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79A" w:rsidRPr="00393179" w:rsidRDefault="002E577B" w:rsidP="000A40FF">
      <w:pPr>
        <w:ind w:firstLine="0"/>
        <w:rPr>
          <w:rFonts w:cs="Times New Roman"/>
          <w:sz w:val="28"/>
          <w:szCs w:val="28"/>
        </w:rPr>
      </w:pPr>
      <w:r w:rsidRPr="0090179A">
        <w:rPr>
          <w:rFonts w:cs="Times New Roman"/>
          <w:noProof/>
          <w:sz w:val="48"/>
          <w:szCs w:val="48"/>
          <w:lang w:val="en-US"/>
        </w:rPr>
        <mc:AlternateContent>
          <mc:Choice Requires="wps">
            <w:drawing>
              <wp:anchor distT="45720" distB="45720" distL="114300" distR="114300" simplePos="0" relativeHeight="251663360" behindDoc="0" locked="0" layoutInCell="1" allowOverlap="1" wp14:anchorId="2C6D6B88" wp14:editId="7CC31419">
                <wp:simplePos x="0" y="0"/>
                <wp:positionH relativeFrom="margin">
                  <wp:align>right</wp:align>
                </wp:positionH>
                <wp:positionV relativeFrom="paragraph">
                  <wp:posOffset>0</wp:posOffset>
                </wp:positionV>
                <wp:extent cx="5942965" cy="1404620"/>
                <wp:effectExtent l="0" t="0" r="635"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404620"/>
                        </a:xfrm>
                        <a:prstGeom prst="rect">
                          <a:avLst/>
                        </a:prstGeom>
                        <a:solidFill>
                          <a:srgbClr val="FFFFFF"/>
                        </a:solidFill>
                        <a:ln w="9525">
                          <a:noFill/>
                          <a:miter lim="800000"/>
                          <a:headEnd/>
                          <a:tailEnd/>
                        </a:ln>
                      </wps:spPr>
                      <wps:txbx>
                        <w:txbxContent>
                          <w:p w:rsidR="004572BA" w:rsidRPr="00F84D00" w:rsidRDefault="004572BA" w:rsidP="009361C7">
                            <w:pPr>
                              <w:pStyle w:val="Ttulo2"/>
                              <w:jc w:val="center"/>
                            </w:pPr>
                            <w:r w:rsidRPr="00F84D00">
                              <w:t>UNIVERSIDADE FEDERAL DE GOIÁS</w:t>
                            </w:r>
                          </w:p>
                          <w:p w:rsidR="004572BA" w:rsidRPr="00F84D00" w:rsidRDefault="004572BA" w:rsidP="009361C7">
                            <w:pPr>
                              <w:pStyle w:val="Ttulo"/>
                              <w:spacing w:line="240" w:lineRule="auto"/>
                              <w:jc w:val="center"/>
                              <w:rPr>
                                <w:szCs w:val="24"/>
                              </w:rPr>
                            </w:pPr>
                            <w:r w:rsidRPr="00F84D00">
                              <w:rPr>
                                <w:szCs w:val="24"/>
                              </w:rPr>
                              <w:t>ESCOLA DE ENGENHARIA ELÉTRICA, MECÂNICA E COMPUTAÇÃO</w:t>
                            </w:r>
                          </w:p>
                          <w:p w:rsidR="004572BA" w:rsidRPr="00F84D00" w:rsidRDefault="004572BA" w:rsidP="009361C7">
                            <w:pPr>
                              <w:spacing w:line="240" w:lineRule="auto"/>
                              <w:jc w:val="center"/>
                              <w:rPr>
                                <w:rFonts w:cs="Times New Roman"/>
                                <w:b/>
                                <w:szCs w:val="24"/>
                              </w:rPr>
                            </w:pPr>
                            <w:r w:rsidRPr="00F84D00">
                              <w:rPr>
                                <w:rFonts w:cs="Times New Roman"/>
                                <w:b/>
                                <w:szCs w:val="24"/>
                              </w:rPr>
                              <w:t>CURSO DE ENGENHRIA DE COMPUTAÇ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6D6B88" id="_x0000_t202" coordsize="21600,21600" o:spt="202" path="m,l,21600r21600,l21600,xe">
                <v:stroke joinstyle="miter"/>
                <v:path gradientshapeok="t" o:connecttype="rect"/>
              </v:shapetype>
              <v:shape id="Caixa de Texto 2" o:spid="_x0000_s1026" type="#_x0000_t202" style="position:absolute;left:0;text-align:left;margin-left:416.75pt;margin-top:0;width:467.9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" stroked="f">
                <v:textbox style="mso-fit-shape-to-text:t">
                  <w:txbxContent>
                    <w:p w:rsidR="004572BA" w:rsidRPr="00F84D00" w:rsidRDefault="004572BA" w:rsidP="009361C7">
                      <w:pPr>
                        <w:pStyle w:val="Ttulo2"/>
                        <w:jc w:val="center"/>
                      </w:pPr>
                      <w:r w:rsidRPr="00F84D00">
                        <w:t>UNIVERSIDADE FEDERAL DE GOIÁS</w:t>
                      </w:r>
                    </w:p>
                    <w:p w:rsidR="004572BA" w:rsidRPr="00F84D00" w:rsidRDefault="004572BA" w:rsidP="009361C7">
                      <w:pPr>
                        <w:pStyle w:val="Ttulo"/>
                        <w:spacing w:line="240" w:lineRule="auto"/>
                        <w:jc w:val="center"/>
                        <w:rPr>
                          <w:szCs w:val="24"/>
                        </w:rPr>
                      </w:pPr>
                      <w:r w:rsidRPr="00F84D00">
                        <w:rPr>
                          <w:szCs w:val="24"/>
                        </w:rPr>
                        <w:t>ESCOLA DE ENGENHARIA ELÉTRICA, MECÂNICA E COMPUTAÇÃO</w:t>
                      </w:r>
                    </w:p>
                    <w:p w:rsidR="004572BA" w:rsidRPr="00F84D00" w:rsidRDefault="004572BA" w:rsidP="009361C7">
                      <w:pPr>
                        <w:spacing w:line="240" w:lineRule="auto"/>
                        <w:jc w:val="center"/>
                        <w:rPr>
                          <w:rFonts w:cs="Times New Roman"/>
                          <w:b/>
                          <w:szCs w:val="24"/>
                        </w:rPr>
                      </w:pPr>
                      <w:r w:rsidRPr="00F84D00">
                        <w:rPr>
                          <w:rFonts w:cs="Times New Roman"/>
                          <w:b/>
                          <w:szCs w:val="24"/>
                        </w:rPr>
                        <w:t>CURSO DE ENGENHRIA DE COMPUTAÇÃO</w:t>
                      </w:r>
                    </w:p>
                  </w:txbxContent>
                </v:textbox>
                <w10:wrap type="square" anchorx="margin"/>
              </v:shape>
            </w:pict>
          </mc:Fallback>
        </mc:AlternateContent>
      </w:r>
    </w:p>
    <w:p w:rsidR="00961AA3" w:rsidRDefault="00B3392C" w:rsidP="002F3755">
      <w:pPr>
        <w:rPr>
          <w:rFonts w:cs="Times New Roman"/>
          <w:sz w:val="28"/>
          <w:szCs w:val="28"/>
        </w:rPr>
      </w:pPr>
      <w:r>
        <w:rPr>
          <w:rFonts w:cs="Times New Roman"/>
          <w:noProof/>
          <w:sz w:val="48"/>
          <w:szCs w:val="48"/>
          <w:lang w:val="en-US"/>
        </w:rPr>
        <mc:AlternateContent>
          <mc:Choice Requires="wps">
            <w:drawing>
              <wp:anchor distT="0" distB="0" distL="114300" distR="114300" simplePos="0" relativeHeight="251670528" behindDoc="0" locked="0" layoutInCell="1" allowOverlap="1" wp14:anchorId="4A493BBB" wp14:editId="768561E0">
                <wp:simplePos x="0" y="0"/>
                <wp:positionH relativeFrom="margin">
                  <wp:posOffset>5715</wp:posOffset>
                </wp:positionH>
                <wp:positionV relativeFrom="paragraph">
                  <wp:posOffset>-30480</wp:posOffset>
                </wp:positionV>
                <wp:extent cx="5953125" cy="352425"/>
                <wp:effectExtent l="0" t="0" r="9525" b="9525"/>
                <wp:wrapNone/>
                <wp:docPr id="7" name="Caixa de texto 7"/>
                <wp:cNvGraphicFramePr/>
                <a:graphic xmlns:a="http://schemas.openxmlformats.org/drawingml/2006/main">
                  <a:graphicData uri="http://schemas.microsoft.com/office/word/2010/wordprocessingShape">
                    <wps:wsp>
                      <wps:cNvSpPr txBox="1"/>
                      <wps:spPr>
                        <a:xfrm>
                          <a:off x="0" y="0"/>
                          <a:ext cx="59531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2BA" w:rsidRDefault="004572BA" w:rsidP="000A40FF">
                            <w:pPr>
                              <w:jc w:val="center"/>
                              <w:rPr>
                                <w:rFonts w:cs="Times New Roman"/>
                                <w:b/>
                                <w:sz w:val="28"/>
                                <w:szCs w:val="28"/>
                              </w:rPr>
                            </w:pPr>
                            <w:r w:rsidRPr="00F84D00">
                              <w:rPr>
                                <w:rFonts w:cs="Times New Roman"/>
                                <w:b/>
                                <w:sz w:val="28"/>
                                <w:szCs w:val="28"/>
                              </w:rPr>
                              <w:t>ANDERSON OLIVEIRA SOUSA</w:t>
                            </w:r>
                          </w:p>
                          <w:p w:rsidR="004572BA" w:rsidRDefault="004572BA" w:rsidP="000A40FF">
                            <w:pPr>
                              <w:jc w:val="center"/>
                              <w:rPr>
                                <w:rFonts w:cs="Times New Roman"/>
                                <w:b/>
                                <w:sz w:val="28"/>
                                <w:szCs w:val="28"/>
                              </w:rPr>
                            </w:pPr>
                          </w:p>
                          <w:p w:rsidR="004572BA" w:rsidRPr="00F84D00" w:rsidRDefault="004572BA" w:rsidP="000A40FF">
                            <w:pPr>
                              <w:jc w:val="center"/>
                              <w:rPr>
                                <w:rFonts w:cs="Times New Roman"/>
                                <w:b/>
                                <w:sz w:val="28"/>
                                <w:szCs w:val="28"/>
                              </w:rPr>
                            </w:pPr>
                          </w:p>
                          <w:p w:rsidR="004572BA" w:rsidRDefault="004572BA"/>
                          <w:p w:rsidR="004572BA" w:rsidRDefault="004572BA"/>
                          <w:p w:rsidR="004572BA" w:rsidRDefault="004572BA" w:rsidP="000A40FF">
                            <w:pPr>
                              <w:jc w:val="center"/>
                              <w:rPr>
                                <w:rFonts w:cs="Times New Roman"/>
                                <w:b/>
                                <w:sz w:val="28"/>
                                <w:szCs w:val="28"/>
                              </w:rPr>
                            </w:pPr>
                            <w:r w:rsidRPr="00F84D00">
                              <w:rPr>
                                <w:rFonts w:cs="Times New Roman"/>
                                <w:b/>
                                <w:sz w:val="28"/>
                                <w:szCs w:val="28"/>
                              </w:rPr>
                              <w:t>ANDERSON OLIVEIRA SOUSA</w:t>
                            </w:r>
                          </w:p>
                          <w:p w:rsidR="004572BA" w:rsidRDefault="004572BA" w:rsidP="000A40FF">
                            <w:pPr>
                              <w:jc w:val="center"/>
                              <w:rPr>
                                <w:rFonts w:cs="Times New Roman"/>
                                <w:b/>
                                <w:sz w:val="28"/>
                                <w:szCs w:val="28"/>
                              </w:rPr>
                            </w:pPr>
                          </w:p>
                          <w:p w:rsidR="004572BA" w:rsidRPr="00F84D00" w:rsidRDefault="004572BA" w:rsidP="000A40FF">
                            <w:pPr>
                              <w:jc w:val="center"/>
                              <w:rPr>
                                <w:rFonts w:cs="Times New Roman"/>
                                <w:b/>
                                <w:sz w:val="28"/>
                                <w:szCs w:val="28"/>
                              </w:rPr>
                            </w:pPr>
                          </w:p>
                          <w:p w:rsidR="004572BA" w:rsidRDefault="00457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3BBB" id="Caixa de texto 7" o:spid="_x0000_s1027" type="#_x0000_t202" style="position:absolute;left:0;text-align:left;margin-left:.45pt;margin-top:-2.4pt;width:468.75pt;height:2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" fillcolor="white [3201]" stroked="f" strokeweight=".5pt">
                <v:textbox>
                  <w:txbxContent>
                    <w:p w:rsidR="004572BA" w:rsidRDefault="004572BA" w:rsidP="000A40FF">
                      <w:pPr>
                        <w:jc w:val="center"/>
                        <w:rPr>
                          <w:rFonts w:cs="Times New Roman"/>
                          <w:b/>
                          <w:sz w:val="28"/>
                          <w:szCs w:val="28"/>
                        </w:rPr>
                      </w:pPr>
                      <w:r w:rsidRPr="00F84D00">
                        <w:rPr>
                          <w:rFonts w:cs="Times New Roman"/>
                          <w:b/>
                          <w:sz w:val="28"/>
                          <w:szCs w:val="28"/>
                        </w:rPr>
                        <w:t>ANDERSON OLIVEIRA SOUSA</w:t>
                      </w:r>
                    </w:p>
                    <w:p w:rsidR="004572BA" w:rsidRDefault="004572BA" w:rsidP="000A40FF">
                      <w:pPr>
                        <w:jc w:val="center"/>
                        <w:rPr>
                          <w:rFonts w:cs="Times New Roman"/>
                          <w:b/>
                          <w:sz w:val="28"/>
                          <w:szCs w:val="28"/>
                        </w:rPr>
                      </w:pPr>
                    </w:p>
                    <w:p w:rsidR="004572BA" w:rsidRPr="00F84D00" w:rsidRDefault="004572BA" w:rsidP="000A40FF">
                      <w:pPr>
                        <w:jc w:val="center"/>
                        <w:rPr>
                          <w:rFonts w:cs="Times New Roman"/>
                          <w:b/>
                          <w:sz w:val="28"/>
                          <w:szCs w:val="28"/>
                        </w:rPr>
                      </w:pPr>
                    </w:p>
                    <w:p w:rsidR="004572BA" w:rsidRDefault="004572BA"/>
                    <w:p w:rsidR="004572BA" w:rsidRDefault="004572BA"/>
                    <w:p w:rsidR="004572BA" w:rsidRDefault="004572BA" w:rsidP="000A40FF">
                      <w:pPr>
                        <w:jc w:val="center"/>
                        <w:rPr>
                          <w:rFonts w:cs="Times New Roman"/>
                          <w:b/>
                          <w:sz w:val="28"/>
                          <w:szCs w:val="28"/>
                        </w:rPr>
                      </w:pPr>
                      <w:r w:rsidRPr="00F84D00">
                        <w:rPr>
                          <w:rFonts w:cs="Times New Roman"/>
                          <w:b/>
                          <w:sz w:val="28"/>
                          <w:szCs w:val="28"/>
                        </w:rPr>
                        <w:t>ANDERSON OLIVEIRA SOUSA</w:t>
                      </w:r>
                    </w:p>
                    <w:p w:rsidR="004572BA" w:rsidRDefault="004572BA" w:rsidP="000A40FF">
                      <w:pPr>
                        <w:jc w:val="center"/>
                        <w:rPr>
                          <w:rFonts w:cs="Times New Roman"/>
                          <w:b/>
                          <w:sz w:val="28"/>
                          <w:szCs w:val="28"/>
                        </w:rPr>
                      </w:pPr>
                    </w:p>
                    <w:p w:rsidR="004572BA" w:rsidRPr="00F84D00" w:rsidRDefault="004572BA" w:rsidP="000A40FF">
                      <w:pPr>
                        <w:jc w:val="center"/>
                        <w:rPr>
                          <w:rFonts w:cs="Times New Roman"/>
                          <w:b/>
                          <w:sz w:val="28"/>
                          <w:szCs w:val="28"/>
                        </w:rPr>
                      </w:pPr>
                    </w:p>
                    <w:p w:rsidR="004572BA" w:rsidRDefault="004572BA"/>
                  </w:txbxContent>
                </v:textbox>
                <w10:wrap anchorx="margin"/>
              </v:shape>
            </w:pict>
          </mc:Fallback>
        </mc:AlternateContent>
      </w:r>
    </w:p>
    <w:p w:rsidR="00961AA3" w:rsidRDefault="00961AA3" w:rsidP="000A40FF">
      <w:pPr>
        <w:ind w:firstLine="0"/>
        <w:rPr>
          <w:rFonts w:cs="Times New Roman"/>
          <w:sz w:val="28"/>
          <w:szCs w:val="28"/>
        </w:rPr>
      </w:pPr>
    </w:p>
    <w:p w:rsidR="00961AA3" w:rsidRDefault="00961AA3" w:rsidP="000A40FF">
      <w:pPr>
        <w:ind w:firstLine="0"/>
        <w:rPr>
          <w:rFonts w:cs="Times New Roman"/>
          <w:sz w:val="28"/>
          <w:szCs w:val="28"/>
        </w:rPr>
      </w:pPr>
    </w:p>
    <w:p w:rsidR="00961AA3" w:rsidRDefault="00961AA3" w:rsidP="000A40FF">
      <w:pPr>
        <w:ind w:firstLine="0"/>
        <w:rPr>
          <w:rFonts w:cs="Times New Roman"/>
          <w:sz w:val="28"/>
          <w:szCs w:val="28"/>
        </w:rPr>
      </w:pPr>
    </w:p>
    <w:p w:rsidR="00961AA3" w:rsidRDefault="00AD510B" w:rsidP="000A40FF">
      <w:pPr>
        <w:ind w:firstLine="0"/>
        <w:rPr>
          <w:rFonts w:cs="Times New Roman"/>
          <w:sz w:val="28"/>
          <w:szCs w:val="28"/>
        </w:rPr>
      </w:pPr>
      <w:r w:rsidRPr="0090179A">
        <w:rPr>
          <w:noProof/>
          <w:sz w:val="48"/>
          <w:szCs w:val="48"/>
          <w:lang w:val="en-US"/>
        </w:rPr>
        <mc:AlternateContent>
          <mc:Choice Requires="wps">
            <w:drawing>
              <wp:anchor distT="45720" distB="45720" distL="114300" distR="114300" simplePos="0" relativeHeight="251661312" behindDoc="0" locked="0" layoutInCell="1" allowOverlap="1" wp14:anchorId="7C2B157C" wp14:editId="1BE43487">
                <wp:simplePos x="0" y="0"/>
                <wp:positionH relativeFrom="margin">
                  <wp:posOffset>19050</wp:posOffset>
                </wp:positionH>
                <wp:positionV relativeFrom="paragraph">
                  <wp:posOffset>477520</wp:posOffset>
                </wp:positionV>
                <wp:extent cx="5943600" cy="476250"/>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9525">
                          <a:noFill/>
                          <a:miter lim="800000"/>
                          <a:headEnd/>
                          <a:tailEnd/>
                        </a:ln>
                      </wps:spPr>
                      <wps:txbx>
                        <w:txbxContent>
                          <w:p w:rsidR="004572BA" w:rsidRPr="00F84D00" w:rsidRDefault="004572BA" w:rsidP="00D1296E">
                            <w:pPr>
                              <w:spacing w:line="240" w:lineRule="auto"/>
                              <w:jc w:val="center"/>
                              <w:rPr>
                                <w:rFonts w:cs="Times New Roman"/>
                                <w:sz w:val="28"/>
                                <w:szCs w:val="28"/>
                              </w:rPr>
                            </w:pPr>
                            <w:r w:rsidRPr="00F84D00">
                              <w:rPr>
                                <w:rFonts w:cs="Times New Roman"/>
                                <w:sz w:val="28"/>
                                <w:szCs w:val="28"/>
                              </w:rPr>
                              <w:t xml:space="preserve">CAPTURA DE IMAGENS </w:t>
                            </w:r>
                            <w:r>
                              <w:rPr>
                                <w:rFonts w:cs="Times New Roman"/>
                                <w:sz w:val="28"/>
                                <w:szCs w:val="28"/>
                              </w:rPr>
                              <w:t>GEORREFERENCIADAS</w:t>
                            </w:r>
                            <w:r w:rsidRPr="00F84D00">
                              <w:rPr>
                                <w:rFonts w:cs="Times New Roman"/>
                                <w:sz w:val="28"/>
                                <w:szCs w:val="28"/>
                              </w:rPr>
                              <w:t xml:space="preserve"> USANDO MICROCONTROLADOR</w:t>
                            </w:r>
                          </w:p>
                          <w:p w:rsidR="004572BA" w:rsidRDefault="004572BA" w:rsidP="0090179A">
                            <w:pPr>
                              <w:jc w:val="center"/>
                              <w:rPr>
                                <w:rFonts w:cs="Times New Roman"/>
                                <w:sz w:val="28"/>
                                <w:szCs w:val="28"/>
                              </w:rPr>
                            </w:pPr>
                          </w:p>
                          <w:p w:rsidR="004572BA" w:rsidRDefault="004572BA" w:rsidP="0090179A">
                            <w:pPr>
                              <w:jc w:val="center"/>
                              <w:rPr>
                                <w:rFonts w:cs="Times New Roman"/>
                                <w:sz w:val="28"/>
                                <w:szCs w:val="28"/>
                              </w:rPr>
                            </w:pPr>
                          </w:p>
                          <w:p w:rsidR="004572BA" w:rsidRDefault="004572BA"/>
                          <w:p w:rsidR="004572BA" w:rsidRDefault="004572BA"/>
                          <w:p w:rsidR="004572BA" w:rsidRPr="00F84D00" w:rsidRDefault="004572BA" w:rsidP="00D1296E">
                            <w:pPr>
                              <w:spacing w:line="240" w:lineRule="auto"/>
                              <w:jc w:val="center"/>
                              <w:rPr>
                                <w:rFonts w:cs="Times New Roman"/>
                                <w:sz w:val="28"/>
                                <w:szCs w:val="28"/>
                              </w:rPr>
                            </w:pPr>
                            <w:r w:rsidRPr="00F84D00">
                              <w:rPr>
                                <w:rFonts w:cs="Times New Roman"/>
                                <w:sz w:val="28"/>
                                <w:szCs w:val="28"/>
                              </w:rPr>
                              <w:t xml:space="preserve">CAPTURA DE IMAGENS </w:t>
                            </w:r>
                            <w:r>
                              <w:rPr>
                                <w:rFonts w:cs="Times New Roman"/>
                                <w:sz w:val="28"/>
                                <w:szCs w:val="28"/>
                              </w:rPr>
                              <w:t>GEORREFERENCIADAS</w:t>
                            </w:r>
                            <w:r w:rsidRPr="00F84D00">
                              <w:rPr>
                                <w:rFonts w:cs="Times New Roman"/>
                                <w:sz w:val="28"/>
                                <w:szCs w:val="28"/>
                              </w:rPr>
                              <w:t xml:space="preserve"> USANDO MICROCONTROLADOR</w:t>
                            </w:r>
                          </w:p>
                          <w:p w:rsidR="004572BA" w:rsidRDefault="004572BA" w:rsidP="0090179A">
                            <w:pPr>
                              <w:jc w:val="center"/>
                              <w:rPr>
                                <w:rFonts w:cs="Times New Roman"/>
                                <w:sz w:val="28"/>
                                <w:szCs w:val="28"/>
                              </w:rPr>
                            </w:pPr>
                          </w:p>
                          <w:p w:rsidR="004572BA" w:rsidRDefault="004572BA" w:rsidP="0090179A">
                            <w:pPr>
                              <w:jc w:val="center"/>
                              <w:rPr>
                                <w:rFonts w:cs="Times New Roman"/>
                                <w:sz w:val="28"/>
                                <w:szCs w:val="28"/>
                              </w:rPr>
                            </w:pPr>
                          </w:p>
                          <w:p w:rsidR="004572BA" w:rsidRDefault="004572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B157C" id="_x0000_s1028" type="#_x0000_t202" style="position:absolute;left:0;text-align:left;margin-left:1.5pt;margin-top:37.6pt;width:468pt;height: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" stroked="f">
                <v:textbox>
                  <w:txbxContent>
                    <w:p w:rsidR="004572BA" w:rsidRPr="00F84D00" w:rsidRDefault="004572BA" w:rsidP="00D1296E">
                      <w:pPr>
                        <w:spacing w:line="240" w:lineRule="auto"/>
                        <w:jc w:val="center"/>
                        <w:rPr>
                          <w:rFonts w:cs="Times New Roman"/>
                          <w:sz w:val="28"/>
                          <w:szCs w:val="28"/>
                        </w:rPr>
                      </w:pPr>
                      <w:r w:rsidRPr="00F84D00">
                        <w:rPr>
                          <w:rFonts w:cs="Times New Roman"/>
                          <w:sz w:val="28"/>
                          <w:szCs w:val="28"/>
                        </w:rPr>
                        <w:t xml:space="preserve">CAPTURA DE IMAGENS </w:t>
                      </w:r>
                      <w:r>
                        <w:rPr>
                          <w:rFonts w:cs="Times New Roman"/>
                          <w:sz w:val="28"/>
                          <w:szCs w:val="28"/>
                        </w:rPr>
                        <w:t>GEORREFERENCIADAS</w:t>
                      </w:r>
                      <w:r w:rsidRPr="00F84D00">
                        <w:rPr>
                          <w:rFonts w:cs="Times New Roman"/>
                          <w:sz w:val="28"/>
                          <w:szCs w:val="28"/>
                        </w:rPr>
                        <w:t xml:space="preserve"> USANDO MICROCONTROLADOR</w:t>
                      </w:r>
                    </w:p>
                    <w:p w:rsidR="004572BA" w:rsidRDefault="004572BA" w:rsidP="0090179A">
                      <w:pPr>
                        <w:jc w:val="center"/>
                        <w:rPr>
                          <w:rFonts w:cs="Times New Roman"/>
                          <w:sz w:val="28"/>
                          <w:szCs w:val="28"/>
                        </w:rPr>
                      </w:pPr>
                    </w:p>
                    <w:p w:rsidR="004572BA" w:rsidRDefault="004572BA" w:rsidP="0090179A">
                      <w:pPr>
                        <w:jc w:val="center"/>
                        <w:rPr>
                          <w:rFonts w:cs="Times New Roman"/>
                          <w:sz w:val="28"/>
                          <w:szCs w:val="28"/>
                        </w:rPr>
                      </w:pPr>
                    </w:p>
                    <w:p w:rsidR="004572BA" w:rsidRDefault="004572BA"/>
                    <w:p w:rsidR="004572BA" w:rsidRDefault="004572BA"/>
                    <w:p w:rsidR="004572BA" w:rsidRPr="00F84D00" w:rsidRDefault="004572BA" w:rsidP="00D1296E">
                      <w:pPr>
                        <w:spacing w:line="240" w:lineRule="auto"/>
                        <w:jc w:val="center"/>
                        <w:rPr>
                          <w:rFonts w:cs="Times New Roman"/>
                          <w:sz w:val="28"/>
                          <w:szCs w:val="28"/>
                        </w:rPr>
                      </w:pPr>
                      <w:r w:rsidRPr="00F84D00">
                        <w:rPr>
                          <w:rFonts w:cs="Times New Roman"/>
                          <w:sz w:val="28"/>
                          <w:szCs w:val="28"/>
                        </w:rPr>
                        <w:t xml:space="preserve">CAPTURA DE IMAGENS </w:t>
                      </w:r>
                      <w:r>
                        <w:rPr>
                          <w:rFonts w:cs="Times New Roman"/>
                          <w:sz w:val="28"/>
                          <w:szCs w:val="28"/>
                        </w:rPr>
                        <w:t>GEORREFERENCIADAS</w:t>
                      </w:r>
                      <w:r w:rsidRPr="00F84D00">
                        <w:rPr>
                          <w:rFonts w:cs="Times New Roman"/>
                          <w:sz w:val="28"/>
                          <w:szCs w:val="28"/>
                        </w:rPr>
                        <w:t xml:space="preserve"> USANDO MICROCONTROLADOR</w:t>
                      </w:r>
                    </w:p>
                    <w:p w:rsidR="004572BA" w:rsidRDefault="004572BA" w:rsidP="0090179A">
                      <w:pPr>
                        <w:jc w:val="center"/>
                        <w:rPr>
                          <w:rFonts w:cs="Times New Roman"/>
                          <w:sz w:val="28"/>
                          <w:szCs w:val="28"/>
                        </w:rPr>
                      </w:pPr>
                    </w:p>
                    <w:p w:rsidR="004572BA" w:rsidRDefault="004572BA" w:rsidP="0090179A">
                      <w:pPr>
                        <w:jc w:val="center"/>
                        <w:rPr>
                          <w:rFonts w:cs="Times New Roman"/>
                          <w:sz w:val="28"/>
                          <w:szCs w:val="28"/>
                        </w:rPr>
                      </w:pPr>
                    </w:p>
                    <w:p w:rsidR="004572BA" w:rsidRDefault="004572BA"/>
                  </w:txbxContent>
                </v:textbox>
                <w10:wrap type="square" anchorx="margin"/>
              </v:shape>
            </w:pict>
          </mc:Fallback>
        </mc:AlternateContent>
      </w:r>
    </w:p>
    <w:p w:rsidR="00961AA3" w:rsidRDefault="00961AA3" w:rsidP="000A40FF">
      <w:pPr>
        <w:ind w:firstLine="0"/>
        <w:rPr>
          <w:rFonts w:cs="Times New Roman"/>
          <w:sz w:val="28"/>
          <w:szCs w:val="28"/>
        </w:rPr>
      </w:pPr>
    </w:p>
    <w:p w:rsidR="00961AA3" w:rsidRDefault="00961AA3" w:rsidP="000A40FF">
      <w:pPr>
        <w:ind w:firstLine="0"/>
        <w:rPr>
          <w:rFonts w:cs="Times New Roman"/>
          <w:sz w:val="28"/>
          <w:szCs w:val="28"/>
        </w:rPr>
      </w:pPr>
    </w:p>
    <w:p w:rsidR="00961AA3" w:rsidRDefault="00961AA3" w:rsidP="00AD510B">
      <w:pPr>
        <w:ind w:firstLine="0"/>
        <w:rPr>
          <w:rFonts w:cs="Times New Roman"/>
          <w:sz w:val="28"/>
          <w:szCs w:val="28"/>
        </w:rPr>
      </w:pPr>
    </w:p>
    <w:p w:rsidR="00961AA3" w:rsidRDefault="00961AA3" w:rsidP="000A40FF">
      <w:pPr>
        <w:ind w:firstLine="0"/>
        <w:rPr>
          <w:rFonts w:cs="Times New Roman"/>
          <w:sz w:val="28"/>
          <w:szCs w:val="28"/>
        </w:rPr>
      </w:pPr>
    </w:p>
    <w:p w:rsidR="00EA626D" w:rsidRDefault="00EA626D" w:rsidP="000A40FF">
      <w:pPr>
        <w:ind w:firstLine="0"/>
        <w:rPr>
          <w:rFonts w:cs="Times New Roman"/>
          <w:sz w:val="28"/>
          <w:szCs w:val="28"/>
        </w:rPr>
      </w:pPr>
    </w:p>
    <w:p w:rsidR="000A40FF" w:rsidRDefault="00AD510B" w:rsidP="000A40FF">
      <w:pPr>
        <w:ind w:firstLine="0"/>
        <w:rPr>
          <w:rFonts w:cs="Times New Roman"/>
          <w:sz w:val="28"/>
          <w:szCs w:val="28"/>
        </w:rPr>
      </w:pPr>
      <w:r>
        <w:rPr>
          <w:rFonts w:cs="Times New Roman"/>
          <w:noProof/>
          <w:sz w:val="28"/>
          <w:szCs w:val="28"/>
          <w:lang w:val="en-US"/>
        </w:rPr>
        <mc:AlternateContent>
          <mc:Choice Requires="wps">
            <w:drawing>
              <wp:anchor distT="0" distB="0" distL="114300" distR="114300" simplePos="0" relativeHeight="251671552" behindDoc="0" locked="0" layoutInCell="1" allowOverlap="1" wp14:anchorId="47B54EAD" wp14:editId="11980C35">
                <wp:simplePos x="0" y="0"/>
                <wp:positionH relativeFrom="margin">
                  <wp:posOffset>5715</wp:posOffset>
                </wp:positionH>
                <wp:positionV relativeFrom="paragraph">
                  <wp:posOffset>284480</wp:posOffset>
                </wp:positionV>
                <wp:extent cx="5953125" cy="276225"/>
                <wp:effectExtent l="0" t="0" r="9525" b="9525"/>
                <wp:wrapNone/>
                <wp:docPr id="8" name="Caixa de texto 8"/>
                <wp:cNvGraphicFramePr/>
                <a:graphic xmlns:a="http://schemas.openxmlformats.org/drawingml/2006/main">
                  <a:graphicData uri="http://schemas.microsoft.com/office/word/2010/wordprocessingShape">
                    <wps:wsp>
                      <wps:cNvSpPr txBox="1"/>
                      <wps:spPr>
                        <a:xfrm>
                          <a:off x="0" y="0"/>
                          <a:ext cx="59531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2BA" w:rsidRPr="00F84D00" w:rsidRDefault="004572BA" w:rsidP="0084635C">
                            <w:pPr>
                              <w:jc w:val="center"/>
                              <w:rPr>
                                <w:b/>
                              </w:rPr>
                            </w:pPr>
                            <w:r w:rsidRPr="00F84D00">
                              <w:rPr>
                                <w:b/>
                              </w:rPr>
                              <w:t>TRABALHO DE CONCLUSÃO DE CURSO</w:t>
                            </w:r>
                          </w:p>
                          <w:p w:rsidR="004572BA" w:rsidRDefault="004572BA"/>
                          <w:p w:rsidR="004572BA" w:rsidRPr="00F84D00" w:rsidRDefault="004572BA" w:rsidP="0084635C">
                            <w:pPr>
                              <w:jc w:val="center"/>
                              <w:rPr>
                                <w:b/>
                              </w:rPr>
                            </w:pPr>
                            <w:r w:rsidRPr="00F84D00">
                              <w:rPr>
                                <w:b/>
                              </w:rPr>
                              <w:t>TRABALHO DE CONCLUSÃO DE 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54EAD" id="Caixa de texto 8" o:spid="_x0000_s1029" type="#_x0000_t202" style="position:absolute;left:0;text-align:left;margin-left:.45pt;margin-top:22.4pt;width:468.75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" fillcolor="white [3201]" stroked="f" strokeweight=".5pt">
                <v:textbox>
                  <w:txbxContent>
                    <w:p w:rsidR="004572BA" w:rsidRPr="00F84D00" w:rsidRDefault="004572BA" w:rsidP="0084635C">
                      <w:pPr>
                        <w:jc w:val="center"/>
                        <w:rPr>
                          <w:b/>
                        </w:rPr>
                      </w:pPr>
                      <w:r w:rsidRPr="00F84D00">
                        <w:rPr>
                          <w:b/>
                        </w:rPr>
                        <w:t>TRABALHO DE CONCLUSÃO DE CURSO</w:t>
                      </w:r>
                    </w:p>
                    <w:p w:rsidR="004572BA" w:rsidRDefault="004572BA"/>
                    <w:p w:rsidR="004572BA" w:rsidRPr="00F84D00" w:rsidRDefault="004572BA" w:rsidP="0084635C">
                      <w:pPr>
                        <w:jc w:val="center"/>
                        <w:rPr>
                          <w:b/>
                        </w:rPr>
                      </w:pPr>
                      <w:r w:rsidRPr="00F84D00">
                        <w:rPr>
                          <w:b/>
                        </w:rPr>
                        <w:t>TRABALHO DE CONCLUSÃO DE CURSO</w:t>
                      </w:r>
                    </w:p>
                  </w:txbxContent>
                </v:textbox>
                <w10:wrap anchorx="margin"/>
              </v:shape>
            </w:pict>
          </mc:Fallback>
        </mc:AlternateContent>
      </w:r>
    </w:p>
    <w:p w:rsidR="000A40FF" w:rsidRDefault="000A40FF" w:rsidP="000A40FF">
      <w:pPr>
        <w:ind w:firstLine="0"/>
        <w:rPr>
          <w:rFonts w:cs="Times New Roman"/>
          <w:sz w:val="28"/>
          <w:szCs w:val="28"/>
        </w:rPr>
      </w:pPr>
    </w:p>
    <w:p w:rsidR="000A40FF" w:rsidRDefault="000A40FF" w:rsidP="000A40FF">
      <w:pPr>
        <w:ind w:firstLine="0"/>
        <w:rPr>
          <w:rFonts w:cs="Times New Roman"/>
          <w:sz w:val="28"/>
          <w:szCs w:val="28"/>
        </w:rPr>
      </w:pPr>
    </w:p>
    <w:p w:rsidR="000A40FF" w:rsidRDefault="000A40FF" w:rsidP="000A40FF">
      <w:pPr>
        <w:ind w:firstLine="0"/>
        <w:rPr>
          <w:rFonts w:cs="Times New Roman"/>
          <w:sz w:val="28"/>
          <w:szCs w:val="28"/>
        </w:rPr>
      </w:pPr>
    </w:p>
    <w:p w:rsidR="000A40FF" w:rsidRDefault="000A40FF" w:rsidP="000A40FF">
      <w:pPr>
        <w:ind w:firstLine="0"/>
        <w:rPr>
          <w:rFonts w:cs="Times New Roman"/>
          <w:sz w:val="28"/>
          <w:szCs w:val="28"/>
        </w:rPr>
      </w:pPr>
    </w:p>
    <w:p w:rsidR="000A40FF" w:rsidRDefault="000A40FF" w:rsidP="000A40FF">
      <w:pPr>
        <w:ind w:firstLine="0"/>
        <w:rPr>
          <w:rFonts w:cs="Times New Roman"/>
          <w:sz w:val="28"/>
          <w:szCs w:val="28"/>
        </w:rPr>
      </w:pPr>
    </w:p>
    <w:p w:rsidR="000A40FF" w:rsidRDefault="000A40FF" w:rsidP="000A40FF">
      <w:pPr>
        <w:ind w:firstLine="0"/>
        <w:rPr>
          <w:rFonts w:cs="Times New Roman"/>
          <w:sz w:val="28"/>
          <w:szCs w:val="28"/>
        </w:rPr>
      </w:pPr>
    </w:p>
    <w:p w:rsidR="002F3755" w:rsidRPr="00EA626D" w:rsidRDefault="00EA626D" w:rsidP="002F3755">
      <w:pPr>
        <w:rPr>
          <w:rFonts w:cs="Times New Roman"/>
          <w:sz w:val="28"/>
          <w:szCs w:val="28"/>
        </w:rPr>
        <w:sectPr w:rsidR="002F3755" w:rsidRPr="00EA626D" w:rsidSect="0025151A">
          <w:headerReference w:type="default" r:id="rId8"/>
          <w:footnotePr>
            <w:numRestart w:val="eachSect"/>
          </w:footnotePr>
          <w:endnotePr>
            <w:numFmt w:val="decimal"/>
          </w:endnotePr>
          <w:pgSz w:w="12240" w:h="15840" w:code="1"/>
          <w:pgMar w:top="1701" w:right="1134" w:bottom="1134" w:left="1701" w:header="720" w:footer="720" w:gutter="0"/>
          <w:cols w:space="720"/>
          <w:docGrid w:linePitch="360"/>
        </w:sectPr>
      </w:pPr>
      <w:r w:rsidRPr="0090179A">
        <w:rPr>
          <w:rFonts w:cs="Times New Roman"/>
          <w:noProof/>
          <w:sz w:val="28"/>
          <w:szCs w:val="28"/>
          <w:lang w:val="en-US"/>
        </w:rPr>
        <mc:AlternateContent>
          <mc:Choice Requires="wps">
            <w:drawing>
              <wp:anchor distT="45720" distB="45720" distL="114300" distR="114300" simplePos="0" relativeHeight="251659264" behindDoc="0" locked="0" layoutInCell="1" allowOverlap="1" wp14:anchorId="7C8B2030" wp14:editId="005EC522">
                <wp:simplePos x="0" y="0"/>
                <wp:positionH relativeFrom="margin">
                  <wp:posOffset>0</wp:posOffset>
                </wp:positionH>
                <wp:positionV relativeFrom="paragraph">
                  <wp:posOffset>582295</wp:posOffset>
                </wp:positionV>
                <wp:extent cx="5953760" cy="542925"/>
                <wp:effectExtent l="0" t="0" r="889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542925"/>
                        </a:xfrm>
                        <a:prstGeom prst="rect">
                          <a:avLst/>
                        </a:prstGeom>
                        <a:solidFill>
                          <a:srgbClr val="FFFFFF"/>
                        </a:solidFill>
                        <a:ln w="9525">
                          <a:noFill/>
                          <a:miter lim="800000"/>
                          <a:headEnd/>
                          <a:tailEnd/>
                        </a:ln>
                      </wps:spPr>
                      <wps:txbx>
                        <w:txbxContent>
                          <w:p w:rsidR="004572BA" w:rsidRPr="002F420D" w:rsidRDefault="004572BA" w:rsidP="009F110B">
                            <w:pPr>
                              <w:jc w:val="center"/>
                            </w:pPr>
                            <w:r w:rsidRPr="002F420D">
                              <w:t>GOIÂNIA</w:t>
                            </w:r>
                          </w:p>
                          <w:p w:rsidR="004572BA" w:rsidRPr="002F420D" w:rsidRDefault="004572BA" w:rsidP="009F110B">
                            <w:pPr>
                              <w:jc w:val="center"/>
                            </w:pPr>
                            <w:r w:rsidRPr="002F420D">
                              <w:t>2014</w:t>
                            </w:r>
                          </w:p>
                          <w:p w:rsidR="004572BA" w:rsidRDefault="004572BA" w:rsidP="009F110B">
                            <w:pPr>
                              <w:jc w:val="center"/>
                            </w:pPr>
                          </w:p>
                          <w:p w:rsidR="004572BA" w:rsidRDefault="004572BA"/>
                          <w:p w:rsidR="004572BA" w:rsidRPr="002F420D" w:rsidRDefault="004572BA" w:rsidP="009F110B">
                            <w:pPr>
                              <w:jc w:val="center"/>
                            </w:pPr>
                            <w:r w:rsidRPr="002F420D">
                              <w:t>GOIÂNIA</w:t>
                            </w:r>
                          </w:p>
                          <w:p w:rsidR="004572BA" w:rsidRPr="002F420D" w:rsidRDefault="004572BA" w:rsidP="009F110B">
                            <w:pPr>
                              <w:jc w:val="center"/>
                            </w:pPr>
                            <w:r w:rsidRPr="002F420D">
                              <w:t>2014</w:t>
                            </w:r>
                          </w:p>
                          <w:p w:rsidR="004572BA" w:rsidRDefault="004572BA" w:rsidP="009F110B">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8B2030" id="_x0000_s1030" type="#_x0000_t202" style="position:absolute;left:0;text-align:left;margin-left:0;margin-top:45.85pt;width:468.8pt;height:4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" stroked="f">
                <v:textbox>
                  <w:txbxContent>
                    <w:p w:rsidR="004572BA" w:rsidRPr="002F420D" w:rsidRDefault="004572BA" w:rsidP="009F110B">
                      <w:pPr>
                        <w:jc w:val="center"/>
                      </w:pPr>
                      <w:r w:rsidRPr="002F420D">
                        <w:t>GOIÂNIA</w:t>
                      </w:r>
                    </w:p>
                    <w:p w:rsidR="004572BA" w:rsidRPr="002F420D" w:rsidRDefault="004572BA" w:rsidP="009F110B">
                      <w:pPr>
                        <w:jc w:val="center"/>
                      </w:pPr>
                      <w:r w:rsidRPr="002F420D">
                        <w:t>2014</w:t>
                      </w:r>
                    </w:p>
                    <w:p w:rsidR="004572BA" w:rsidRDefault="004572BA" w:rsidP="009F110B">
                      <w:pPr>
                        <w:jc w:val="center"/>
                      </w:pPr>
                    </w:p>
                    <w:p w:rsidR="004572BA" w:rsidRDefault="004572BA"/>
                    <w:p w:rsidR="004572BA" w:rsidRPr="002F420D" w:rsidRDefault="004572BA" w:rsidP="009F110B">
                      <w:pPr>
                        <w:jc w:val="center"/>
                      </w:pPr>
                      <w:r w:rsidRPr="002F420D">
                        <w:t>GOIÂNIA</w:t>
                      </w:r>
                    </w:p>
                    <w:p w:rsidR="004572BA" w:rsidRPr="002F420D" w:rsidRDefault="004572BA" w:rsidP="009F110B">
                      <w:pPr>
                        <w:jc w:val="center"/>
                      </w:pPr>
                      <w:r w:rsidRPr="002F420D">
                        <w:t>2014</w:t>
                      </w:r>
                    </w:p>
                    <w:p w:rsidR="004572BA" w:rsidRDefault="004572BA" w:rsidP="009F110B">
                      <w:pPr>
                        <w:jc w:val="center"/>
                      </w:pPr>
                    </w:p>
                  </w:txbxContent>
                </v:textbox>
                <w10:wrap type="square" anchorx="margin"/>
              </v:shape>
            </w:pict>
          </mc:Fallback>
        </mc:AlternateContent>
      </w:r>
      <w:r w:rsidR="002F3755">
        <w:rPr>
          <w:rFonts w:cs="Times New Roman"/>
          <w:sz w:val="28"/>
          <w:szCs w:val="28"/>
        </w:rPr>
        <w:br w:type="page"/>
      </w:r>
    </w:p>
    <w:p w:rsidR="002F3755" w:rsidRDefault="00AD510B" w:rsidP="002F3755">
      <w:pPr>
        <w:rPr>
          <w:b/>
        </w:rPr>
      </w:pPr>
      <w:r>
        <w:rPr>
          <w:rFonts w:cs="Times New Roman"/>
          <w:noProof/>
          <w:sz w:val="48"/>
          <w:szCs w:val="48"/>
          <w:lang w:val="en-US"/>
        </w:rPr>
        <w:lastRenderedPageBreak/>
        <mc:AlternateContent>
          <mc:Choice Requires="wps">
            <w:drawing>
              <wp:anchor distT="0" distB="0" distL="114300" distR="114300" simplePos="0" relativeHeight="251687936" behindDoc="0" locked="0" layoutInCell="1" allowOverlap="1" wp14:anchorId="4B40F253" wp14:editId="159D26F5">
                <wp:simplePos x="0" y="0"/>
                <wp:positionH relativeFrom="margin">
                  <wp:posOffset>-3810</wp:posOffset>
                </wp:positionH>
                <wp:positionV relativeFrom="paragraph">
                  <wp:posOffset>-3810</wp:posOffset>
                </wp:positionV>
                <wp:extent cx="5953125" cy="346710"/>
                <wp:effectExtent l="0" t="0" r="9525" b="0"/>
                <wp:wrapNone/>
                <wp:docPr id="4" name="Caixa de texto 4"/>
                <wp:cNvGraphicFramePr/>
                <a:graphic xmlns:a="http://schemas.openxmlformats.org/drawingml/2006/main">
                  <a:graphicData uri="http://schemas.microsoft.com/office/word/2010/wordprocessingShape">
                    <wps:wsp>
                      <wps:cNvSpPr txBox="1"/>
                      <wps:spPr>
                        <a:xfrm>
                          <a:off x="0" y="0"/>
                          <a:ext cx="5953125"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2BA" w:rsidRDefault="004572BA" w:rsidP="00AD510B">
                            <w:pPr>
                              <w:jc w:val="center"/>
                              <w:rPr>
                                <w:rFonts w:cs="Times New Roman"/>
                                <w:b/>
                                <w:sz w:val="28"/>
                                <w:szCs w:val="28"/>
                              </w:rPr>
                            </w:pPr>
                            <w:r w:rsidRPr="00F84D00">
                              <w:rPr>
                                <w:rFonts w:cs="Times New Roman"/>
                                <w:b/>
                                <w:sz w:val="28"/>
                                <w:szCs w:val="28"/>
                              </w:rPr>
                              <w:t>ANDERSON OLIVEIRA SOUSA</w:t>
                            </w:r>
                          </w:p>
                          <w:p w:rsidR="004572BA" w:rsidRDefault="004572BA" w:rsidP="00AD510B">
                            <w:pPr>
                              <w:jc w:val="center"/>
                              <w:rPr>
                                <w:rFonts w:cs="Times New Roman"/>
                                <w:b/>
                                <w:sz w:val="28"/>
                                <w:szCs w:val="28"/>
                              </w:rPr>
                            </w:pPr>
                          </w:p>
                          <w:p w:rsidR="004572BA" w:rsidRPr="00F84D00" w:rsidRDefault="004572BA" w:rsidP="00AD510B">
                            <w:pPr>
                              <w:jc w:val="center"/>
                              <w:rPr>
                                <w:rFonts w:cs="Times New Roman"/>
                                <w:b/>
                                <w:sz w:val="28"/>
                                <w:szCs w:val="28"/>
                              </w:rPr>
                            </w:pPr>
                          </w:p>
                          <w:p w:rsidR="004572BA" w:rsidRDefault="004572BA" w:rsidP="00AD510B"/>
                          <w:p w:rsidR="004572BA" w:rsidRDefault="004572BA"/>
                          <w:p w:rsidR="004572BA" w:rsidRDefault="004572BA" w:rsidP="00AD510B">
                            <w:pPr>
                              <w:jc w:val="center"/>
                              <w:rPr>
                                <w:rFonts w:cs="Times New Roman"/>
                                <w:b/>
                                <w:sz w:val="28"/>
                                <w:szCs w:val="28"/>
                              </w:rPr>
                            </w:pPr>
                            <w:r w:rsidRPr="00F84D00">
                              <w:rPr>
                                <w:rFonts w:cs="Times New Roman"/>
                                <w:b/>
                                <w:sz w:val="28"/>
                                <w:szCs w:val="28"/>
                              </w:rPr>
                              <w:t>ANDERSON OLIVEIRA SOUSA</w:t>
                            </w:r>
                          </w:p>
                          <w:p w:rsidR="004572BA" w:rsidRDefault="004572BA" w:rsidP="00AD510B">
                            <w:pPr>
                              <w:jc w:val="center"/>
                              <w:rPr>
                                <w:rFonts w:cs="Times New Roman"/>
                                <w:b/>
                                <w:sz w:val="28"/>
                                <w:szCs w:val="28"/>
                              </w:rPr>
                            </w:pPr>
                          </w:p>
                          <w:p w:rsidR="004572BA" w:rsidRPr="00F84D00" w:rsidRDefault="004572BA" w:rsidP="00AD510B">
                            <w:pPr>
                              <w:jc w:val="center"/>
                              <w:rPr>
                                <w:rFonts w:cs="Times New Roman"/>
                                <w:b/>
                                <w:sz w:val="28"/>
                                <w:szCs w:val="28"/>
                              </w:rPr>
                            </w:pPr>
                          </w:p>
                          <w:p w:rsidR="004572BA" w:rsidRDefault="004572BA" w:rsidP="00AD5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F253" id="Caixa de texto 4" o:spid="_x0000_s1031" type="#_x0000_t202" style="position:absolute;left:0;text-align:left;margin-left:-.3pt;margin-top:-.3pt;width:468.75pt;height:27.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" fillcolor="white [3201]" stroked="f" strokeweight=".5pt">
                <v:textbox>
                  <w:txbxContent>
                    <w:p w:rsidR="004572BA" w:rsidRDefault="004572BA" w:rsidP="00AD510B">
                      <w:pPr>
                        <w:jc w:val="center"/>
                        <w:rPr>
                          <w:rFonts w:cs="Times New Roman"/>
                          <w:b/>
                          <w:sz w:val="28"/>
                          <w:szCs w:val="28"/>
                        </w:rPr>
                      </w:pPr>
                      <w:r w:rsidRPr="00F84D00">
                        <w:rPr>
                          <w:rFonts w:cs="Times New Roman"/>
                          <w:b/>
                          <w:sz w:val="28"/>
                          <w:szCs w:val="28"/>
                        </w:rPr>
                        <w:t>ANDERSON OLIVEIRA SOUSA</w:t>
                      </w:r>
                    </w:p>
                    <w:p w:rsidR="004572BA" w:rsidRDefault="004572BA" w:rsidP="00AD510B">
                      <w:pPr>
                        <w:jc w:val="center"/>
                        <w:rPr>
                          <w:rFonts w:cs="Times New Roman"/>
                          <w:b/>
                          <w:sz w:val="28"/>
                          <w:szCs w:val="28"/>
                        </w:rPr>
                      </w:pPr>
                    </w:p>
                    <w:p w:rsidR="004572BA" w:rsidRPr="00F84D00" w:rsidRDefault="004572BA" w:rsidP="00AD510B">
                      <w:pPr>
                        <w:jc w:val="center"/>
                        <w:rPr>
                          <w:rFonts w:cs="Times New Roman"/>
                          <w:b/>
                          <w:sz w:val="28"/>
                          <w:szCs w:val="28"/>
                        </w:rPr>
                      </w:pPr>
                    </w:p>
                    <w:p w:rsidR="004572BA" w:rsidRDefault="004572BA" w:rsidP="00AD510B"/>
                    <w:p w:rsidR="004572BA" w:rsidRDefault="004572BA"/>
                    <w:p w:rsidR="004572BA" w:rsidRDefault="004572BA" w:rsidP="00AD510B">
                      <w:pPr>
                        <w:jc w:val="center"/>
                        <w:rPr>
                          <w:rFonts w:cs="Times New Roman"/>
                          <w:b/>
                          <w:sz w:val="28"/>
                          <w:szCs w:val="28"/>
                        </w:rPr>
                      </w:pPr>
                      <w:r w:rsidRPr="00F84D00">
                        <w:rPr>
                          <w:rFonts w:cs="Times New Roman"/>
                          <w:b/>
                          <w:sz w:val="28"/>
                          <w:szCs w:val="28"/>
                        </w:rPr>
                        <w:t>ANDERSON OLIVEIRA SOUSA</w:t>
                      </w:r>
                    </w:p>
                    <w:p w:rsidR="004572BA" w:rsidRDefault="004572BA" w:rsidP="00AD510B">
                      <w:pPr>
                        <w:jc w:val="center"/>
                        <w:rPr>
                          <w:rFonts w:cs="Times New Roman"/>
                          <w:b/>
                          <w:sz w:val="28"/>
                          <w:szCs w:val="28"/>
                        </w:rPr>
                      </w:pPr>
                    </w:p>
                    <w:p w:rsidR="004572BA" w:rsidRPr="00F84D00" w:rsidRDefault="004572BA" w:rsidP="00AD510B">
                      <w:pPr>
                        <w:jc w:val="center"/>
                        <w:rPr>
                          <w:rFonts w:cs="Times New Roman"/>
                          <w:b/>
                          <w:sz w:val="28"/>
                          <w:szCs w:val="28"/>
                        </w:rPr>
                      </w:pPr>
                    </w:p>
                    <w:p w:rsidR="004572BA" w:rsidRDefault="004572BA" w:rsidP="00AD510B"/>
                  </w:txbxContent>
                </v:textbox>
                <w10:wrap anchorx="margin"/>
              </v:shape>
            </w:pict>
          </mc:Fallback>
        </mc:AlternateContent>
      </w: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AD510B" w:rsidP="002F3755">
      <w:pPr>
        <w:rPr>
          <w:b/>
        </w:rPr>
      </w:pPr>
      <w:r w:rsidRPr="0090179A">
        <w:rPr>
          <w:noProof/>
          <w:sz w:val="48"/>
          <w:szCs w:val="48"/>
          <w:lang w:val="en-US"/>
        </w:rPr>
        <mc:AlternateContent>
          <mc:Choice Requires="wps">
            <w:drawing>
              <wp:anchor distT="45720" distB="45720" distL="114300" distR="114300" simplePos="0" relativeHeight="251673600" behindDoc="0" locked="0" layoutInCell="1" allowOverlap="1" wp14:anchorId="3D5AEF7C" wp14:editId="64A23705">
                <wp:simplePos x="0" y="0"/>
                <wp:positionH relativeFrom="margin">
                  <wp:posOffset>11430</wp:posOffset>
                </wp:positionH>
                <wp:positionV relativeFrom="paragraph">
                  <wp:posOffset>346710</wp:posOffset>
                </wp:positionV>
                <wp:extent cx="5943600" cy="485775"/>
                <wp:effectExtent l="0" t="0" r="0" b="9525"/>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5775"/>
                        </a:xfrm>
                        <a:prstGeom prst="rect">
                          <a:avLst/>
                        </a:prstGeom>
                        <a:solidFill>
                          <a:srgbClr val="FFFFFF"/>
                        </a:solidFill>
                        <a:ln w="9525">
                          <a:noFill/>
                          <a:miter lim="800000"/>
                          <a:headEnd/>
                          <a:tailEnd/>
                        </a:ln>
                      </wps:spPr>
                      <wps:txbx>
                        <w:txbxContent>
                          <w:p w:rsidR="004572BA" w:rsidRPr="00D1296E" w:rsidRDefault="004572BA" w:rsidP="00D1296E">
                            <w:pPr>
                              <w:spacing w:line="240" w:lineRule="auto"/>
                              <w:jc w:val="center"/>
                              <w:rPr>
                                <w:rFonts w:cs="Times New Roman"/>
                                <w:b/>
                                <w:sz w:val="28"/>
                                <w:szCs w:val="28"/>
                              </w:rPr>
                            </w:pPr>
                            <w:r w:rsidRPr="00D1296E">
                              <w:rPr>
                                <w:rFonts w:cs="Times New Roman"/>
                                <w:b/>
                                <w:sz w:val="28"/>
                                <w:szCs w:val="28"/>
                              </w:rPr>
                              <w:t>CAPTURA DE IMAGENS GEORREFERENCIADAS USANDO MICROCONTROLADOR</w:t>
                            </w:r>
                          </w:p>
                          <w:p w:rsidR="004572BA" w:rsidRDefault="004572BA" w:rsidP="000211D4">
                            <w:pPr>
                              <w:jc w:val="center"/>
                              <w:rPr>
                                <w:rFonts w:cs="Times New Roman"/>
                                <w:sz w:val="28"/>
                                <w:szCs w:val="28"/>
                              </w:rPr>
                            </w:pPr>
                          </w:p>
                          <w:p w:rsidR="004572BA" w:rsidRDefault="004572BA" w:rsidP="000211D4"/>
                          <w:p w:rsidR="004572BA" w:rsidRDefault="004572BA"/>
                          <w:p w:rsidR="004572BA" w:rsidRPr="00D1296E" w:rsidRDefault="004572BA" w:rsidP="00D1296E">
                            <w:pPr>
                              <w:spacing w:line="240" w:lineRule="auto"/>
                              <w:jc w:val="center"/>
                              <w:rPr>
                                <w:rFonts w:cs="Times New Roman"/>
                                <w:b/>
                                <w:sz w:val="28"/>
                                <w:szCs w:val="28"/>
                              </w:rPr>
                            </w:pPr>
                            <w:r w:rsidRPr="00D1296E">
                              <w:rPr>
                                <w:rFonts w:cs="Times New Roman"/>
                                <w:b/>
                                <w:sz w:val="28"/>
                                <w:szCs w:val="28"/>
                              </w:rPr>
                              <w:t>CAPTURA DE IMAGENS GEORREFERENCIADAS USANDO MICROCONTROLADOR</w:t>
                            </w:r>
                          </w:p>
                          <w:p w:rsidR="004572BA" w:rsidRDefault="004572BA" w:rsidP="000211D4">
                            <w:pPr>
                              <w:jc w:val="center"/>
                              <w:rPr>
                                <w:rFonts w:cs="Times New Roman"/>
                                <w:sz w:val="28"/>
                                <w:szCs w:val="28"/>
                              </w:rPr>
                            </w:pPr>
                          </w:p>
                          <w:p w:rsidR="004572BA" w:rsidRDefault="004572BA" w:rsidP="000211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AEF7C" id="_x0000_s1032" type="#_x0000_t202" style="position:absolute;left:0;text-align:left;margin-left:.9pt;margin-top:27.3pt;width:468pt;height:38.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" stroked="f">
                <v:textbox>
                  <w:txbxContent>
                    <w:p w:rsidR="004572BA" w:rsidRPr="00D1296E" w:rsidRDefault="004572BA" w:rsidP="00D1296E">
                      <w:pPr>
                        <w:spacing w:line="240" w:lineRule="auto"/>
                        <w:jc w:val="center"/>
                        <w:rPr>
                          <w:rFonts w:cs="Times New Roman"/>
                          <w:b/>
                          <w:sz w:val="28"/>
                          <w:szCs w:val="28"/>
                        </w:rPr>
                      </w:pPr>
                      <w:r w:rsidRPr="00D1296E">
                        <w:rPr>
                          <w:rFonts w:cs="Times New Roman"/>
                          <w:b/>
                          <w:sz w:val="28"/>
                          <w:szCs w:val="28"/>
                        </w:rPr>
                        <w:t>CAPTURA DE IMAGENS GEORREFERENCIADAS USANDO MICROCONTROLADOR</w:t>
                      </w:r>
                    </w:p>
                    <w:p w:rsidR="004572BA" w:rsidRDefault="004572BA" w:rsidP="000211D4">
                      <w:pPr>
                        <w:jc w:val="center"/>
                        <w:rPr>
                          <w:rFonts w:cs="Times New Roman"/>
                          <w:sz w:val="28"/>
                          <w:szCs w:val="28"/>
                        </w:rPr>
                      </w:pPr>
                    </w:p>
                    <w:p w:rsidR="004572BA" w:rsidRDefault="004572BA" w:rsidP="000211D4"/>
                    <w:p w:rsidR="004572BA" w:rsidRDefault="004572BA"/>
                    <w:p w:rsidR="004572BA" w:rsidRPr="00D1296E" w:rsidRDefault="004572BA" w:rsidP="00D1296E">
                      <w:pPr>
                        <w:spacing w:line="240" w:lineRule="auto"/>
                        <w:jc w:val="center"/>
                        <w:rPr>
                          <w:rFonts w:cs="Times New Roman"/>
                          <w:b/>
                          <w:sz w:val="28"/>
                          <w:szCs w:val="28"/>
                        </w:rPr>
                      </w:pPr>
                      <w:r w:rsidRPr="00D1296E">
                        <w:rPr>
                          <w:rFonts w:cs="Times New Roman"/>
                          <w:b/>
                          <w:sz w:val="28"/>
                          <w:szCs w:val="28"/>
                        </w:rPr>
                        <w:t>CAPTURA DE IMAGENS GEORREFERENCIADAS USANDO MICROCONTROLADOR</w:t>
                      </w:r>
                    </w:p>
                    <w:p w:rsidR="004572BA" w:rsidRDefault="004572BA" w:rsidP="000211D4">
                      <w:pPr>
                        <w:jc w:val="center"/>
                        <w:rPr>
                          <w:rFonts w:cs="Times New Roman"/>
                          <w:sz w:val="28"/>
                          <w:szCs w:val="28"/>
                        </w:rPr>
                      </w:pPr>
                    </w:p>
                    <w:p w:rsidR="004572BA" w:rsidRDefault="004572BA" w:rsidP="000211D4"/>
                  </w:txbxContent>
                </v:textbox>
                <w10:wrap type="square" anchorx="margin"/>
              </v:shape>
            </w:pict>
          </mc:Fallback>
        </mc:AlternateContent>
      </w: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EA626D" w:rsidRDefault="00EA626D" w:rsidP="002F3755">
      <w:pPr>
        <w:rPr>
          <w:b/>
        </w:rPr>
      </w:pPr>
    </w:p>
    <w:p w:rsidR="00EA626D" w:rsidRDefault="00AD510B" w:rsidP="002F3755">
      <w:pPr>
        <w:rPr>
          <w:b/>
        </w:rPr>
      </w:pPr>
      <w:r w:rsidRPr="00961AA3">
        <w:rPr>
          <w:rFonts w:cs="Times New Roman"/>
          <w:noProof/>
          <w:sz w:val="28"/>
          <w:szCs w:val="28"/>
          <w:lang w:val="en-US"/>
        </w:rPr>
        <mc:AlternateContent>
          <mc:Choice Requires="wps">
            <w:drawing>
              <wp:anchor distT="45720" distB="45720" distL="114300" distR="114300" simplePos="0" relativeHeight="251667456" behindDoc="0" locked="0" layoutInCell="1" allowOverlap="1" wp14:anchorId="120BC671" wp14:editId="68C8A907">
                <wp:simplePos x="0" y="0"/>
                <wp:positionH relativeFrom="margin">
                  <wp:posOffset>2510790</wp:posOffset>
                </wp:positionH>
                <wp:positionV relativeFrom="paragraph">
                  <wp:posOffset>111125</wp:posOffset>
                </wp:positionV>
                <wp:extent cx="3446145" cy="1889760"/>
                <wp:effectExtent l="0" t="0" r="1905"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145" cy="1889760"/>
                        </a:xfrm>
                        <a:prstGeom prst="rect">
                          <a:avLst/>
                        </a:prstGeom>
                        <a:solidFill>
                          <a:srgbClr val="FFFFFF"/>
                        </a:solidFill>
                        <a:ln w="9525">
                          <a:noFill/>
                          <a:miter lim="800000"/>
                          <a:headEnd/>
                          <a:tailEnd/>
                        </a:ln>
                      </wps:spPr>
                      <wps:txbx>
                        <w:txbxContent>
                          <w:p w:rsidR="004572BA" w:rsidRPr="00F84D00" w:rsidRDefault="004572BA" w:rsidP="00BF0150">
                            <w:pPr>
                              <w:spacing w:line="240" w:lineRule="auto"/>
                            </w:pPr>
                            <w:r w:rsidRPr="00F84D00">
                              <w:t>Trabalho de Conclusão de Curso apresentado à coordenação do curso de Engenharia de Computação da Universidade Federal de Goiás, como requisito parcial para a obtenção do título de bacharel em Engenharia de Computação.</w:t>
                            </w:r>
                          </w:p>
                          <w:p w:rsidR="004572BA" w:rsidRPr="00F84D00" w:rsidRDefault="004572BA">
                            <w:pPr>
                              <w:rPr>
                                <w:b/>
                              </w:rPr>
                            </w:pPr>
                          </w:p>
                          <w:p w:rsidR="004572BA" w:rsidRPr="00F84D00" w:rsidRDefault="004572BA">
                            <w:pPr>
                              <w:rPr>
                                <w:b/>
                              </w:rPr>
                            </w:pPr>
                            <w:r w:rsidRPr="00F84D00">
                              <w:rPr>
                                <w:b/>
                              </w:rPr>
                              <w:t>Orientador: Prof. Dr. José Wilson Nery</w:t>
                            </w:r>
                          </w:p>
                          <w:p w:rsidR="004572BA" w:rsidRDefault="004572BA"/>
                          <w:p w:rsidR="004572BA" w:rsidRDefault="004572BA"/>
                          <w:p w:rsidR="004572BA" w:rsidRDefault="004572BA"/>
                          <w:p w:rsidR="004572BA" w:rsidRPr="00F84D00" w:rsidRDefault="004572BA" w:rsidP="00BF0150">
                            <w:pPr>
                              <w:spacing w:line="240" w:lineRule="auto"/>
                            </w:pPr>
                            <w:r w:rsidRPr="00F84D00">
                              <w:t>Trabalho de Conclusão de Curso apresentado à coordenação do curso de Engenharia de Computação da Universidade Federal de Goiás, como requisito parcial para a obtenção do título de bacharel em Engenharia de Computação.</w:t>
                            </w:r>
                          </w:p>
                          <w:p w:rsidR="004572BA" w:rsidRPr="00F84D00" w:rsidRDefault="004572BA">
                            <w:pPr>
                              <w:rPr>
                                <w:b/>
                              </w:rPr>
                            </w:pPr>
                          </w:p>
                          <w:p w:rsidR="004572BA" w:rsidRPr="00F84D00" w:rsidRDefault="004572BA">
                            <w:pPr>
                              <w:rPr>
                                <w:b/>
                              </w:rPr>
                            </w:pPr>
                            <w:r w:rsidRPr="00F84D00">
                              <w:rPr>
                                <w:b/>
                              </w:rPr>
                              <w:t>Orientador: Prof. Dr. José Wilson Nery</w:t>
                            </w:r>
                          </w:p>
                          <w:p w:rsidR="004572BA" w:rsidRDefault="004572BA"/>
                          <w:p w:rsidR="004572BA" w:rsidRDefault="004572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BC671" id="_x0000_s1033" type="#_x0000_t202" style="position:absolute;left:0;text-align:left;margin-left:197.7pt;margin-top:8.75pt;width:271.35pt;height:148.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" stroked="f">
                <v:textbox>
                  <w:txbxContent>
                    <w:p w:rsidR="004572BA" w:rsidRPr="00F84D00" w:rsidRDefault="004572BA" w:rsidP="00BF0150">
                      <w:pPr>
                        <w:spacing w:line="240" w:lineRule="auto"/>
                      </w:pPr>
                      <w:r w:rsidRPr="00F84D00">
                        <w:t>Trabalho de Conclusão de Curso apresentado à coordenação do curso de Engenharia de Computação da Universidade Federal de Goiás, como requisito parcial para a obtenção do título de bacharel em Engenharia de Computação.</w:t>
                      </w:r>
                    </w:p>
                    <w:p w:rsidR="004572BA" w:rsidRPr="00F84D00" w:rsidRDefault="004572BA">
                      <w:pPr>
                        <w:rPr>
                          <w:b/>
                        </w:rPr>
                      </w:pPr>
                    </w:p>
                    <w:p w:rsidR="004572BA" w:rsidRPr="00F84D00" w:rsidRDefault="004572BA">
                      <w:pPr>
                        <w:rPr>
                          <w:b/>
                        </w:rPr>
                      </w:pPr>
                      <w:r w:rsidRPr="00F84D00">
                        <w:rPr>
                          <w:b/>
                        </w:rPr>
                        <w:t>Orientador: Prof. Dr. José Wilson Nery</w:t>
                      </w:r>
                    </w:p>
                    <w:p w:rsidR="004572BA" w:rsidRDefault="004572BA"/>
                    <w:p w:rsidR="004572BA" w:rsidRDefault="004572BA"/>
                    <w:p w:rsidR="004572BA" w:rsidRDefault="004572BA"/>
                    <w:p w:rsidR="004572BA" w:rsidRPr="00F84D00" w:rsidRDefault="004572BA" w:rsidP="00BF0150">
                      <w:pPr>
                        <w:spacing w:line="240" w:lineRule="auto"/>
                      </w:pPr>
                      <w:r w:rsidRPr="00F84D00">
                        <w:t>Trabalho de Conclusão de Curso apresentado à coordenação do curso de Engenharia de Computação da Universidade Federal de Goiás, como requisito parcial para a obtenção do título de bacharel em Engenharia de Computação.</w:t>
                      </w:r>
                    </w:p>
                    <w:p w:rsidR="004572BA" w:rsidRPr="00F84D00" w:rsidRDefault="004572BA">
                      <w:pPr>
                        <w:rPr>
                          <w:b/>
                        </w:rPr>
                      </w:pPr>
                    </w:p>
                    <w:p w:rsidR="004572BA" w:rsidRPr="00F84D00" w:rsidRDefault="004572BA">
                      <w:pPr>
                        <w:rPr>
                          <w:b/>
                        </w:rPr>
                      </w:pPr>
                      <w:r w:rsidRPr="00F84D00">
                        <w:rPr>
                          <w:b/>
                        </w:rPr>
                        <w:t>Orientador: Prof. Dr. José Wilson Nery</w:t>
                      </w:r>
                    </w:p>
                    <w:p w:rsidR="004572BA" w:rsidRDefault="004572BA"/>
                    <w:p w:rsidR="004572BA" w:rsidRDefault="004572BA"/>
                  </w:txbxContent>
                </v:textbox>
                <w10:wrap type="square" anchorx="margin"/>
              </v:shape>
            </w:pict>
          </mc:Fallback>
        </mc:AlternateContent>
      </w:r>
    </w:p>
    <w:p w:rsidR="00EA626D" w:rsidRDefault="00EA626D" w:rsidP="002F3755">
      <w:pPr>
        <w:rPr>
          <w:b/>
        </w:rPr>
      </w:pPr>
    </w:p>
    <w:p w:rsidR="00EA626D" w:rsidRDefault="00EA626D" w:rsidP="002F3755">
      <w:pPr>
        <w:rPr>
          <w:b/>
        </w:rPr>
      </w:pPr>
    </w:p>
    <w:p w:rsidR="00EA626D" w:rsidRDefault="00EA626D" w:rsidP="002F3755">
      <w:pPr>
        <w:rPr>
          <w:b/>
        </w:rPr>
      </w:pPr>
    </w:p>
    <w:p w:rsidR="00EA626D" w:rsidRDefault="00EA626D" w:rsidP="002F3755">
      <w:pPr>
        <w:rPr>
          <w:b/>
        </w:rPr>
      </w:pPr>
    </w:p>
    <w:p w:rsidR="00EA626D" w:rsidRDefault="00EA626D" w:rsidP="002F3755">
      <w:pPr>
        <w:rPr>
          <w:b/>
        </w:rPr>
      </w:pPr>
    </w:p>
    <w:p w:rsidR="00EA626D" w:rsidRDefault="00EA626D" w:rsidP="002F3755">
      <w:pPr>
        <w:rPr>
          <w:b/>
        </w:rPr>
      </w:pPr>
    </w:p>
    <w:p w:rsidR="002F3755" w:rsidRDefault="002F3755" w:rsidP="002F3755">
      <w:pPr>
        <w:rPr>
          <w:b/>
        </w:rPr>
      </w:pPr>
    </w:p>
    <w:p w:rsidR="000C0E26" w:rsidRDefault="002F3755" w:rsidP="000C0E26">
      <w:r w:rsidRPr="00961AA3">
        <w:rPr>
          <w:noProof/>
          <w:sz w:val="48"/>
          <w:szCs w:val="48"/>
          <w:lang w:val="en-US"/>
        </w:rPr>
        <mc:AlternateContent>
          <mc:Choice Requires="wps">
            <w:drawing>
              <wp:anchor distT="45720" distB="45720" distL="114300" distR="114300" simplePos="0" relativeHeight="251669504" behindDoc="0" locked="0" layoutInCell="1" allowOverlap="1" wp14:anchorId="2C6A341B" wp14:editId="015DAD07">
                <wp:simplePos x="0" y="0"/>
                <wp:positionH relativeFrom="page">
                  <wp:posOffset>904875</wp:posOffset>
                </wp:positionH>
                <wp:positionV relativeFrom="paragraph">
                  <wp:posOffset>402590</wp:posOffset>
                </wp:positionV>
                <wp:extent cx="5962650" cy="476250"/>
                <wp:effectExtent l="0" t="0" r="0"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76250"/>
                        </a:xfrm>
                        <a:prstGeom prst="rect">
                          <a:avLst/>
                        </a:prstGeom>
                        <a:solidFill>
                          <a:srgbClr val="FFFFFF"/>
                        </a:solidFill>
                        <a:ln w="9525">
                          <a:noFill/>
                          <a:miter lim="800000"/>
                          <a:headEnd/>
                          <a:tailEnd/>
                        </a:ln>
                      </wps:spPr>
                      <wps:txbx>
                        <w:txbxContent>
                          <w:p w:rsidR="004572BA" w:rsidRDefault="004572BA" w:rsidP="000A40FF">
                            <w:pPr>
                              <w:pStyle w:val="Ttulo2"/>
                              <w:jc w:val="center"/>
                              <w:rPr>
                                <w:b w:val="0"/>
                                <w:sz w:val="24"/>
                                <w:szCs w:val="24"/>
                              </w:rPr>
                            </w:pPr>
                            <w:r w:rsidRPr="000A40FF">
                              <w:rPr>
                                <w:b w:val="0"/>
                                <w:sz w:val="24"/>
                                <w:szCs w:val="24"/>
                              </w:rPr>
                              <w:t xml:space="preserve">GOIÂNIA </w:t>
                            </w:r>
                          </w:p>
                          <w:p w:rsidR="004572BA" w:rsidRPr="000A40FF" w:rsidRDefault="004572BA" w:rsidP="000A40FF">
                            <w:pPr>
                              <w:pStyle w:val="Ttulo2"/>
                              <w:jc w:val="center"/>
                              <w:rPr>
                                <w:b w:val="0"/>
                                <w:sz w:val="24"/>
                                <w:szCs w:val="24"/>
                              </w:rPr>
                            </w:pPr>
                            <w:r w:rsidRPr="000A40FF">
                              <w:rPr>
                                <w:b w:val="0"/>
                                <w:sz w:val="24"/>
                                <w:szCs w:val="24"/>
                              </w:rPr>
                              <w:t>2014</w:t>
                            </w:r>
                          </w:p>
                          <w:p w:rsidR="004572BA" w:rsidRDefault="004572BA"/>
                          <w:p w:rsidR="004572BA" w:rsidRDefault="004572BA" w:rsidP="000A40FF">
                            <w:pPr>
                              <w:pStyle w:val="Ttulo2"/>
                              <w:jc w:val="center"/>
                              <w:rPr>
                                <w:b w:val="0"/>
                                <w:sz w:val="24"/>
                                <w:szCs w:val="24"/>
                              </w:rPr>
                            </w:pPr>
                            <w:r w:rsidRPr="000A40FF">
                              <w:rPr>
                                <w:b w:val="0"/>
                                <w:sz w:val="24"/>
                                <w:szCs w:val="24"/>
                              </w:rPr>
                              <w:t xml:space="preserve">GOIÂNIA </w:t>
                            </w:r>
                          </w:p>
                          <w:p w:rsidR="004572BA" w:rsidRPr="000A40FF" w:rsidRDefault="004572BA" w:rsidP="000A40FF">
                            <w:pPr>
                              <w:pStyle w:val="Ttulo2"/>
                              <w:jc w:val="center"/>
                              <w:rPr>
                                <w:b w:val="0"/>
                                <w:sz w:val="24"/>
                                <w:szCs w:val="24"/>
                              </w:rPr>
                            </w:pPr>
                            <w:r w:rsidRPr="000A40FF">
                              <w:rPr>
                                <w:b w:val="0"/>
                                <w:sz w:val="24"/>
                                <w:szCs w:val="24"/>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A341B" id="_x0000_s1034" type="#_x0000_t202" style="position:absolute;left:0;text-align:left;margin-left:71.25pt;margin-top:31.7pt;width:469.5pt;height:37.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" stroked="f">
                <v:textbox>
                  <w:txbxContent>
                    <w:p w:rsidR="004572BA" w:rsidRDefault="004572BA" w:rsidP="000A40FF">
                      <w:pPr>
                        <w:pStyle w:val="Ttulo2"/>
                        <w:jc w:val="center"/>
                        <w:rPr>
                          <w:b w:val="0"/>
                          <w:sz w:val="24"/>
                          <w:szCs w:val="24"/>
                        </w:rPr>
                      </w:pPr>
                      <w:r w:rsidRPr="000A40FF">
                        <w:rPr>
                          <w:b w:val="0"/>
                          <w:sz w:val="24"/>
                          <w:szCs w:val="24"/>
                        </w:rPr>
                        <w:t xml:space="preserve">GOIÂNIA </w:t>
                      </w:r>
                    </w:p>
                    <w:p w:rsidR="004572BA" w:rsidRPr="000A40FF" w:rsidRDefault="004572BA" w:rsidP="000A40FF">
                      <w:pPr>
                        <w:pStyle w:val="Ttulo2"/>
                        <w:jc w:val="center"/>
                        <w:rPr>
                          <w:b w:val="0"/>
                          <w:sz w:val="24"/>
                          <w:szCs w:val="24"/>
                        </w:rPr>
                      </w:pPr>
                      <w:r w:rsidRPr="000A40FF">
                        <w:rPr>
                          <w:b w:val="0"/>
                          <w:sz w:val="24"/>
                          <w:szCs w:val="24"/>
                        </w:rPr>
                        <w:t>2014</w:t>
                      </w:r>
                    </w:p>
                    <w:p w:rsidR="004572BA" w:rsidRDefault="004572BA"/>
                    <w:p w:rsidR="004572BA" w:rsidRDefault="004572BA" w:rsidP="000A40FF">
                      <w:pPr>
                        <w:pStyle w:val="Ttulo2"/>
                        <w:jc w:val="center"/>
                        <w:rPr>
                          <w:b w:val="0"/>
                          <w:sz w:val="24"/>
                          <w:szCs w:val="24"/>
                        </w:rPr>
                      </w:pPr>
                      <w:r w:rsidRPr="000A40FF">
                        <w:rPr>
                          <w:b w:val="0"/>
                          <w:sz w:val="24"/>
                          <w:szCs w:val="24"/>
                        </w:rPr>
                        <w:t xml:space="preserve">GOIÂNIA </w:t>
                      </w:r>
                    </w:p>
                    <w:p w:rsidR="004572BA" w:rsidRPr="000A40FF" w:rsidRDefault="004572BA" w:rsidP="000A40FF">
                      <w:pPr>
                        <w:pStyle w:val="Ttulo2"/>
                        <w:jc w:val="center"/>
                        <w:rPr>
                          <w:b w:val="0"/>
                          <w:sz w:val="24"/>
                          <w:szCs w:val="24"/>
                        </w:rPr>
                      </w:pPr>
                      <w:r w:rsidRPr="000A40FF">
                        <w:rPr>
                          <w:b w:val="0"/>
                          <w:sz w:val="24"/>
                          <w:szCs w:val="24"/>
                        </w:rPr>
                        <w:t>2014</w:t>
                      </w:r>
                    </w:p>
                  </w:txbxContent>
                </v:textbox>
                <w10:wrap type="square" anchorx="page"/>
              </v:shape>
            </w:pict>
          </mc:Fallback>
        </mc:AlternateContent>
      </w:r>
      <w:r>
        <w:br w:type="page"/>
      </w:r>
    </w:p>
    <w:p w:rsidR="002F3755" w:rsidRDefault="002F3755" w:rsidP="000C0E26">
      <w:pPr>
        <w:sectPr w:rsidR="002F3755" w:rsidSect="0025151A">
          <w:footnotePr>
            <w:numRestart w:val="eachSect"/>
          </w:footnotePr>
          <w:endnotePr>
            <w:numFmt w:val="decimal"/>
          </w:endnotePr>
          <w:pgSz w:w="12240" w:h="15840" w:code="1"/>
          <w:pgMar w:top="1701" w:right="1134" w:bottom="1134" w:left="1701" w:header="720" w:footer="720" w:gutter="0"/>
          <w:cols w:space="720"/>
          <w:docGrid w:linePitch="360"/>
        </w:sectPr>
      </w:pPr>
    </w:p>
    <w:p w:rsidR="00D1296E" w:rsidRDefault="00D1296E" w:rsidP="00D1296E">
      <w:pPr>
        <w:pStyle w:val="Ttulo2"/>
        <w:jc w:val="center"/>
      </w:pPr>
      <w:r w:rsidRPr="00F84D00">
        <w:lastRenderedPageBreak/>
        <w:t>TERMO DE APROVAÇÃO</w:t>
      </w:r>
    </w:p>
    <w:p w:rsidR="00D1296E" w:rsidRPr="00D1296E" w:rsidRDefault="00D1296E" w:rsidP="00D1296E"/>
    <w:p w:rsidR="00D1296E" w:rsidRDefault="00D1296E" w:rsidP="00D1296E">
      <w:pPr>
        <w:spacing w:line="240" w:lineRule="auto"/>
        <w:jc w:val="center"/>
        <w:rPr>
          <w:rFonts w:cs="Times New Roman"/>
          <w:sz w:val="28"/>
          <w:szCs w:val="28"/>
        </w:rPr>
      </w:pPr>
    </w:p>
    <w:p w:rsidR="00D1296E" w:rsidRDefault="00D1296E" w:rsidP="00D1296E">
      <w:pPr>
        <w:spacing w:line="240" w:lineRule="auto"/>
        <w:jc w:val="center"/>
        <w:rPr>
          <w:rFonts w:cs="Times New Roman"/>
          <w:b/>
          <w:sz w:val="28"/>
          <w:szCs w:val="28"/>
        </w:rPr>
      </w:pPr>
      <w:r w:rsidRPr="00D1296E">
        <w:rPr>
          <w:rFonts w:cs="Times New Roman"/>
          <w:b/>
          <w:sz w:val="28"/>
          <w:szCs w:val="28"/>
        </w:rPr>
        <w:t>CAPTURA DE IMAGENS GEORREFERENCIADAS USANDO MICROCONTROLADOR</w:t>
      </w:r>
    </w:p>
    <w:p w:rsidR="00D1296E" w:rsidRDefault="00D1296E" w:rsidP="00D1296E">
      <w:pPr>
        <w:spacing w:line="240" w:lineRule="auto"/>
        <w:jc w:val="center"/>
        <w:rPr>
          <w:rFonts w:cs="Times New Roman"/>
          <w:b/>
          <w:sz w:val="28"/>
          <w:szCs w:val="28"/>
        </w:rPr>
      </w:pPr>
    </w:p>
    <w:p w:rsidR="00D1296E" w:rsidRPr="00D1296E" w:rsidRDefault="00D1296E" w:rsidP="00D1296E">
      <w:pPr>
        <w:spacing w:line="240" w:lineRule="auto"/>
        <w:jc w:val="center"/>
        <w:rPr>
          <w:rFonts w:cs="Times New Roman"/>
          <w:sz w:val="28"/>
          <w:szCs w:val="28"/>
        </w:rPr>
      </w:pPr>
      <w:r w:rsidRPr="00D1296E">
        <w:rPr>
          <w:rFonts w:cs="Times New Roman"/>
          <w:sz w:val="28"/>
          <w:szCs w:val="28"/>
        </w:rPr>
        <w:t>Por</w:t>
      </w:r>
    </w:p>
    <w:p w:rsidR="00D1296E" w:rsidRDefault="00D1296E" w:rsidP="00D1296E">
      <w:pPr>
        <w:spacing w:line="240" w:lineRule="auto"/>
        <w:jc w:val="center"/>
        <w:rPr>
          <w:rFonts w:cs="Times New Roman"/>
          <w:b/>
          <w:sz w:val="28"/>
          <w:szCs w:val="28"/>
        </w:rPr>
      </w:pPr>
    </w:p>
    <w:p w:rsidR="00D1296E" w:rsidRDefault="00D1296E" w:rsidP="00D1296E">
      <w:pPr>
        <w:spacing w:line="240" w:lineRule="auto"/>
        <w:jc w:val="center"/>
      </w:pPr>
      <w:r w:rsidRPr="00F84D00">
        <w:t>Anderson Oliveira Sousa</w:t>
      </w:r>
    </w:p>
    <w:p w:rsidR="002F3755" w:rsidRDefault="002F3755" w:rsidP="000C0E26"/>
    <w:p w:rsidR="00DF25B8" w:rsidRDefault="00DF25B8" w:rsidP="000C0E26"/>
    <w:p w:rsidR="00BF0150" w:rsidRDefault="00BF0150" w:rsidP="000C0E26">
      <w:r>
        <w:t xml:space="preserve">Projeto final de curso apresentado e aprovado em ________ de </w:t>
      </w:r>
      <w:r w:rsidR="00D93369">
        <w:t>dezembro</w:t>
      </w:r>
      <w:r>
        <w:t xml:space="preserve"> de 2014 pela Banca Examinadora constituída pelos professores:</w:t>
      </w:r>
    </w:p>
    <w:p w:rsidR="000C0E26" w:rsidRDefault="000C0E26" w:rsidP="000C0E26"/>
    <w:p w:rsidR="0064016C" w:rsidRDefault="0064016C" w:rsidP="000C0E26"/>
    <w:p w:rsidR="00B403D8" w:rsidRDefault="00B403D8" w:rsidP="000C0E26"/>
    <w:p w:rsidR="00B403D8" w:rsidRDefault="00B403D8" w:rsidP="000C0E26"/>
    <w:p w:rsidR="00B403D8" w:rsidRDefault="00B403D8" w:rsidP="000C0E26"/>
    <w:p w:rsidR="00B403D8" w:rsidRDefault="00D93369" w:rsidP="000C0E26">
      <w:r w:rsidRPr="00F84D00">
        <w:rPr>
          <w:noProof/>
          <w:sz w:val="48"/>
          <w:szCs w:val="48"/>
          <w:lang w:val="en-US"/>
        </w:rPr>
        <mc:AlternateContent>
          <mc:Choice Requires="wps">
            <w:drawing>
              <wp:anchor distT="45720" distB="45720" distL="114300" distR="114300" simplePos="0" relativeHeight="251681792" behindDoc="0" locked="0" layoutInCell="1" allowOverlap="1" wp14:anchorId="2B5CA5C9" wp14:editId="1C50CA9E">
                <wp:simplePos x="0" y="0"/>
                <wp:positionH relativeFrom="margin">
                  <wp:posOffset>438150</wp:posOffset>
                </wp:positionH>
                <wp:positionV relativeFrom="paragraph">
                  <wp:posOffset>212725</wp:posOffset>
                </wp:positionV>
                <wp:extent cx="2990850" cy="1404620"/>
                <wp:effectExtent l="0" t="0" r="0" b="889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noFill/>
                          <a:miter lim="800000"/>
                          <a:headEnd/>
                          <a:tailEnd/>
                        </a:ln>
                      </wps:spPr>
                      <wps:txbx>
                        <w:txbxContent>
                          <w:p w:rsidR="004572BA" w:rsidRPr="005E56D7" w:rsidRDefault="004572BA" w:rsidP="005E56D7">
                            <w:pPr>
                              <w:pBdr>
                                <w:bottom w:val="single" w:sz="12" w:space="1" w:color="auto"/>
                              </w:pBdr>
                              <w:jc w:val="center"/>
                              <w:rPr>
                                <w:b/>
                              </w:rPr>
                            </w:pPr>
                          </w:p>
                          <w:p w:rsidR="004572BA" w:rsidRPr="005E56D7" w:rsidRDefault="004572BA" w:rsidP="005E56D7">
                            <w:pPr>
                              <w:jc w:val="center"/>
                              <w:rPr>
                                <w:b/>
                              </w:rPr>
                            </w:pPr>
                            <w:r>
                              <w:rPr>
                                <w:b/>
                              </w:rPr>
                              <w:t xml:space="preserve">Prof. Dr. José Wilson Lima </w:t>
                            </w:r>
                            <w:proofErr w:type="spellStart"/>
                            <w:r>
                              <w:rPr>
                                <w:b/>
                              </w:rPr>
                              <w:t>Nery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CA5C9" id="_x0000_s1035" type="#_x0000_t202" style="position:absolute;left:0;text-align:left;margin-left:34.5pt;margin-top:16.75pt;width:235.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" stroked="f">
                <v:textbox style="mso-fit-shape-to-text:t">
                  <w:txbxContent>
                    <w:p w:rsidR="004572BA" w:rsidRPr="005E56D7" w:rsidRDefault="004572BA" w:rsidP="005E56D7">
                      <w:pPr>
                        <w:pBdr>
                          <w:bottom w:val="single" w:sz="12" w:space="1" w:color="auto"/>
                        </w:pBdr>
                        <w:jc w:val="center"/>
                        <w:rPr>
                          <w:b/>
                        </w:rPr>
                      </w:pPr>
                    </w:p>
                    <w:p w:rsidR="004572BA" w:rsidRPr="005E56D7" w:rsidRDefault="004572BA" w:rsidP="005E56D7">
                      <w:pPr>
                        <w:jc w:val="center"/>
                        <w:rPr>
                          <w:b/>
                        </w:rPr>
                      </w:pPr>
                      <w:r>
                        <w:rPr>
                          <w:b/>
                        </w:rPr>
                        <w:t xml:space="preserve">Prof. Dr. José Wilson Lima </w:t>
                      </w:r>
                      <w:proofErr w:type="spellStart"/>
                      <w:r>
                        <w:rPr>
                          <w:b/>
                        </w:rPr>
                        <w:t>Nerys</w:t>
                      </w:r>
                      <w:proofErr w:type="spellEnd"/>
                    </w:p>
                  </w:txbxContent>
                </v:textbox>
                <w10:wrap type="square" anchorx="margin"/>
              </v:shape>
            </w:pict>
          </mc:Fallback>
        </mc:AlternateContent>
      </w:r>
    </w:p>
    <w:p w:rsidR="00B403D8" w:rsidRDefault="00B403D8" w:rsidP="000C0E26"/>
    <w:p w:rsidR="00B403D8" w:rsidRDefault="00B403D8" w:rsidP="000C0E26"/>
    <w:p w:rsidR="00B403D8" w:rsidRDefault="00B403D8" w:rsidP="000C0E26"/>
    <w:p w:rsidR="00B403D8" w:rsidRDefault="00B403D8" w:rsidP="000C0E26"/>
    <w:p w:rsidR="00B403D8" w:rsidRDefault="00B403D8" w:rsidP="000C0E26"/>
    <w:p w:rsidR="00B403D8" w:rsidRDefault="00B403D8" w:rsidP="000C0E26"/>
    <w:p w:rsidR="00B403D8" w:rsidRDefault="00B403D8" w:rsidP="000C0E26"/>
    <w:p w:rsidR="00B403D8" w:rsidRDefault="00B403D8" w:rsidP="000C0E26"/>
    <w:p w:rsidR="0064016C" w:rsidRDefault="0064016C" w:rsidP="000C0E26"/>
    <w:p w:rsidR="00B403D8" w:rsidRDefault="000A40FF" w:rsidP="000C0E26">
      <w:r w:rsidRPr="00961AA3">
        <w:rPr>
          <w:noProof/>
          <w:sz w:val="48"/>
          <w:szCs w:val="48"/>
          <w:lang w:val="en-US"/>
        </w:rPr>
        <mc:AlternateContent>
          <mc:Choice Requires="wps">
            <w:drawing>
              <wp:anchor distT="45720" distB="45720" distL="114300" distR="114300" simplePos="0" relativeHeight="251685888" behindDoc="0" locked="0" layoutInCell="1" allowOverlap="1" wp14:anchorId="2107F8E1" wp14:editId="49E39D24">
                <wp:simplePos x="0" y="0"/>
                <wp:positionH relativeFrom="page">
                  <wp:posOffset>1047750</wp:posOffset>
                </wp:positionH>
                <wp:positionV relativeFrom="paragraph">
                  <wp:posOffset>934085</wp:posOffset>
                </wp:positionV>
                <wp:extent cx="5968365" cy="451485"/>
                <wp:effectExtent l="0" t="0" r="0" b="571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451485"/>
                        </a:xfrm>
                        <a:prstGeom prst="rect">
                          <a:avLst/>
                        </a:prstGeom>
                        <a:solidFill>
                          <a:srgbClr val="FFFFFF"/>
                        </a:solidFill>
                        <a:ln w="9525">
                          <a:noFill/>
                          <a:miter lim="800000"/>
                          <a:headEnd/>
                          <a:tailEnd/>
                        </a:ln>
                      </wps:spPr>
                      <wps:txbx>
                        <w:txbxContent>
                          <w:p w:rsidR="004572BA" w:rsidRDefault="004572BA" w:rsidP="000A40FF">
                            <w:pPr>
                              <w:pStyle w:val="Ttulo2"/>
                              <w:jc w:val="center"/>
                              <w:rPr>
                                <w:b w:val="0"/>
                                <w:sz w:val="24"/>
                                <w:szCs w:val="24"/>
                              </w:rPr>
                            </w:pPr>
                            <w:r w:rsidRPr="000A40FF">
                              <w:rPr>
                                <w:b w:val="0"/>
                                <w:sz w:val="24"/>
                                <w:szCs w:val="24"/>
                              </w:rPr>
                              <w:t xml:space="preserve">GOIÂNIA </w:t>
                            </w:r>
                          </w:p>
                          <w:p w:rsidR="004572BA" w:rsidRPr="000A40FF" w:rsidRDefault="004572BA" w:rsidP="000A40FF">
                            <w:pPr>
                              <w:pStyle w:val="Ttulo2"/>
                              <w:jc w:val="center"/>
                              <w:rPr>
                                <w:b w:val="0"/>
                                <w:sz w:val="24"/>
                                <w:szCs w:val="24"/>
                              </w:rPr>
                            </w:pPr>
                            <w:r w:rsidRPr="000A40FF">
                              <w:rPr>
                                <w:b w:val="0"/>
                                <w:sz w:val="24"/>
                                <w:szCs w:val="24"/>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7F8E1" id="_x0000_s1036" type="#_x0000_t202" style="position:absolute;left:0;text-align:left;margin-left:82.5pt;margin-top:73.55pt;width:469.95pt;height:35.5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" stroked="f">
                <v:textbox>
                  <w:txbxContent>
                    <w:p w:rsidR="004572BA" w:rsidRDefault="004572BA" w:rsidP="000A40FF">
                      <w:pPr>
                        <w:pStyle w:val="Ttulo2"/>
                        <w:jc w:val="center"/>
                        <w:rPr>
                          <w:b w:val="0"/>
                          <w:sz w:val="24"/>
                          <w:szCs w:val="24"/>
                        </w:rPr>
                      </w:pPr>
                      <w:r w:rsidRPr="000A40FF">
                        <w:rPr>
                          <w:b w:val="0"/>
                          <w:sz w:val="24"/>
                          <w:szCs w:val="24"/>
                        </w:rPr>
                        <w:t xml:space="preserve">GOIÂNIA </w:t>
                      </w:r>
                    </w:p>
                    <w:p w:rsidR="004572BA" w:rsidRPr="000A40FF" w:rsidRDefault="004572BA" w:rsidP="000A40FF">
                      <w:pPr>
                        <w:pStyle w:val="Ttulo2"/>
                        <w:jc w:val="center"/>
                        <w:rPr>
                          <w:b w:val="0"/>
                          <w:sz w:val="24"/>
                          <w:szCs w:val="24"/>
                        </w:rPr>
                      </w:pPr>
                      <w:r w:rsidRPr="000A40FF">
                        <w:rPr>
                          <w:b w:val="0"/>
                          <w:sz w:val="24"/>
                          <w:szCs w:val="24"/>
                        </w:rPr>
                        <w:t>2014</w:t>
                      </w:r>
                    </w:p>
                  </w:txbxContent>
                </v:textbox>
                <w10:wrap type="square" anchorx="page"/>
              </v:shape>
            </w:pict>
          </mc:Fallback>
        </mc:AlternateContent>
      </w:r>
      <w:r w:rsidR="00B403D8">
        <w:br w:type="page"/>
      </w:r>
    </w:p>
    <w:p w:rsidR="0064016C" w:rsidRDefault="0064016C" w:rsidP="000C0E26">
      <w:pPr>
        <w:sectPr w:rsidR="0064016C" w:rsidSect="0025151A">
          <w:footnotePr>
            <w:numRestart w:val="eachSect"/>
          </w:footnotePr>
          <w:endnotePr>
            <w:numFmt w:val="decimal"/>
          </w:endnotePr>
          <w:pgSz w:w="12240" w:h="15840" w:code="1"/>
          <w:pgMar w:top="1701" w:right="1134" w:bottom="1134" w:left="1701" w:header="720" w:footer="720" w:gutter="0"/>
          <w:cols w:space="720"/>
          <w:docGrid w:linePitch="360"/>
        </w:sectPr>
      </w:pPr>
    </w:p>
    <w:p w:rsidR="000C0E26" w:rsidRDefault="000C0E26" w:rsidP="000C0E26"/>
    <w:p w:rsidR="000C0E26" w:rsidRDefault="000C0E26" w:rsidP="000C0E26"/>
    <w:p w:rsidR="000C0E26" w:rsidRDefault="000C0E26" w:rsidP="000C0E26"/>
    <w:p w:rsidR="000C0E26" w:rsidRDefault="000C0E26" w:rsidP="000C0E26"/>
    <w:p w:rsidR="000C0E26" w:rsidRDefault="000C0E26" w:rsidP="000C0E26"/>
    <w:p w:rsidR="000C0E26" w:rsidRDefault="000C0E26" w:rsidP="000C0E26"/>
    <w:p w:rsidR="000C0E26" w:rsidRDefault="000C0E26" w:rsidP="000C0E26"/>
    <w:p w:rsidR="000C0E26" w:rsidRDefault="000C0E26" w:rsidP="000C0E26"/>
    <w:p w:rsidR="000C0E26" w:rsidRDefault="000C0E26" w:rsidP="000C0E26"/>
    <w:p w:rsidR="000C0E26" w:rsidRDefault="000C0E26" w:rsidP="000C0E26"/>
    <w:p w:rsidR="000C0E26" w:rsidRDefault="00EC09E5" w:rsidP="000C0E26">
      <w:r w:rsidRPr="000C0E26">
        <w:rPr>
          <w:noProof/>
          <w:sz w:val="48"/>
          <w:szCs w:val="48"/>
          <w:lang w:val="en-US"/>
        </w:rPr>
        <mc:AlternateContent>
          <mc:Choice Requires="wps">
            <w:drawing>
              <wp:anchor distT="45720" distB="45720" distL="114300" distR="114300" simplePos="0" relativeHeight="251683840" behindDoc="0" locked="0" layoutInCell="1" allowOverlap="1" wp14:anchorId="54640271" wp14:editId="1BBE8404">
                <wp:simplePos x="0" y="0"/>
                <wp:positionH relativeFrom="margin">
                  <wp:posOffset>2406015</wp:posOffset>
                </wp:positionH>
                <wp:positionV relativeFrom="paragraph">
                  <wp:posOffset>234315</wp:posOffset>
                </wp:positionV>
                <wp:extent cx="3558540" cy="2737485"/>
                <wp:effectExtent l="0" t="0" r="3810" b="5715"/>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737485"/>
                        </a:xfrm>
                        <a:prstGeom prst="rect">
                          <a:avLst/>
                        </a:prstGeom>
                        <a:solidFill>
                          <a:srgbClr val="FFFFFF"/>
                        </a:solidFill>
                        <a:ln w="9525">
                          <a:noFill/>
                          <a:miter lim="800000"/>
                          <a:headEnd/>
                          <a:tailEnd/>
                        </a:ln>
                      </wps:spPr>
                      <wps:txbx>
                        <w:txbxContent>
                          <w:p w:rsidR="004572BA" w:rsidRDefault="004572BA" w:rsidP="00EC09E5">
                            <w:pPr>
                              <w:spacing w:line="240" w:lineRule="auto"/>
                            </w:pPr>
                            <w:r>
                              <w:t xml:space="preserve">(DEDICATÓRIA) Às memórias de Emília Maria - Fernanda - e Maria Antônia, sábias mulheres analfabetas, que conduziram e incentivaram minha educação </w:t>
                            </w:r>
                            <w:proofErr w:type="spellStart"/>
                            <w:r>
                              <w:t>formal.À</w:t>
                            </w:r>
                            <w:proofErr w:type="spellEnd"/>
                            <w:r>
                              <w:t xml:space="preserve"> </w:t>
                            </w:r>
                            <w:proofErr w:type="spellStart"/>
                            <w:r>
                              <w:t>Lohanna</w:t>
                            </w:r>
                            <w:proofErr w:type="spellEnd"/>
                            <w:r>
                              <w:t xml:space="preserve"> e </w:t>
                            </w:r>
                            <w:proofErr w:type="spellStart"/>
                            <w:r>
                              <w:t>Shayana</w:t>
                            </w:r>
                            <w:proofErr w:type="spellEnd"/>
                            <w:r>
                              <w:t xml:space="preserve">, que tenham a opção, e a escolha, das próprias </w:t>
                            </w:r>
                            <w:proofErr w:type="spellStart"/>
                            <w:r>
                              <w:t>formações.À</w:t>
                            </w:r>
                            <w:proofErr w:type="spellEnd"/>
                            <w:r>
                              <w:t xml:space="preserve"> Tereza, Leonir, Márcia, Hilda, </w:t>
                            </w:r>
                            <w:proofErr w:type="spellStart"/>
                            <w:r>
                              <w:t>Sigrid</w:t>
                            </w:r>
                            <w:proofErr w:type="spellEnd"/>
                            <w:r>
                              <w:t xml:space="preserve">, </w:t>
                            </w:r>
                            <w:proofErr w:type="spellStart"/>
                            <w:r>
                              <w:t>Takako</w:t>
                            </w:r>
                            <w:proofErr w:type="spellEnd"/>
                            <w:r>
                              <w:t xml:space="preserve">, Marinei, Elizabeth, Rosana e Aline, pelos exemplos e </w:t>
                            </w:r>
                            <w:proofErr w:type="spellStart"/>
                            <w:r>
                              <w:t>contra-exemplos</w:t>
                            </w:r>
                            <w:proofErr w:type="spellEnd"/>
                            <w:r>
                              <w:t xml:space="preserve"> de v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40271" id="_x0000_s1037" type="#_x0000_t202" style="position:absolute;left:0;text-align:left;margin-left:189.45pt;margin-top:18.45pt;width:280.2pt;height:215.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" stroked="f">
                <v:textbox>
                  <w:txbxContent>
                    <w:p w:rsidR="004572BA" w:rsidRDefault="004572BA" w:rsidP="00EC09E5">
                      <w:pPr>
                        <w:spacing w:line="240" w:lineRule="auto"/>
                      </w:pPr>
                      <w:r>
                        <w:t xml:space="preserve">(DEDICATÓRIA) Às memórias de Emília Maria - Fernanda - e Maria Antônia, sábias mulheres analfabetas, que conduziram e incentivaram minha educação </w:t>
                      </w:r>
                      <w:proofErr w:type="spellStart"/>
                      <w:r>
                        <w:t>formal.À</w:t>
                      </w:r>
                      <w:proofErr w:type="spellEnd"/>
                      <w:r>
                        <w:t xml:space="preserve"> </w:t>
                      </w:r>
                      <w:proofErr w:type="spellStart"/>
                      <w:r>
                        <w:t>Lohanna</w:t>
                      </w:r>
                      <w:proofErr w:type="spellEnd"/>
                      <w:r>
                        <w:t xml:space="preserve"> e </w:t>
                      </w:r>
                      <w:proofErr w:type="spellStart"/>
                      <w:r>
                        <w:t>Shayana</w:t>
                      </w:r>
                      <w:proofErr w:type="spellEnd"/>
                      <w:r>
                        <w:t xml:space="preserve">, que tenham a opção, e a escolha, das próprias </w:t>
                      </w:r>
                      <w:proofErr w:type="spellStart"/>
                      <w:r>
                        <w:t>formações.À</w:t>
                      </w:r>
                      <w:proofErr w:type="spellEnd"/>
                      <w:r>
                        <w:t xml:space="preserve"> Tereza, Leonir, Márcia, Hilda, </w:t>
                      </w:r>
                      <w:proofErr w:type="spellStart"/>
                      <w:r>
                        <w:t>Sigrid</w:t>
                      </w:r>
                      <w:proofErr w:type="spellEnd"/>
                      <w:r>
                        <w:t xml:space="preserve">, </w:t>
                      </w:r>
                      <w:proofErr w:type="spellStart"/>
                      <w:r>
                        <w:t>Takako</w:t>
                      </w:r>
                      <w:proofErr w:type="spellEnd"/>
                      <w:r>
                        <w:t xml:space="preserve">, Marinei, Elizabeth, Rosana e Aline, pelos exemplos e </w:t>
                      </w:r>
                      <w:proofErr w:type="spellStart"/>
                      <w:r>
                        <w:t>contra-exemplos</w:t>
                      </w:r>
                      <w:proofErr w:type="spellEnd"/>
                      <w:r>
                        <w:t xml:space="preserve"> de vida.</w:t>
                      </w:r>
                    </w:p>
                  </w:txbxContent>
                </v:textbox>
                <w10:wrap type="square" anchorx="margin"/>
              </v:shape>
            </w:pict>
          </mc:Fallback>
        </mc:AlternateContent>
      </w:r>
    </w:p>
    <w:p w:rsidR="000C0E26" w:rsidRDefault="000C0E26" w:rsidP="000C0E26"/>
    <w:p w:rsidR="000C0E26" w:rsidRDefault="000C0E26" w:rsidP="000C0E26"/>
    <w:p w:rsidR="000C0E26" w:rsidRDefault="000C0E26" w:rsidP="000C0E26"/>
    <w:p w:rsidR="000C0E26" w:rsidRDefault="000C0E26" w:rsidP="000C0E26"/>
    <w:p w:rsidR="00B403D8" w:rsidRDefault="00B403D8" w:rsidP="000C0E26"/>
    <w:p w:rsidR="00B403D8" w:rsidRDefault="00B403D8" w:rsidP="000C0E26"/>
    <w:p w:rsidR="00B403D8" w:rsidRDefault="00B403D8" w:rsidP="000C0E26"/>
    <w:p w:rsidR="0025151A" w:rsidRDefault="0025151A" w:rsidP="000C0E26"/>
    <w:p w:rsidR="0025151A" w:rsidRDefault="0025151A" w:rsidP="000C0E26"/>
    <w:p w:rsidR="0025151A" w:rsidRDefault="0025151A" w:rsidP="000C0E26"/>
    <w:p w:rsidR="0025151A" w:rsidRDefault="0025151A" w:rsidP="000C0E26"/>
    <w:p w:rsidR="0025151A" w:rsidRDefault="0025151A" w:rsidP="000C0E26"/>
    <w:p w:rsidR="0025151A" w:rsidRDefault="0025151A" w:rsidP="000C0E26"/>
    <w:p w:rsidR="0025151A" w:rsidRDefault="0025151A" w:rsidP="000C0E26"/>
    <w:p w:rsidR="0025151A" w:rsidRDefault="0025151A" w:rsidP="000C0E26"/>
    <w:p w:rsidR="0025151A" w:rsidRDefault="0025151A" w:rsidP="000C0E26"/>
    <w:p w:rsidR="0025151A" w:rsidRDefault="0025151A" w:rsidP="000C0E26"/>
    <w:p w:rsidR="0025151A" w:rsidRDefault="0025151A" w:rsidP="000C0E26"/>
    <w:p w:rsidR="0025151A" w:rsidRDefault="0025151A" w:rsidP="000C0E26"/>
    <w:p w:rsidR="00B403D8" w:rsidRDefault="00B403D8" w:rsidP="000C0E26">
      <w:r>
        <w:br w:type="page"/>
      </w:r>
    </w:p>
    <w:p w:rsidR="004F6949" w:rsidRDefault="004F6949" w:rsidP="00A03084">
      <w:pPr>
        <w:pStyle w:val="Ttulo2"/>
        <w:sectPr w:rsidR="004F6949" w:rsidSect="0025151A">
          <w:footnotePr>
            <w:numRestart w:val="eachSect"/>
          </w:footnotePr>
          <w:endnotePr>
            <w:numFmt w:val="decimal"/>
          </w:endnotePr>
          <w:pgSz w:w="12240" w:h="15840" w:code="1"/>
          <w:pgMar w:top="1701" w:right="1134" w:bottom="1134" w:left="1701" w:header="720" w:footer="720" w:gutter="0"/>
          <w:cols w:space="720"/>
          <w:docGrid w:linePitch="360"/>
        </w:sectPr>
      </w:pPr>
    </w:p>
    <w:p w:rsidR="00A03084" w:rsidRDefault="00A03084" w:rsidP="000A40FF">
      <w:pPr>
        <w:pStyle w:val="Ttulo2"/>
        <w:jc w:val="center"/>
      </w:pPr>
      <w:r w:rsidRPr="00A03084">
        <w:lastRenderedPageBreak/>
        <w:t>AGRADECIMENTOS</w:t>
      </w:r>
    </w:p>
    <w:p w:rsidR="0064016C" w:rsidRDefault="0064016C" w:rsidP="0064016C"/>
    <w:p w:rsidR="0064016C" w:rsidRDefault="0064016C" w:rsidP="0064016C"/>
    <w:p w:rsidR="0064016C" w:rsidRPr="0064016C" w:rsidRDefault="0064016C" w:rsidP="0064016C"/>
    <w:p w:rsidR="004F6949" w:rsidRDefault="004F6949" w:rsidP="00EF3F98">
      <w:pPr>
        <w:pStyle w:val="Ttulo2"/>
        <w:sectPr w:rsidR="004F6949" w:rsidSect="0025151A">
          <w:footnotePr>
            <w:numRestart w:val="eachSect"/>
          </w:footnotePr>
          <w:endnotePr>
            <w:numFmt w:val="decimal"/>
          </w:endnotePr>
          <w:pgSz w:w="12240" w:h="15840" w:code="1"/>
          <w:pgMar w:top="1701" w:right="1134" w:bottom="1134" w:left="1701" w:header="720" w:footer="720" w:gutter="0"/>
          <w:cols w:space="720"/>
          <w:docGrid w:linePitch="360"/>
        </w:sectPr>
      </w:pPr>
    </w:p>
    <w:p w:rsidR="000C0E26" w:rsidRDefault="000C0E26" w:rsidP="000A40FF">
      <w:pPr>
        <w:pStyle w:val="Ttulo2"/>
        <w:jc w:val="center"/>
      </w:pPr>
      <w:r>
        <w:lastRenderedPageBreak/>
        <w:t>RESUMO</w:t>
      </w:r>
    </w:p>
    <w:p w:rsidR="00EC09E5" w:rsidRDefault="00EC09E5" w:rsidP="00EC09E5"/>
    <w:p w:rsidR="000C0E26" w:rsidRDefault="000C0E26" w:rsidP="000C0E26"/>
    <w:p w:rsidR="007B7D80" w:rsidRDefault="007B7D80" w:rsidP="000C0E26">
      <w:r>
        <w:t>Este trabalho apresenta a implementação</w:t>
      </w:r>
      <w:r w:rsidR="00DC1F7B">
        <w:t xml:space="preserve"> um sistema</w:t>
      </w:r>
      <w:r w:rsidR="00D46F66">
        <w:t xml:space="preserve"> para obtenção de imagens geor</w:t>
      </w:r>
      <w:r w:rsidR="00DC1F7B">
        <w:t>r</w:t>
      </w:r>
      <w:r w:rsidR="00D46F66">
        <w:t xml:space="preserve">eferenciadas </w:t>
      </w:r>
      <w:r>
        <w:t>que poderá ser utilizado em</w:t>
      </w:r>
      <w:r w:rsidR="00D46F66">
        <w:t xml:space="preserve"> </w:t>
      </w:r>
      <w:r w:rsidR="00DC1F7B">
        <w:t xml:space="preserve">veículos como </w:t>
      </w:r>
      <w:proofErr w:type="spellStart"/>
      <w:r w:rsidR="00DC1F7B">
        <w:t>VANTs</w:t>
      </w:r>
      <w:proofErr w:type="spellEnd"/>
      <w:r w:rsidR="00D86F90">
        <w:t>, com foco no setor florestal</w:t>
      </w:r>
      <w:r>
        <w:t xml:space="preserve">. </w:t>
      </w:r>
      <w:r w:rsidR="00D46F66">
        <w:t xml:space="preserve">Uma nova técnica </w:t>
      </w:r>
      <w:r w:rsidR="000D2774">
        <w:t xml:space="preserve">que irá auxiliar </w:t>
      </w:r>
      <w:r>
        <w:t>o sensoriamento</w:t>
      </w:r>
      <w:r w:rsidR="000D2774">
        <w:t xml:space="preserve"> </w:t>
      </w:r>
      <w:r w:rsidR="00D86F90">
        <w:t xml:space="preserve">remoto </w:t>
      </w:r>
      <w:r w:rsidR="000D2774">
        <w:t xml:space="preserve">foi desenvolvida neste </w:t>
      </w:r>
      <w:r>
        <w:t>projeto</w:t>
      </w:r>
      <w:r w:rsidR="000D2774">
        <w:t xml:space="preserve"> </w:t>
      </w:r>
      <w:r>
        <w:t xml:space="preserve">através de </w:t>
      </w:r>
      <w:r w:rsidR="000D2774">
        <w:t xml:space="preserve">uma câmera de uso convencional, de um módulo </w:t>
      </w:r>
      <w:r>
        <w:t>GPS</w:t>
      </w:r>
      <w:r w:rsidR="00D86F90">
        <w:t xml:space="preserve"> e de um computador de pequeno porte</w:t>
      </w:r>
      <w:r>
        <w:t xml:space="preserve">. </w:t>
      </w:r>
      <w:r w:rsidR="00D86F90">
        <w:t>O desenvolvimento teve início com o estudo e implementação do software de controle de cada hardware separadamente e, em seguida, fez-se a integração dos dispositivos através de uma rotina em software.</w:t>
      </w:r>
    </w:p>
    <w:p w:rsidR="00D86F90" w:rsidRDefault="00D86F90" w:rsidP="000C0E26"/>
    <w:p w:rsidR="00D86F90" w:rsidRDefault="00D86F90" w:rsidP="000C0E26"/>
    <w:p w:rsidR="007B7D80" w:rsidRDefault="007B7D80" w:rsidP="000C0E26">
      <w:r>
        <w:t>O estudo iniciou com uma  O sensoriamento remoto, utilizado no setor florestal, é um dos maiores beneficiários dos resultados deste projeto é muito importante para o sensoriamento remoto utilizado no setor florestal.</w:t>
      </w:r>
    </w:p>
    <w:p w:rsidR="000D2774" w:rsidRDefault="000D2774" w:rsidP="000C0E26"/>
    <w:p w:rsidR="000D2774" w:rsidRDefault="000D2774" w:rsidP="000C0E26"/>
    <w:p w:rsidR="007B7D80" w:rsidRDefault="007B7D80" w:rsidP="000C0E26"/>
    <w:p w:rsidR="0080035A" w:rsidRDefault="0080035A" w:rsidP="000C0E26">
      <w:r>
        <w:t>.</w:t>
      </w:r>
      <w:r w:rsidR="00FC6EA9">
        <w:t xml:space="preserve"> </w:t>
      </w:r>
      <w:r>
        <w:t xml:space="preserve">Hoje existem diversas </w:t>
      </w:r>
      <w:r w:rsidR="00FC6EA9">
        <w:t>tecnologias</w:t>
      </w:r>
      <w:r>
        <w:t xml:space="preserve"> que apoiam o senso</w:t>
      </w:r>
      <w:r w:rsidR="00FC6EA9">
        <w:t xml:space="preserve">riamento remoto em nível aéreo, entretanto, </w:t>
      </w:r>
      <w:r w:rsidR="007031DD">
        <w:t>quando utiliza-se</w:t>
      </w:r>
      <w:r w:rsidR="00FC6EA9">
        <w:t xml:space="preserve"> </w:t>
      </w:r>
      <w:r w:rsidR="007031DD">
        <w:t>um VANT</w:t>
      </w:r>
      <w:r w:rsidR="00FC6EA9">
        <w:t xml:space="preserve">, um </w:t>
      </w:r>
      <w:proofErr w:type="spellStart"/>
      <w:r w:rsidR="00FC6EA9">
        <w:t>quadricóptero</w:t>
      </w:r>
      <w:proofErr w:type="spellEnd"/>
      <w:r w:rsidR="00FC6EA9">
        <w:t xml:space="preserve"> (ou outras variações de veículos aéreos autônomos) como veículo para obtenção de dados, novas possibilidades e técnicas podem ser exploradas também.</w:t>
      </w:r>
      <w:r w:rsidR="00D46F66">
        <w:t xml:space="preserve"> </w:t>
      </w:r>
    </w:p>
    <w:p w:rsidR="0080035A" w:rsidRDefault="0080035A" w:rsidP="000C0E26"/>
    <w:p w:rsidR="0080035A" w:rsidRDefault="0080035A" w:rsidP="000C0E26"/>
    <w:p w:rsidR="0080035A" w:rsidRDefault="0080035A" w:rsidP="000C0E26">
      <w:r>
        <w:t>, definida como todas as tecnologias relacionadas às informações espaciais.</w:t>
      </w:r>
    </w:p>
    <w:p w:rsidR="0080035A" w:rsidRDefault="003D07D3" w:rsidP="000C0E26">
      <w:r>
        <w:t xml:space="preserve"> Esse conceito abrange a aquisição, processamento interpretação (ou análise) de dados ou informações espacialmente referenciadas, apoiadas pelos Sistemas de Informações Geográficas, Sensoriamento Remoto, Geoestatística, Cartografia, Geodésia e </w:t>
      </w:r>
      <w:r w:rsidR="0080035A">
        <w:t>outros</w:t>
      </w:r>
    </w:p>
    <w:p w:rsidR="003D07D3" w:rsidRDefault="003D07D3" w:rsidP="000C0E26">
      <w:r>
        <w:t>.</w:t>
      </w:r>
    </w:p>
    <w:p w:rsidR="000C0E26" w:rsidRDefault="000C0E26" w:rsidP="000C0E26"/>
    <w:p w:rsidR="000C0E26" w:rsidRDefault="000C0E26" w:rsidP="000C0E26"/>
    <w:p w:rsidR="000C0E26" w:rsidRDefault="000C0E26" w:rsidP="000C0E26"/>
    <w:p w:rsidR="004F6949" w:rsidRDefault="004F6949" w:rsidP="0064016C">
      <w:pPr>
        <w:jc w:val="center"/>
        <w:rPr>
          <w:b/>
        </w:rPr>
        <w:sectPr w:rsidR="004F6949" w:rsidSect="0025151A">
          <w:footnotePr>
            <w:numRestart w:val="eachSect"/>
          </w:footnotePr>
          <w:endnotePr>
            <w:numFmt w:val="decimal"/>
          </w:endnotePr>
          <w:pgSz w:w="12240" w:h="15840" w:code="1"/>
          <w:pgMar w:top="1701" w:right="1134" w:bottom="1134" w:left="1701" w:header="720" w:footer="720" w:gutter="0"/>
          <w:cols w:space="720"/>
          <w:docGrid w:linePitch="360"/>
        </w:sectPr>
      </w:pPr>
    </w:p>
    <w:p w:rsidR="000C0E26" w:rsidRDefault="000C0E26" w:rsidP="0064016C">
      <w:pPr>
        <w:jc w:val="center"/>
        <w:rPr>
          <w:b/>
        </w:rPr>
      </w:pPr>
      <w:r>
        <w:rPr>
          <w:b/>
        </w:rPr>
        <w:lastRenderedPageBreak/>
        <w:t>ABSTRACT</w:t>
      </w:r>
    </w:p>
    <w:p w:rsidR="004F6949" w:rsidRPr="004F6949" w:rsidRDefault="004F6949" w:rsidP="004F6949">
      <w:pPr>
        <w:sectPr w:rsidR="004F6949" w:rsidRPr="004F6949" w:rsidSect="0025151A">
          <w:footnotePr>
            <w:numRestart w:val="eachSect"/>
          </w:footnotePr>
          <w:endnotePr>
            <w:numFmt w:val="decimal"/>
          </w:endnotePr>
          <w:pgSz w:w="12240" w:h="15840" w:code="1"/>
          <w:pgMar w:top="1701" w:right="1134" w:bottom="1134" w:left="1701" w:header="720" w:footer="720" w:gutter="0"/>
          <w:cols w:space="720"/>
          <w:docGrid w:linePitch="360"/>
        </w:sectPr>
      </w:pPr>
    </w:p>
    <w:p w:rsidR="004F6949" w:rsidRDefault="004F6949" w:rsidP="004F6949">
      <w:pPr>
        <w:pStyle w:val="Ttulo2"/>
        <w:sectPr w:rsidR="004F6949" w:rsidSect="00CB0E2F">
          <w:footnotePr>
            <w:numRestart w:val="eachSect"/>
          </w:footnotePr>
          <w:endnotePr>
            <w:numFmt w:val="decimal"/>
          </w:endnotePr>
          <w:type w:val="continuous"/>
          <w:pgSz w:w="12240" w:h="15840" w:code="1"/>
          <w:pgMar w:top="1701" w:right="1134" w:bottom="1134" w:left="1701" w:header="720" w:footer="720" w:gutter="0"/>
          <w:cols w:space="720"/>
          <w:docGrid w:linePitch="360"/>
        </w:sectPr>
      </w:pPr>
    </w:p>
    <w:p w:rsidR="00876A74" w:rsidRDefault="00EF3F98" w:rsidP="004F6949">
      <w:pPr>
        <w:pStyle w:val="Ttulo2"/>
      </w:pPr>
      <w:r>
        <w:lastRenderedPageBreak/>
        <w:t>LISTA DE IMAGENS</w:t>
      </w:r>
    </w:p>
    <w:p w:rsidR="00EF3F98" w:rsidRDefault="00EF3F98" w:rsidP="00EF3F98"/>
    <w:p w:rsidR="004F6949" w:rsidRDefault="004F6949" w:rsidP="00EF3F98"/>
    <w:p w:rsidR="004F6949" w:rsidRDefault="004F6949" w:rsidP="00EF3F98">
      <w:pPr>
        <w:pStyle w:val="Ttulo2"/>
        <w:sectPr w:rsidR="004F6949" w:rsidSect="004F6949">
          <w:footnotePr>
            <w:numRestart w:val="eachSect"/>
          </w:footnotePr>
          <w:endnotePr>
            <w:numFmt w:val="decimal"/>
          </w:endnotePr>
          <w:pgSz w:w="12240" w:h="15840" w:code="1"/>
          <w:pgMar w:top="1701" w:right="1134" w:bottom="1134" w:left="1701" w:header="720" w:footer="720" w:gutter="0"/>
          <w:cols w:space="720"/>
          <w:docGrid w:linePitch="360"/>
        </w:sectPr>
      </w:pPr>
    </w:p>
    <w:p w:rsidR="00EF3F98" w:rsidRDefault="00EF3F98" w:rsidP="00EF3F98">
      <w:pPr>
        <w:pStyle w:val="Ttulo2"/>
      </w:pPr>
      <w:r>
        <w:lastRenderedPageBreak/>
        <w:t>LISTA DE SIGLAS</w:t>
      </w:r>
    </w:p>
    <w:p w:rsidR="002405AF" w:rsidRDefault="002405AF" w:rsidP="00AD487E">
      <w:pPr>
        <w:ind w:firstLine="0"/>
      </w:pPr>
    </w:p>
    <w:p w:rsidR="002405AF" w:rsidRDefault="002405AF" w:rsidP="00AD487E">
      <w:pPr>
        <w:ind w:firstLine="0"/>
      </w:pPr>
    </w:p>
    <w:p w:rsidR="000A40FF" w:rsidRDefault="000A40FF" w:rsidP="00AD487E">
      <w:pPr>
        <w:ind w:firstLine="0"/>
      </w:pPr>
      <w:r>
        <w:t>GPS</w:t>
      </w:r>
    </w:p>
    <w:p w:rsidR="000A40FF" w:rsidRDefault="000A40FF" w:rsidP="00AD487E">
      <w:pPr>
        <w:ind w:firstLine="0"/>
      </w:pPr>
      <w:r>
        <w:t>SIG</w:t>
      </w:r>
    </w:p>
    <w:p w:rsidR="000A40FF" w:rsidRPr="00AD487E" w:rsidRDefault="000A40FF" w:rsidP="00AD487E">
      <w:pPr>
        <w:ind w:firstLine="0"/>
      </w:pPr>
      <w:r>
        <w:t>SR</w:t>
      </w:r>
    </w:p>
    <w:p w:rsidR="000A40FF" w:rsidRDefault="000A40FF" w:rsidP="000A40FF">
      <w:pPr>
        <w:ind w:firstLine="0"/>
      </w:pPr>
      <w:proofErr w:type="spellStart"/>
      <w:r>
        <w:t>Vants</w:t>
      </w:r>
      <w:proofErr w:type="spellEnd"/>
    </w:p>
    <w:p w:rsidR="00163558" w:rsidRDefault="00163558" w:rsidP="000A40FF">
      <w:pPr>
        <w:ind w:firstLine="0"/>
      </w:pPr>
      <w:r>
        <w:t>API</w:t>
      </w:r>
    </w:p>
    <w:p w:rsidR="00144FB9" w:rsidRDefault="00144FB9" w:rsidP="000A40FF">
      <w:pPr>
        <w:ind w:firstLine="0"/>
      </w:pPr>
      <w:r>
        <w:t>GPIO</w:t>
      </w:r>
    </w:p>
    <w:p w:rsidR="004F6949" w:rsidRDefault="00860107" w:rsidP="00144FB9">
      <w:pPr>
        <w:ind w:firstLine="0"/>
      </w:pPr>
      <w:r>
        <w:t>UART</w:t>
      </w:r>
    </w:p>
    <w:p w:rsidR="00860107" w:rsidRDefault="00860107" w:rsidP="00144FB9">
      <w:pPr>
        <w:ind w:firstLine="0"/>
      </w:pPr>
      <w:r>
        <w:t>GPU</w:t>
      </w:r>
    </w:p>
    <w:p w:rsidR="004B6ED3" w:rsidRDefault="00860107" w:rsidP="00144FB9">
      <w:pPr>
        <w:ind w:firstLine="0"/>
      </w:pPr>
      <w:r>
        <w:t>RAM</w:t>
      </w:r>
    </w:p>
    <w:p w:rsidR="00860107" w:rsidRDefault="004B6ED3" w:rsidP="00144FB9">
      <w:pPr>
        <w:ind w:firstLine="0"/>
      </w:pPr>
      <w:r>
        <w:t>NMEA</w:t>
      </w:r>
      <w:r>
        <w:br/>
        <w:t>HDMI</w:t>
      </w:r>
      <w:r>
        <w:br/>
        <w:t>MP</w:t>
      </w:r>
    </w:p>
    <w:p w:rsidR="004B6ED3" w:rsidRDefault="004B6ED3" w:rsidP="00144FB9">
      <w:pPr>
        <w:ind w:firstLine="0"/>
      </w:pPr>
      <w:proofErr w:type="spellStart"/>
      <w:r>
        <w:t>MiB</w:t>
      </w:r>
      <w:proofErr w:type="spellEnd"/>
      <w:r>
        <w:br/>
        <w:t>SD</w:t>
      </w:r>
    </w:p>
    <w:p w:rsidR="004B6ED3" w:rsidRDefault="004B6ED3" w:rsidP="00144FB9">
      <w:pPr>
        <w:ind w:firstLine="0"/>
      </w:pPr>
      <w:r>
        <w:t>SPI</w:t>
      </w:r>
    </w:p>
    <w:p w:rsidR="004B6ED3" w:rsidRDefault="004B6ED3" w:rsidP="00144FB9">
      <w:pPr>
        <w:ind w:firstLine="0"/>
      </w:pPr>
      <w:r>
        <w:t>I2C</w:t>
      </w:r>
    </w:p>
    <w:p w:rsidR="004B6ED3" w:rsidRDefault="004B6ED3" w:rsidP="00144FB9">
      <w:pPr>
        <w:ind w:firstLine="0"/>
      </w:pPr>
      <w:r>
        <w:t>I2S</w:t>
      </w:r>
    </w:p>
    <w:p w:rsidR="004B6ED3" w:rsidRDefault="004B6ED3" w:rsidP="00144FB9">
      <w:pPr>
        <w:ind w:firstLine="0"/>
      </w:pPr>
      <w:r>
        <w:t>USB</w:t>
      </w:r>
    </w:p>
    <w:p w:rsidR="00FB1971" w:rsidRDefault="00FB1971" w:rsidP="00144FB9">
      <w:pPr>
        <w:ind w:firstLine="0"/>
      </w:pPr>
      <w:r>
        <w:t>PWM</w:t>
      </w:r>
    </w:p>
    <w:p w:rsidR="002E3627" w:rsidRDefault="002E3627" w:rsidP="00144FB9">
      <w:pPr>
        <w:ind w:firstLine="0"/>
      </w:pPr>
      <w:r>
        <w:t>SD</w:t>
      </w:r>
    </w:p>
    <w:p w:rsidR="00B01ABB" w:rsidRDefault="00B01ABB" w:rsidP="00144FB9">
      <w:pPr>
        <w:ind w:firstLine="0"/>
      </w:pPr>
      <w:r>
        <w:t>HTTP</w:t>
      </w:r>
    </w:p>
    <w:p w:rsidR="00B01ABB" w:rsidRDefault="00B01ABB" w:rsidP="00144FB9">
      <w:pPr>
        <w:ind w:firstLine="0"/>
      </w:pPr>
      <w:r>
        <w:t>IP</w:t>
      </w:r>
    </w:p>
    <w:p w:rsidR="004F6949" w:rsidRPr="004F6949" w:rsidRDefault="004F6949" w:rsidP="004F6949"/>
    <w:p w:rsidR="004F6949" w:rsidRDefault="004F6949" w:rsidP="00CB0E2F">
      <w:pPr>
        <w:pStyle w:val="Ttulo2"/>
        <w:sectPr w:rsidR="004F6949" w:rsidSect="004F6949">
          <w:footnotePr>
            <w:numRestart w:val="eachSect"/>
          </w:footnotePr>
          <w:endnotePr>
            <w:numFmt w:val="decimal"/>
          </w:endnotePr>
          <w:pgSz w:w="12240" w:h="15840" w:code="1"/>
          <w:pgMar w:top="1701" w:right="1134" w:bottom="1134" w:left="1701" w:header="720" w:footer="720" w:gutter="0"/>
          <w:cols w:space="720"/>
          <w:docGrid w:linePitch="360"/>
        </w:sectPr>
      </w:pPr>
    </w:p>
    <w:p w:rsidR="00EF3F98" w:rsidRDefault="00EF3F98" w:rsidP="002405AF">
      <w:pPr>
        <w:pStyle w:val="Ttulo2"/>
        <w:jc w:val="center"/>
      </w:pPr>
      <w:r w:rsidRPr="00AD487E">
        <w:lastRenderedPageBreak/>
        <w:t>SUMÁRIO</w:t>
      </w:r>
    </w:p>
    <w:p w:rsidR="00AD487E" w:rsidRDefault="00AD487E" w:rsidP="00AD487E">
      <w:pPr>
        <w:ind w:firstLine="0"/>
      </w:pPr>
    </w:p>
    <w:p w:rsidR="00E93BF0" w:rsidRDefault="00E93BF0" w:rsidP="00AD487E">
      <w:pPr>
        <w:ind w:firstLine="0"/>
      </w:pPr>
    </w:p>
    <w:p w:rsidR="00E93BF0" w:rsidRDefault="00E93BF0" w:rsidP="00AD487E">
      <w:pPr>
        <w:ind w:firstLine="0"/>
      </w:pPr>
    </w:p>
    <w:p w:rsidR="00E93BF0" w:rsidRDefault="00E93BF0" w:rsidP="00AD487E">
      <w:pPr>
        <w:ind w:firstLine="0"/>
      </w:pPr>
    </w:p>
    <w:p w:rsidR="00E93BF0" w:rsidRDefault="00E93BF0" w:rsidP="00AD487E">
      <w:pPr>
        <w:ind w:firstLine="0"/>
      </w:pPr>
    </w:p>
    <w:p w:rsidR="009257B2" w:rsidRDefault="009257B2" w:rsidP="00AD487E">
      <w:pPr>
        <w:ind w:firstLine="0"/>
      </w:pPr>
    </w:p>
    <w:p w:rsidR="004940A4" w:rsidRDefault="00AD487E" w:rsidP="009257B2">
      <w:pPr>
        <w:ind w:firstLine="0"/>
        <w:sectPr w:rsidR="004940A4" w:rsidSect="004F6949">
          <w:footnotePr>
            <w:numRestart w:val="eachSect"/>
          </w:footnotePr>
          <w:endnotePr>
            <w:numFmt w:val="decimal"/>
          </w:endnotePr>
          <w:pgSz w:w="12240" w:h="15840" w:code="1"/>
          <w:pgMar w:top="1701" w:right="1134" w:bottom="1134" w:left="1701" w:header="720" w:footer="720" w:gutter="0"/>
          <w:cols w:space="720"/>
          <w:docGrid w:linePitch="360"/>
        </w:sectPr>
      </w:pPr>
      <w:r>
        <w:br w:type="page"/>
      </w:r>
    </w:p>
    <w:p w:rsidR="00AD487E" w:rsidRPr="00C5044E" w:rsidRDefault="00AD487E" w:rsidP="00C5044E">
      <w:pPr>
        <w:pStyle w:val="Ttulo"/>
      </w:pPr>
      <w:r w:rsidRPr="00C5044E">
        <w:lastRenderedPageBreak/>
        <w:t>INTRODUÇÃO</w:t>
      </w:r>
    </w:p>
    <w:p w:rsidR="00AD487E" w:rsidRDefault="00AD487E" w:rsidP="00AD487E"/>
    <w:p w:rsidR="00AD487E" w:rsidRDefault="00AD487E" w:rsidP="00AD487E"/>
    <w:p w:rsidR="00272220" w:rsidRDefault="00AD487E" w:rsidP="00AD487E">
      <w:r>
        <w:t>Assim como acontece em diversas áreas do conhecimento e do desenvolvimento humano, o</w:t>
      </w:r>
      <w:r w:rsidR="00272220">
        <w:t xml:space="preserve"> Setor F</w:t>
      </w:r>
      <w:r>
        <w:t>lorestal se beneficia bastante dos avanços das geotecnologias</w:t>
      </w:r>
      <w:r w:rsidR="00272220">
        <w:t>, definidas como todas as tecnologias relacionadas às informações espaciais. Esse conceito abrang</w:t>
      </w:r>
      <w:r>
        <w:t>e</w:t>
      </w:r>
      <w:r w:rsidR="00272220">
        <w:t xml:space="preserve"> a aquisição, processamento, interpretação de dados ou informações espacialmente referenciadas, apoiadas pelos Sistemas de Informações Geográficas, Sensoriamento Remoto, Geoestatística, Cartografia, Geodésia e </w:t>
      </w:r>
      <w:r w:rsidR="00D93369">
        <w:t>o sistema de posicionamento global</w:t>
      </w:r>
      <w:r w:rsidR="00272220">
        <w:t>.</w:t>
      </w:r>
    </w:p>
    <w:p w:rsidR="00B61D7D" w:rsidRDefault="00272220" w:rsidP="00B61D7D">
      <w:r>
        <w:t xml:space="preserve">Tarefas que antes eram realizadas com grande dificuldade, agora podem ser concretizadas rapidamente e com melhores resultados, tais como: delimitação de corredores ecológicos, estudo do risco de </w:t>
      </w:r>
      <w:r w:rsidR="005774CB">
        <w:t>incêndios florestais, risco de inundação, monitoramento de adequações ambientais, planos de manejo de unidades de conservação, etc. Diante disso, cada vez mais as pesquisas aplicadas aos recursos florestais dependerão das Geotecnologias aplicadas aos recursos florestais</w:t>
      </w:r>
    </w:p>
    <w:p w:rsidR="00CC3B57" w:rsidRDefault="00321D5E" w:rsidP="00E93BF0">
      <w:r>
        <w:t>“</w:t>
      </w:r>
      <w:r w:rsidR="00F43C82">
        <w:t>O</w:t>
      </w:r>
      <w:r w:rsidR="00AD487E">
        <w:t xml:space="preserve"> sensoriamento remoto é considerado uma das técnicas mais utilizada nos estudos de ecologia da paisagem</w:t>
      </w:r>
      <w:r>
        <w:t>”</w:t>
      </w:r>
      <w:r>
        <w:rPr>
          <w:rStyle w:val="Refdenotaderodap"/>
        </w:rPr>
        <w:footnoteReference w:id="1"/>
      </w:r>
      <w:r w:rsidR="00AD487E">
        <w:t>.</w:t>
      </w:r>
      <w:r w:rsidR="00F43C82">
        <w:t xml:space="preserve"> </w:t>
      </w:r>
      <w:r w:rsidR="000E724B">
        <w:t>Pode-se definir sensoriamento remoto como “a tecnologia que permite obter imagens e outros tipos de dados, de superfície terrestre, através da captação e do registro da energia refletida ou emitida pela superfície”</w:t>
      </w:r>
      <w:r>
        <w:rPr>
          <w:rStyle w:val="Refdenotaderodap"/>
        </w:rPr>
        <w:footnoteReference w:id="2"/>
      </w:r>
      <w:r w:rsidR="00B61D7D">
        <w:t>. Ele tem a capacidade de caracterizar no tempo e no espaço os padrões de uso e cobertura da terra, que são a base para posterior quantificação da estrutura e definição dos padrões da paisagem.</w:t>
      </w:r>
    </w:p>
    <w:p w:rsidR="003918DE" w:rsidRDefault="003918DE" w:rsidP="00E93BF0">
      <w:r>
        <w:br w:type="page"/>
      </w:r>
    </w:p>
    <w:p w:rsidR="002F4340" w:rsidRDefault="002F4340" w:rsidP="00E93BF0">
      <w:pPr>
        <w:pStyle w:val="Ttulo2"/>
        <w:numPr>
          <w:ilvl w:val="1"/>
          <w:numId w:val="1"/>
        </w:numPr>
        <w:sectPr w:rsidR="002F4340" w:rsidSect="004F6949">
          <w:footnotePr>
            <w:numRestart w:val="eachSect"/>
          </w:footnotePr>
          <w:endnotePr>
            <w:numFmt w:val="decimal"/>
          </w:endnotePr>
          <w:pgSz w:w="12240" w:h="15840" w:code="1"/>
          <w:pgMar w:top="1701" w:right="1134" w:bottom="1134" w:left="1701" w:header="720" w:footer="720" w:gutter="0"/>
          <w:cols w:space="720"/>
          <w:docGrid w:linePitch="360"/>
        </w:sectPr>
      </w:pPr>
    </w:p>
    <w:p w:rsidR="00AD487E" w:rsidRPr="00265EE6" w:rsidRDefault="003918DE" w:rsidP="00B75874">
      <w:pPr>
        <w:pStyle w:val="Ttulo"/>
      </w:pPr>
      <w:r w:rsidRPr="00265EE6">
        <w:lastRenderedPageBreak/>
        <w:t>SILVICULTURA DE PRECISÃO</w:t>
      </w:r>
    </w:p>
    <w:p w:rsidR="003918DE" w:rsidRDefault="003918DE" w:rsidP="003918DE"/>
    <w:p w:rsidR="003918DE" w:rsidRDefault="003918DE" w:rsidP="003918DE"/>
    <w:p w:rsidR="003918DE" w:rsidRDefault="003918DE" w:rsidP="003918DE">
      <w:r>
        <w:t>“Silvicultura é a ciência que se ocupa das atividades ligadas a implantação e regeneração de florestas. Visa desta forma o aproveitamento e a manutenção racional das florestas, em função do interesse ecológico, científico, econômico e social.</w:t>
      </w:r>
      <w:r w:rsidR="000B2281">
        <w:t>”</w:t>
      </w:r>
      <w:r w:rsidR="005F4778">
        <w:rPr>
          <w:rStyle w:val="Refdenotaderodap"/>
        </w:rPr>
        <w:footnoteReference w:id="3"/>
      </w:r>
      <w:r w:rsidR="008A6EC9">
        <w:t xml:space="preserve">. </w:t>
      </w:r>
      <w:r w:rsidR="000B2281">
        <w:t>Em geral, silvicultura é o ato de criar e desenvolver povoamentos florestais, satisfazendo as necessidades do mercado. Inclusive, ela dedica-se ao estudo dos métodos naturais e artificiais de regenerar e melhorar os povoamentos florestais com</w:t>
      </w:r>
    </w:p>
    <w:p w:rsidR="000B2281" w:rsidRDefault="000B2281" w:rsidP="003918DE">
      <w:r>
        <w:t xml:space="preserve">A silvicultura de precisão </w:t>
      </w:r>
      <w:r w:rsidR="00E93BF0">
        <w:t xml:space="preserve">apresenta </w:t>
      </w:r>
      <w:r w:rsidR="00222318">
        <w:t xml:space="preserve">um </w:t>
      </w:r>
      <w:r w:rsidR="002B2102">
        <w:t>modo</w:t>
      </w:r>
      <w:r w:rsidR="00E93BF0">
        <w:t xml:space="preserve"> de produção e </w:t>
      </w:r>
      <w:r w:rsidR="002B2102">
        <w:t>manejamento</w:t>
      </w:r>
      <w:r w:rsidR="00E93BF0">
        <w:t xml:space="preserve"> das florestas, </w:t>
      </w:r>
      <w:r w:rsidR="002B2102">
        <w:t>de forma</w:t>
      </w:r>
      <w:r w:rsidR="00E93BF0">
        <w:t xml:space="preserve"> que a coleta e a análise de dados </w:t>
      </w:r>
      <w:r w:rsidR="00222318">
        <w:t>da cultura</w:t>
      </w:r>
      <w:r w:rsidR="00E93BF0">
        <w:t xml:space="preserve"> </w:t>
      </w:r>
      <w:r w:rsidR="00AD510B">
        <w:t>possibilitem</w:t>
      </w:r>
      <w:r w:rsidR="00222318">
        <w:t xml:space="preserve"> uma interferência precisa e exata</w:t>
      </w:r>
      <w:r w:rsidR="002B2102">
        <w:t xml:space="preserve"> na área em questão</w:t>
      </w:r>
      <w:r w:rsidR="00E93BF0">
        <w:t xml:space="preserve">. Dessa forma, </w:t>
      </w:r>
      <w:r w:rsidR="002B2102">
        <w:t>enquanto na forma usual</w:t>
      </w:r>
      <w:r w:rsidR="00222318">
        <w:t xml:space="preserve"> a floresta é vista como uma unidade uniforme, </w:t>
      </w:r>
      <w:r w:rsidR="00E93BF0">
        <w:t xml:space="preserve">na silvicultura de precisão </w:t>
      </w:r>
      <w:r w:rsidR="00222318">
        <w:t>esta mesma áre</w:t>
      </w:r>
      <w:r w:rsidR="003A4E43">
        <w:t xml:space="preserve">a é dividida em frações menores (conforme a qualidade do sítio) e </w:t>
      </w:r>
      <w:r w:rsidR="002B2102">
        <w:t>tratada</w:t>
      </w:r>
      <w:r w:rsidR="00222318">
        <w:t xml:space="preserve"> de forma pontual.</w:t>
      </w:r>
      <w:r w:rsidR="003A4E43">
        <w:t xml:space="preserve"> Intervenções precisas nas florestas e culturas permitem obter um rendimento máximo de acordo com a potencialidade do solo em um determinado local e </w:t>
      </w:r>
      <w:r w:rsidR="009902CE">
        <w:t>tais intervenções</w:t>
      </w:r>
      <w:r w:rsidR="003A4E43">
        <w:t xml:space="preserve"> são </w:t>
      </w:r>
      <w:r w:rsidR="009902CE">
        <w:t xml:space="preserve">feitas </w:t>
      </w:r>
      <w:r w:rsidR="003A4E43">
        <w:t>por meio de práticas como o mapeamento dos talhões</w:t>
      </w:r>
      <w:r w:rsidR="008A6EC9">
        <w:rPr>
          <w:rStyle w:val="Refdenotaderodap"/>
        </w:rPr>
        <w:footnoteReference w:id="4"/>
      </w:r>
      <w:r w:rsidR="003A4E43">
        <w:t xml:space="preserve">, avaliação do </w:t>
      </w:r>
      <w:r w:rsidR="009902CE">
        <w:t>potencial</w:t>
      </w:r>
      <w:r w:rsidR="003A4E43">
        <w:t xml:space="preserve"> produtivo do solo</w:t>
      </w:r>
      <w:r w:rsidR="009902CE">
        <w:t>, susceptibilidade à erosão do solo, otimização do traçado das estradas florestais, monitoramento da saúde dos talhões (crescimento de ervas daninhas, pragas e doenças), criação de corredores florestais e outros.</w:t>
      </w:r>
    </w:p>
    <w:p w:rsidR="00AD510B" w:rsidRDefault="00D1296E" w:rsidP="00272547">
      <w:pPr>
        <w:sectPr w:rsidR="00AD510B" w:rsidSect="004F6949">
          <w:footnotePr>
            <w:numRestart w:val="eachSect"/>
          </w:footnotePr>
          <w:endnotePr>
            <w:numFmt w:val="decimal"/>
          </w:endnotePr>
          <w:pgSz w:w="12240" w:h="15840" w:code="1"/>
          <w:pgMar w:top="1701" w:right="1134" w:bottom="1134" w:left="1701" w:header="720" w:footer="720" w:gutter="0"/>
          <w:cols w:space="720"/>
          <w:docGrid w:linePitch="360"/>
        </w:sectPr>
      </w:pPr>
      <w:r>
        <w:t>Da mesma forma que o</w:t>
      </w:r>
      <w:r w:rsidR="00272547">
        <w:t xml:space="preserve"> Setor Florestal </w:t>
      </w:r>
      <w:r>
        <w:t xml:space="preserve">se apoia </w:t>
      </w:r>
      <w:r w:rsidR="00272547">
        <w:t>nas geotecnologias, p</w:t>
      </w:r>
      <w:r w:rsidR="009902CE">
        <w:t>ara que o rendimento máximo</w:t>
      </w:r>
      <w:r>
        <w:t xml:space="preserve"> de uma produção</w:t>
      </w:r>
      <w:r w:rsidR="009902CE">
        <w:t xml:space="preserve"> seja </w:t>
      </w:r>
      <w:r>
        <w:t>alcançado</w:t>
      </w:r>
      <w:r w:rsidR="009902CE">
        <w:t>, é necessária uma base de dados confiável e atualizada, que reflita com fidelidade o estado atual da</w:t>
      </w:r>
      <w:r>
        <w:t xml:space="preserve"> área</w:t>
      </w:r>
      <w:r w:rsidR="009902CE">
        <w:t>. Essa base de dados é garantida utilizando-se três tecnologias muito importantes: sensoriamento remoto (SR), sistema geográfico de informação (SIG) e o sistema de posicionamento global (GPS)</w:t>
      </w:r>
      <w:r w:rsidR="00084A09">
        <w:t>. O sistema de posicionamento global pode ser utilizado para várias finalidades, como o manejo florestal, mapeamento e a localização de parcelas do terreno, cadastro de árvores fornecedoras de sementes, e outros.</w:t>
      </w:r>
      <w:r w:rsidR="00272547">
        <w:t xml:space="preserve"> O sensoriamento remoto permite obter imagens digitais de baixo custo, capturando um amplo espectro da radiação eletromagnética, para acompanhar continuamente a fertilidade do solo, </w:t>
      </w:r>
      <w:r w:rsidR="00272547">
        <w:lastRenderedPageBreak/>
        <w:t>produtividade, realizar</w:t>
      </w:r>
      <w:r w:rsidR="000C0218">
        <w:t xml:space="preserve"> o controle de pragas, doenças, erosão hídrica e outros </w:t>
      </w:r>
      <w:r w:rsidR="00382922">
        <w:t>pontos críticos de uma floresta.</w:t>
      </w:r>
    </w:p>
    <w:p w:rsidR="00272547" w:rsidRPr="00C5044E" w:rsidRDefault="009041C3" w:rsidP="00C5044E">
      <w:pPr>
        <w:pStyle w:val="Ttulo"/>
      </w:pPr>
      <w:r w:rsidRPr="00C5044E">
        <w:lastRenderedPageBreak/>
        <w:t>OBJETIVO GERAL</w:t>
      </w:r>
    </w:p>
    <w:p w:rsidR="009041C3" w:rsidRDefault="009041C3" w:rsidP="009041C3"/>
    <w:p w:rsidR="009041C3" w:rsidRPr="009041C3" w:rsidRDefault="009041C3" w:rsidP="009041C3"/>
    <w:p w:rsidR="009041C3" w:rsidRDefault="009361C7" w:rsidP="009041C3">
      <w:r>
        <w:t xml:space="preserve">Este trabalho utiliza </w:t>
      </w:r>
      <w:r w:rsidR="009041C3">
        <w:t>duas geotecnologias: o sensoriamento remoto e o sistema de posicionamento global. O objetivo será realizar a captura de imagens georreferenciadas</w:t>
      </w:r>
      <w:r w:rsidR="009041C3">
        <w:rPr>
          <w:rStyle w:val="Refdenotaderodap"/>
        </w:rPr>
        <w:footnoteReference w:id="5"/>
      </w:r>
      <w:r w:rsidR="009041C3">
        <w:t xml:space="preserve"> por meio de uma câmera fotográfica e de um GPS. </w:t>
      </w:r>
      <w:r w:rsidR="00873697">
        <w:t>Com o sistema em funcionamento, o usuário terá as</w:t>
      </w:r>
      <w:r w:rsidR="00286102">
        <w:t xml:space="preserve"> informações de cada imagem gravadas no computador</w:t>
      </w:r>
      <w:r w:rsidR="008E2975">
        <w:t xml:space="preserve">. </w:t>
      </w:r>
      <w:r w:rsidR="009041C3">
        <w:t>Os resultados desse trabalho irão auxiliar as práticas da silvicultura de precisão e de qualquer outra atividade que necessite de uma câmera que dispare fotos georreferenciadas de forma autônoma.</w:t>
      </w:r>
    </w:p>
    <w:p w:rsidR="009041C3" w:rsidRDefault="009041C3" w:rsidP="009041C3"/>
    <w:p w:rsidR="009041C3" w:rsidRDefault="009041C3" w:rsidP="009041C3"/>
    <w:p w:rsidR="009041C3" w:rsidRPr="00C5044E" w:rsidRDefault="009041C3" w:rsidP="00C5044E">
      <w:pPr>
        <w:pStyle w:val="Ttulo"/>
      </w:pPr>
      <w:r w:rsidRPr="00C5044E">
        <w:t>OBJETIVO ESPECÍFICO</w:t>
      </w:r>
    </w:p>
    <w:p w:rsidR="009041C3" w:rsidRDefault="009041C3" w:rsidP="009041C3"/>
    <w:p w:rsidR="009041C3" w:rsidRDefault="009041C3" w:rsidP="009041C3"/>
    <w:p w:rsidR="009041C3" w:rsidRPr="009041C3" w:rsidRDefault="008E2975" w:rsidP="009041C3">
      <w:r>
        <w:t>Elaborar um sistema de captura</w:t>
      </w:r>
      <w:r w:rsidR="00873697">
        <w:t xml:space="preserve"> imagens georreferenciadas utilizando uma</w:t>
      </w:r>
      <w:r w:rsidR="009041C3">
        <w:t xml:space="preserve"> GoPro </w:t>
      </w:r>
      <w:proofErr w:type="spellStart"/>
      <w:r w:rsidR="009041C3">
        <w:t>Hero</w:t>
      </w:r>
      <w:proofErr w:type="spellEnd"/>
      <w:r w:rsidR="009041C3">
        <w:t xml:space="preserve"> 3</w:t>
      </w:r>
      <w:r w:rsidR="00163558">
        <w:t>+</w:t>
      </w:r>
      <w:r w:rsidR="009041C3">
        <w:t xml:space="preserve">, um módulo GPS </w:t>
      </w:r>
      <w:proofErr w:type="spellStart"/>
      <w:r w:rsidR="009041C3">
        <w:t>Ultimate</w:t>
      </w:r>
      <w:proofErr w:type="spellEnd"/>
      <w:r w:rsidR="009041C3">
        <w:t xml:space="preserve"> </w:t>
      </w:r>
      <w:proofErr w:type="spellStart"/>
      <w:r w:rsidR="009041C3">
        <w:t>Breakout</w:t>
      </w:r>
      <w:proofErr w:type="spellEnd"/>
      <w:r w:rsidR="009041C3">
        <w:t xml:space="preserve"> v3</w:t>
      </w:r>
      <w:r w:rsidR="00873697">
        <w:t xml:space="preserve"> e um computador de pequeno porte Raspberry Pi. </w:t>
      </w:r>
      <w:r>
        <w:t xml:space="preserve">O georreferenciamento será feito através das coordenadas geográficas </w:t>
      </w:r>
      <w:r w:rsidR="00163558">
        <w:t>dadas</w:t>
      </w:r>
      <w:r>
        <w:t xml:space="preserve"> pelo sistema de posicionamento global</w:t>
      </w:r>
      <w:r w:rsidR="00163558">
        <w:t xml:space="preserve"> e cada fotografia terá, no seu canto superior esquerdo, a latitude, longitude e altitude do local representado na foto</w:t>
      </w:r>
      <w:r>
        <w:t xml:space="preserve">. </w:t>
      </w:r>
      <w:r w:rsidR="00286102">
        <w:t xml:space="preserve">As imagens devem ser salvas no computador, juntamente com um arquivo contendo as informações de cada uma delas. </w:t>
      </w:r>
      <w:r w:rsidR="00873697">
        <w:t>Para que o sistema funcione de forma autônoma é necess</w:t>
      </w:r>
      <w:r w:rsidR="009069C1">
        <w:t xml:space="preserve">ário implementar um software </w:t>
      </w:r>
      <w:r w:rsidR="00286102">
        <w:t>para o</w:t>
      </w:r>
      <w:r w:rsidR="00873697">
        <w:t xml:space="preserve"> controle</w:t>
      </w:r>
      <w:r w:rsidR="009069C1">
        <w:t xml:space="preserve"> dos dispositivos</w:t>
      </w:r>
      <w:r w:rsidR="009361C7">
        <w:t xml:space="preserve"> e </w:t>
      </w:r>
      <w:r w:rsidR="00286102">
        <w:t>para a</w:t>
      </w:r>
      <w:r w:rsidR="00873697">
        <w:t xml:space="preserve"> execução da rotina de disparo das</w:t>
      </w:r>
      <w:r w:rsidR="009069C1">
        <w:t xml:space="preserve"> fotos</w:t>
      </w:r>
      <w:r w:rsidR="00873697">
        <w:t xml:space="preserve">, coleta de dados, obtenção e gravação das imagens. </w:t>
      </w:r>
      <w:r>
        <w:t>Deve-se desenvolver uma forma de facilitar a apresentação do sist</w:t>
      </w:r>
      <w:r w:rsidR="00163558">
        <w:t>ema, por exemplo uma interface física para que o usu</w:t>
      </w:r>
      <w:r w:rsidR="00286102">
        <w:t>ário possa controla-lo</w:t>
      </w:r>
      <w:r w:rsidR="00163558">
        <w:t>.</w:t>
      </w:r>
    </w:p>
    <w:p w:rsidR="00CC3B57" w:rsidRDefault="00CC3B57" w:rsidP="00272547"/>
    <w:p w:rsidR="00CC3B57" w:rsidRPr="00CC3B57" w:rsidRDefault="00CC3B57" w:rsidP="00CC3B57"/>
    <w:p w:rsidR="009361C7" w:rsidRDefault="009361C7" w:rsidP="003918DE">
      <w:r>
        <w:br w:type="page"/>
      </w:r>
    </w:p>
    <w:p w:rsidR="005B55D4" w:rsidRDefault="005B55D4" w:rsidP="003918DE">
      <w:pPr>
        <w:sectPr w:rsidR="005B55D4" w:rsidSect="004F6949">
          <w:footnotePr>
            <w:numRestart w:val="eachSect"/>
          </w:footnotePr>
          <w:endnotePr>
            <w:numFmt w:val="decimal"/>
          </w:endnotePr>
          <w:pgSz w:w="12240" w:h="15840" w:code="1"/>
          <w:pgMar w:top="1701" w:right="1134" w:bottom="1134" w:left="1701" w:header="720" w:footer="720" w:gutter="0"/>
          <w:cols w:space="720"/>
          <w:docGrid w:linePitch="360"/>
        </w:sectPr>
      </w:pPr>
    </w:p>
    <w:p w:rsidR="00084A09" w:rsidRDefault="005B55D4" w:rsidP="005B55D4">
      <w:pPr>
        <w:pStyle w:val="Ttulo"/>
      </w:pPr>
      <w:r>
        <w:lastRenderedPageBreak/>
        <w:t>DISPOSITIVOS UTILIZADOS</w:t>
      </w:r>
    </w:p>
    <w:p w:rsidR="005B55D4" w:rsidRDefault="005B55D4" w:rsidP="005B55D4"/>
    <w:p w:rsidR="005B55D4" w:rsidRDefault="005B55D4" w:rsidP="005B55D4"/>
    <w:p w:rsidR="005B55D4" w:rsidRPr="00FA56AD" w:rsidRDefault="005B55D4" w:rsidP="00FA56AD">
      <w:pPr>
        <w:pStyle w:val="Ttulo"/>
      </w:pPr>
      <w:r w:rsidRPr="00FA56AD">
        <w:t>Raspberry Pi</w:t>
      </w:r>
    </w:p>
    <w:p w:rsidR="005B55D4" w:rsidRDefault="005B55D4" w:rsidP="005B55D4"/>
    <w:p w:rsidR="005B55D4" w:rsidRDefault="005B55D4" w:rsidP="005B55D4"/>
    <w:p w:rsidR="00BE77A1" w:rsidRDefault="00707D37" w:rsidP="005B55D4">
      <w:r>
        <w:t xml:space="preserve">O Raspberry Pi é um </w:t>
      </w:r>
      <w:r w:rsidR="00BD4A22">
        <w:t xml:space="preserve">pequeno </w:t>
      </w:r>
      <w:r>
        <w:t>computador</w:t>
      </w:r>
      <w:r w:rsidR="00BD4A22">
        <w:t xml:space="preserve"> desenvolvido no Reino Unido</w:t>
      </w:r>
      <w:r w:rsidR="00CC7D34">
        <w:t xml:space="preserve"> pela Raspberry Pi Foundation,</w:t>
      </w:r>
      <w:r w:rsidR="00BD4A22">
        <w:t xml:space="preserve"> cujo foco principal é auxiliar o ensino da computação</w:t>
      </w:r>
      <w:r w:rsidR="00880B25">
        <w:t xml:space="preserve"> nas escolas</w:t>
      </w:r>
      <w:r w:rsidR="00BD4A22">
        <w:t xml:space="preserve"> para crianças e adultos.</w:t>
      </w:r>
      <w:r w:rsidR="00880B25">
        <w:t xml:space="preserve"> </w:t>
      </w:r>
      <w:r w:rsidR="00BE77A1">
        <w:t xml:space="preserve">A ideia surgir a partir de uma preocupação dos seus fundadores, </w:t>
      </w:r>
      <w:proofErr w:type="spellStart"/>
      <w:r w:rsidR="00BE77A1">
        <w:t>Eben</w:t>
      </w:r>
      <w:proofErr w:type="spellEnd"/>
      <w:r w:rsidR="00BE77A1">
        <w:t xml:space="preserve"> </w:t>
      </w:r>
      <w:proofErr w:type="spellStart"/>
      <w:r w:rsidR="00BE77A1">
        <w:t>Upton</w:t>
      </w:r>
      <w:proofErr w:type="spellEnd"/>
      <w:r w:rsidR="00BE77A1">
        <w:t xml:space="preserve">, Rob </w:t>
      </w:r>
      <w:proofErr w:type="spellStart"/>
      <w:r w:rsidR="00BE77A1">
        <w:t>Mullins</w:t>
      </w:r>
      <w:proofErr w:type="spellEnd"/>
      <w:r w:rsidR="00BE77A1">
        <w:t xml:space="preserve">, Jack Lang e Alan </w:t>
      </w:r>
      <w:proofErr w:type="spellStart"/>
      <w:r w:rsidR="00BE77A1">
        <w:t>Mycroft</w:t>
      </w:r>
      <w:proofErr w:type="spellEnd"/>
      <w:r w:rsidR="00BE77A1">
        <w:t xml:space="preserve">, membros do laboratório de Computação da Universidade de Cambridge, que observaram a grande redução das habilidades em computação dos alunos recém ingressados no curso de Ciência da Computação da universidade. Dessa forma, os fundadores criaram uma plataforma </w:t>
      </w:r>
      <w:r w:rsidR="00DD4378">
        <w:t xml:space="preserve">barata, </w:t>
      </w:r>
      <w:r w:rsidR="00BE77A1">
        <w:t>que pudesse facilitar</w:t>
      </w:r>
      <w:r w:rsidR="00DD4378">
        <w:t xml:space="preserve"> e incentivar o ambiente de programação, assim, não seria preciso ter um computador caro, desktop ou notebook, para aprender a programar.</w:t>
      </w:r>
    </w:p>
    <w:p w:rsidR="005B55D4" w:rsidRDefault="00DD4378" w:rsidP="005B55D4">
      <w:r>
        <w:t>Este trabalho foi realizado utilizando o Raspberry Pi modelo B.</w:t>
      </w:r>
      <w:r w:rsidR="00BE77A1">
        <w:t xml:space="preserve"> </w:t>
      </w:r>
      <w:r w:rsidR="00C35ADB">
        <w:t>Este computador</w:t>
      </w:r>
      <w:r w:rsidR="00880B25">
        <w:t xml:space="preserve"> possui vários periféricos, incluindo um processador, GPU, memória RAM, barramento para GPIO</w:t>
      </w:r>
      <w:r w:rsidR="00144FB9">
        <w:rPr>
          <w:rStyle w:val="Refdenotaderodap"/>
        </w:rPr>
        <w:footnoteReference w:id="6"/>
      </w:r>
      <w:r w:rsidR="00880B25">
        <w:t xml:space="preserve"> e aproximadamente o mesmo tamanho de um cartão de crédito, fator que o fez ser mundialmente conhecido e utilizado em várias aplicações. Na tabela abaixo estão as especificaç</w:t>
      </w:r>
      <w:r w:rsidR="004725BF">
        <w:t xml:space="preserve">ões </w:t>
      </w:r>
      <w:r w:rsidR="00880B25">
        <w:t>desse computador:</w:t>
      </w:r>
    </w:p>
    <w:p w:rsidR="00880B25" w:rsidRDefault="00880B25" w:rsidP="005B55D4"/>
    <w:p w:rsidR="00880B25" w:rsidRDefault="00880B25" w:rsidP="005B55D4"/>
    <w:p w:rsidR="00BD1010" w:rsidRDefault="00BD1010" w:rsidP="00BD1010">
      <w:pPr>
        <w:pStyle w:val="Legenda"/>
        <w:keepNext/>
      </w:pPr>
      <w:r>
        <w:t xml:space="preserve">Tabela </w:t>
      </w:r>
      <w:r>
        <w:fldChar w:fldCharType="begin"/>
      </w:r>
      <w:r>
        <w:instrText xml:space="preserve"> SEQ Tabela \* ARABIC </w:instrText>
      </w:r>
      <w:r>
        <w:fldChar w:fldCharType="separate"/>
      </w:r>
      <w:r>
        <w:rPr>
          <w:noProof/>
        </w:rPr>
        <w:t>1</w:t>
      </w:r>
      <w:r>
        <w:fldChar w:fldCharType="end"/>
      </w:r>
      <w:r>
        <w:t xml:space="preserve"> </w:t>
      </w:r>
      <w:r w:rsidRPr="009F6078">
        <w:t>- Especificações do Raspberry Pi modelo B.</w:t>
      </w:r>
    </w:p>
    <w:tbl>
      <w:tblPr>
        <w:tblStyle w:val="Tabelacomgrade"/>
        <w:tblW w:w="0" w:type="auto"/>
        <w:tblLook w:val="04A0" w:firstRow="1" w:lastRow="0" w:firstColumn="1" w:lastColumn="0" w:noHBand="0" w:noVBand="1"/>
      </w:tblPr>
      <w:tblGrid>
        <w:gridCol w:w="4697"/>
        <w:gridCol w:w="4698"/>
      </w:tblGrid>
      <w:tr w:rsidR="007F3729" w:rsidTr="007F3729">
        <w:tc>
          <w:tcPr>
            <w:tcW w:w="4697" w:type="dxa"/>
          </w:tcPr>
          <w:p w:rsidR="007F3729" w:rsidRDefault="007F3729" w:rsidP="00B75874">
            <w:pPr>
              <w:pStyle w:val="Tabela"/>
            </w:pPr>
            <w:r>
              <w:t xml:space="preserve">System </w:t>
            </w:r>
            <w:proofErr w:type="spellStart"/>
            <w:r>
              <w:t>on</w:t>
            </w:r>
            <w:proofErr w:type="spellEnd"/>
            <w:r>
              <w:t xml:space="preserve"> a Chip:</w:t>
            </w:r>
          </w:p>
        </w:tc>
        <w:tc>
          <w:tcPr>
            <w:tcW w:w="4698" w:type="dxa"/>
          </w:tcPr>
          <w:p w:rsidR="007F3729" w:rsidRDefault="004725BF" w:rsidP="00B75874">
            <w:pPr>
              <w:pStyle w:val="Tabela"/>
            </w:pPr>
            <w:proofErr w:type="spellStart"/>
            <w:r>
              <w:t>Broadcom</w:t>
            </w:r>
            <w:proofErr w:type="spellEnd"/>
            <w:r>
              <w:t xml:space="preserve"> BCM2835 (CPU + GPU)</w:t>
            </w:r>
          </w:p>
        </w:tc>
      </w:tr>
      <w:tr w:rsidR="007F3729" w:rsidTr="007F3729">
        <w:tc>
          <w:tcPr>
            <w:tcW w:w="4697" w:type="dxa"/>
          </w:tcPr>
          <w:p w:rsidR="007F3729" w:rsidRDefault="007F3729" w:rsidP="00B75874">
            <w:pPr>
              <w:pStyle w:val="Tabela"/>
            </w:pPr>
            <w:r>
              <w:t xml:space="preserve">Processador: </w:t>
            </w:r>
          </w:p>
        </w:tc>
        <w:tc>
          <w:tcPr>
            <w:tcW w:w="4698" w:type="dxa"/>
          </w:tcPr>
          <w:p w:rsidR="007F3729" w:rsidRDefault="00C44224" w:rsidP="00B75874">
            <w:pPr>
              <w:pStyle w:val="Tabela"/>
            </w:pPr>
            <w:r>
              <w:t>ARM1176JZF-S 700 MHz</w:t>
            </w:r>
          </w:p>
        </w:tc>
      </w:tr>
      <w:tr w:rsidR="007F3729" w:rsidTr="007F3729">
        <w:tc>
          <w:tcPr>
            <w:tcW w:w="4697" w:type="dxa"/>
          </w:tcPr>
          <w:p w:rsidR="007F3729" w:rsidRDefault="007F3729" w:rsidP="00B75874">
            <w:pPr>
              <w:pStyle w:val="Tabela"/>
            </w:pPr>
            <w:r>
              <w:t>Mem</w:t>
            </w:r>
            <w:r w:rsidR="00C44224">
              <w:t>ória SDRAM:</w:t>
            </w:r>
          </w:p>
        </w:tc>
        <w:tc>
          <w:tcPr>
            <w:tcW w:w="4698" w:type="dxa"/>
          </w:tcPr>
          <w:p w:rsidR="007F3729" w:rsidRDefault="00C44224" w:rsidP="00B75874">
            <w:pPr>
              <w:pStyle w:val="Tabela"/>
            </w:pPr>
            <w:r>
              <w:t xml:space="preserve">512 </w:t>
            </w:r>
            <w:proofErr w:type="spellStart"/>
            <w:r>
              <w:t>MiB</w:t>
            </w:r>
            <w:proofErr w:type="spellEnd"/>
          </w:p>
        </w:tc>
      </w:tr>
      <w:tr w:rsidR="007F3729" w:rsidTr="007F3729">
        <w:tc>
          <w:tcPr>
            <w:tcW w:w="4697" w:type="dxa"/>
          </w:tcPr>
          <w:p w:rsidR="007F3729" w:rsidRDefault="007F3729" w:rsidP="00B75874">
            <w:pPr>
              <w:pStyle w:val="Tabela"/>
            </w:pPr>
            <w:r>
              <w:t>Rede</w:t>
            </w:r>
            <w:r w:rsidR="00C44224">
              <w:t xml:space="preserve"> </w:t>
            </w:r>
            <w:r w:rsidR="004725BF">
              <w:t xml:space="preserve">local </w:t>
            </w:r>
            <w:r w:rsidR="00C44224">
              <w:t>integrada</w:t>
            </w:r>
            <w:r>
              <w:t>:</w:t>
            </w:r>
          </w:p>
        </w:tc>
        <w:tc>
          <w:tcPr>
            <w:tcW w:w="4698" w:type="dxa"/>
          </w:tcPr>
          <w:p w:rsidR="007F3729" w:rsidRDefault="00C44224" w:rsidP="00B75874">
            <w:pPr>
              <w:pStyle w:val="Tabela"/>
            </w:pPr>
            <w:r>
              <w:t>10/100</w:t>
            </w:r>
            <w:r w:rsidR="004725BF">
              <w:t xml:space="preserve"> Mb</w:t>
            </w:r>
            <w:r>
              <w:t xml:space="preserve"> Ethernet RJ45</w:t>
            </w:r>
          </w:p>
        </w:tc>
      </w:tr>
      <w:tr w:rsidR="007F3729" w:rsidTr="007F3729">
        <w:tc>
          <w:tcPr>
            <w:tcW w:w="4697" w:type="dxa"/>
          </w:tcPr>
          <w:p w:rsidR="007F3729" w:rsidRDefault="007F3729" w:rsidP="00B75874">
            <w:pPr>
              <w:pStyle w:val="Tabela"/>
            </w:pPr>
            <w:r>
              <w:t>Saída de vídeo</w:t>
            </w:r>
            <w:r w:rsidR="00C44224">
              <w:t>:</w:t>
            </w:r>
          </w:p>
        </w:tc>
        <w:tc>
          <w:tcPr>
            <w:tcW w:w="4698" w:type="dxa"/>
          </w:tcPr>
          <w:p w:rsidR="007F3729" w:rsidRDefault="00C44224" w:rsidP="00B75874">
            <w:pPr>
              <w:pStyle w:val="Tabela"/>
            </w:pPr>
            <w:r>
              <w:t>RCA e HDMI</w:t>
            </w:r>
          </w:p>
        </w:tc>
      </w:tr>
      <w:tr w:rsidR="007F3729" w:rsidTr="007F3729">
        <w:tc>
          <w:tcPr>
            <w:tcW w:w="4697" w:type="dxa"/>
          </w:tcPr>
          <w:p w:rsidR="007F3729" w:rsidRDefault="007F3729" w:rsidP="00B75874">
            <w:pPr>
              <w:pStyle w:val="Tabela"/>
            </w:pPr>
            <w:r>
              <w:t>Saída de áudio</w:t>
            </w:r>
            <w:r w:rsidR="00C44224">
              <w:t>:</w:t>
            </w:r>
          </w:p>
        </w:tc>
        <w:tc>
          <w:tcPr>
            <w:tcW w:w="4698" w:type="dxa"/>
          </w:tcPr>
          <w:p w:rsidR="007F3729" w:rsidRDefault="00C44224" w:rsidP="00B75874">
            <w:pPr>
              <w:pStyle w:val="Tabela"/>
            </w:pPr>
            <w:r>
              <w:t>Conector TRS, 3.5 mm</w:t>
            </w:r>
          </w:p>
        </w:tc>
      </w:tr>
      <w:tr w:rsidR="007F3729" w:rsidTr="007F3729">
        <w:tc>
          <w:tcPr>
            <w:tcW w:w="4697" w:type="dxa"/>
          </w:tcPr>
          <w:p w:rsidR="007F3729" w:rsidRDefault="00C44224" w:rsidP="00B75874">
            <w:pPr>
              <w:pStyle w:val="Tabela"/>
            </w:pPr>
            <w:r>
              <w:t>Portas USB 2.0:</w:t>
            </w:r>
          </w:p>
        </w:tc>
        <w:tc>
          <w:tcPr>
            <w:tcW w:w="4698" w:type="dxa"/>
          </w:tcPr>
          <w:p w:rsidR="007F3729" w:rsidRDefault="00C44224" w:rsidP="00B75874">
            <w:pPr>
              <w:pStyle w:val="Tabela"/>
            </w:pPr>
            <w:r>
              <w:t>2</w:t>
            </w:r>
          </w:p>
        </w:tc>
      </w:tr>
      <w:tr w:rsidR="007F3729" w:rsidTr="007F3729">
        <w:tc>
          <w:tcPr>
            <w:tcW w:w="4697" w:type="dxa"/>
          </w:tcPr>
          <w:p w:rsidR="007F3729" w:rsidRDefault="00C44224" w:rsidP="00B75874">
            <w:pPr>
              <w:pStyle w:val="Tabela"/>
            </w:pPr>
            <w:r>
              <w:t>Demais periféricos:</w:t>
            </w:r>
          </w:p>
        </w:tc>
        <w:tc>
          <w:tcPr>
            <w:tcW w:w="4698" w:type="dxa"/>
          </w:tcPr>
          <w:p w:rsidR="007F3729" w:rsidRDefault="00C44224" w:rsidP="00B75874">
            <w:pPr>
              <w:pStyle w:val="Tabela"/>
            </w:pPr>
            <w:r>
              <w:t>26 pinos para GPIO, incluindo SPI, I2C, I2S e UART</w:t>
            </w:r>
          </w:p>
        </w:tc>
      </w:tr>
      <w:tr w:rsidR="004725BF" w:rsidTr="007F3729">
        <w:tc>
          <w:tcPr>
            <w:tcW w:w="4697" w:type="dxa"/>
          </w:tcPr>
          <w:p w:rsidR="004725BF" w:rsidRDefault="004725BF" w:rsidP="00B75874">
            <w:pPr>
              <w:pStyle w:val="Tabela"/>
            </w:pPr>
            <w:r>
              <w:t>Armazenamento:</w:t>
            </w:r>
          </w:p>
        </w:tc>
        <w:tc>
          <w:tcPr>
            <w:tcW w:w="4698" w:type="dxa"/>
          </w:tcPr>
          <w:p w:rsidR="004725BF" w:rsidRDefault="004725BF" w:rsidP="00B75874">
            <w:pPr>
              <w:pStyle w:val="Tabela"/>
            </w:pPr>
            <w:r>
              <w:t>Via cartão SD</w:t>
            </w:r>
          </w:p>
        </w:tc>
      </w:tr>
      <w:tr w:rsidR="00C44224" w:rsidTr="007F3729">
        <w:tc>
          <w:tcPr>
            <w:tcW w:w="4697" w:type="dxa"/>
          </w:tcPr>
          <w:p w:rsidR="00C44224" w:rsidRDefault="00C44224" w:rsidP="00B75874">
            <w:pPr>
              <w:pStyle w:val="Tabela"/>
            </w:pPr>
            <w:r>
              <w:t>Potência:</w:t>
            </w:r>
          </w:p>
        </w:tc>
        <w:tc>
          <w:tcPr>
            <w:tcW w:w="4698" w:type="dxa"/>
          </w:tcPr>
          <w:p w:rsidR="00C44224" w:rsidRDefault="00C44224" w:rsidP="00B75874">
            <w:pPr>
              <w:pStyle w:val="Tabela"/>
            </w:pPr>
            <w:r>
              <w:t>700 mA (3.5 W)</w:t>
            </w:r>
          </w:p>
        </w:tc>
      </w:tr>
      <w:tr w:rsidR="00C44224" w:rsidTr="007F3729">
        <w:tc>
          <w:tcPr>
            <w:tcW w:w="4697" w:type="dxa"/>
          </w:tcPr>
          <w:p w:rsidR="00C44224" w:rsidRDefault="00C44224" w:rsidP="00B75874">
            <w:pPr>
              <w:pStyle w:val="Tabela"/>
            </w:pPr>
            <w:r>
              <w:t>Tensão de operação:</w:t>
            </w:r>
          </w:p>
        </w:tc>
        <w:tc>
          <w:tcPr>
            <w:tcW w:w="4698" w:type="dxa"/>
          </w:tcPr>
          <w:p w:rsidR="00C44224" w:rsidRDefault="00C44224" w:rsidP="00B75874">
            <w:pPr>
              <w:pStyle w:val="Tabela"/>
            </w:pPr>
            <w:r>
              <w:t>5 V DC</w:t>
            </w:r>
          </w:p>
        </w:tc>
      </w:tr>
      <w:tr w:rsidR="00C44224" w:rsidTr="007F3729">
        <w:tc>
          <w:tcPr>
            <w:tcW w:w="4697" w:type="dxa"/>
          </w:tcPr>
          <w:p w:rsidR="00C44224" w:rsidRDefault="00C44224" w:rsidP="00B75874">
            <w:pPr>
              <w:pStyle w:val="Tabela"/>
            </w:pPr>
            <w:r>
              <w:t>Peso:</w:t>
            </w:r>
          </w:p>
        </w:tc>
        <w:tc>
          <w:tcPr>
            <w:tcW w:w="4698" w:type="dxa"/>
          </w:tcPr>
          <w:p w:rsidR="00C44224" w:rsidRDefault="00C44224" w:rsidP="00B75874">
            <w:pPr>
              <w:pStyle w:val="Tabela"/>
            </w:pPr>
            <w:r>
              <w:t>40 g</w:t>
            </w:r>
          </w:p>
        </w:tc>
      </w:tr>
      <w:tr w:rsidR="00C44224" w:rsidTr="007F3729">
        <w:tc>
          <w:tcPr>
            <w:tcW w:w="4697" w:type="dxa"/>
          </w:tcPr>
          <w:p w:rsidR="00C44224" w:rsidRDefault="00C44224" w:rsidP="00B75874">
            <w:pPr>
              <w:pStyle w:val="Tabela"/>
            </w:pPr>
            <w:r>
              <w:t>Tamanho:</w:t>
            </w:r>
          </w:p>
        </w:tc>
        <w:tc>
          <w:tcPr>
            <w:tcW w:w="4698" w:type="dxa"/>
          </w:tcPr>
          <w:p w:rsidR="00C44224" w:rsidRDefault="00C44224" w:rsidP="00B75874">
            <w:pPr>
              <w:pStyle w:val="Tabela"/>
            </w:pPr>
            <w:r>
              <w:t>85 x 56 mm x 17 mm</w:t>
            </w:r>
          </w:p>
        </w:tc>
      </w:tr>
    </w:tbl>
    <w:p w:rsidR="00D77A3B" w:rsidRDefault="00CC5431" w:rsidP="00D77A3B">
      <w:pPr>
        <w:pStyle w:val="Legenda"/>
      </w:pPr>
      <w:r>
        <w:rPr>
          <w:rFonts w:cs="Arial"/>
          <w:noProof/>
          <w:color w:val="000000" w:themeColor="text1"/>
          <w:szCs w:val="20"/>
        </w:rPr>
        <w:lastRenderedPageBreak/>
        <w:t>Fonte: Rpi Hardware Disponível em</w:t>
      </w:r>
      <w:r w:rsidR="00D77A3B">
        <w:rPr>
          <w:rFonts w:cs="Arial"/>
          <w:noProof/>
          <w:color w:val="000000" w:themeColor="text1"/>
          <w:szCs w:val="20"/>
        </w:rPr>
        <w:t>: &lt;</w:t>
      </w:r>
      <w:hyperlink r:id="rId9" w:history="1">
        <w:r w:rsidRPr="00B51968">
          <w:rPr>
            <w:rStyle w:val="Hyperlink"/>
            <w:rFonts w:cs="Arial"/>
            <w:noProof/>
            <w:szCs w:val="20"/>
          </w:rPr>
          <w:t>http://elinux.org/RPi_Hardware</w:t>
        </w:r>
      </w:hyperlink>
      <w:r w:rsidR="00D77A3B">
        <w:rPr>
          <w:rFonts w:cs="Arial"/>
          <w:noProof/>
          <w:color w:val="000000" w:themeColor="text1"/>
          <w:szCs w:val="20"/>
        </w:rPr>
        <w:t>&gt;</w:t>
      </w:r>
      <w:r>
        <w:rPr>
          <w:rFonts w:cs="Arial"/>
          <w:noProof/>
          <w:color w:val="000000" w:themeColor="text1"/>
          <w:szCs w:val="20"/>
        </w:rPr>
        <w:t>.</w:t>
      </w:r>
      <w:r w:rsidR="00D77A3B">
        <w:rPr>
          <w:rFonts w:cs="Arial"/>
          <w:noProof/>
          <w:color w:val="000000" w:themeColor="text1"/>
          <w:szCs w:val="20"/>
        </w:rPr>
        <w:t xml:space="preserve"> </w:t>
      </w:r>
      <w:r w:rsidR="00D77A3B">
        <w:t>Acesso em: 24 nov. 2014.</w:t>
      </w:r>
    </w:p>
    <w:p w:rsidR="00CC5431" w:rsidRDefault="00CC5431" w:rsidP="00CC5431"/>
    <w:p w:rsidR="00CC5431" w:rsidRPr="00CC5431" w:rsidRDefault="00CC5431" w:rsidP="00CC5431"/>
    <w:p w:rsidR="00F26C22" w:rsidRDefault="00F26C22" w:rsidP="00AE6EB7">
      <w:pPr>
        <w:keepNext/>
        <w:ind w:firstLine="0"/>
        <w:jc w:val="center"/>
      </w:pPr>
      <w:r>
        <w:rPr>
          <w:noProof/>
          <w:color w:val="FFFFFF" w:themeColor="background1"/>
          <w:lang w:val="en-US"/>
          <w14:textFill>
            <w14:noFill/>
          </w14:textFill>
        </w:rPr>
        <w:drawing>
          <wp:inline distT="0" distB="0" distL="0" distR="0" wp14:anchorId="4609A7E1" wp14:editId="7B7A2E6A">
            <wp:extent cx="4270942" cy="29527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3798" cy="2954725"/>
                    </a:xfrm>
                    <a:prstGeom prst="rect">
                      <a:avLst/>
                    </a:prstGeom>
                    <a:noFill/>
                    <a:ln>
                      <a:noFill/>
                    </a:ln>
                  </pic:spPr>
                </pic:pic>
              </a:graphicData>
            </a:graphic>
          </wp:inline>
        </w:drawing>
      </w:r>
    </w:p>
    <w:p w:rsidR="00D77A3B" w:rsidRDefault="00F26C22" w:rsidP="00D77A3B">
      <w:pPr>
        <w:pStyle w:val="Legenda"/>
      </w:pPr>
      <w:r w:rsidRPr="00AE6EB7">
        <w:rPr>
          <w:rFonts w:cs="Arial"/>
          <w:color w:val="000000" w:themeColor="text1"/>
          <w:szCs w:val="20"/>
        </w:rPr>
        <w:t xml:space="preserve">Figura </w:t>
      </w:r>
      <w:r w:rsidRPr="00AE6EB7">
        <w:rPr>
          <w:rFonts w:cs="Arial"/>
          <w:color w:val="000000" w:themeColor="text1"/>
          <w:szCs w:val="20"/>
        </w:rPr>
        <w:fldChar w:fldCharType="begin"/>
      </w:r>
      <w:r w:rsidRPr="00AE6EB7">
        <w:rPr>
          <w:rFonts w:cs="Arial"/>
          <w:color w:val="000000" w:themeColor="text1"/>
          <w:szCs w:val="20"/>
        </w:rPr>
        <w:instrText xml:space="preserve"> SEQ Figura \* ARABIC </w:instrText>
      </w:r>
      <w:r w:rsidRPr="00AE6EB7">
        <w:rPr>
          <w:rFonts w:cs="Arial"/>
          <w:color w:val="000000" w:themeColor="text1"/>
          <w:szCs w:val="20"/>
        </w:rPr>
        <w:fldChar w:fldCharType="separate"/>
      </w:r>
      <w:r w:rsidR="00C5044E">
        <w:rPr>
          <w:rFonts w:cs="Arial"/>
          <w:noProof/>
          <w:color w:val="000000" w:themeColor="text1"/>
          <w:szCs w:val="20"/>
        </w:rPr>
        <w:t>1</w:t>
      </w:r>
      <w:r w:rsidRPr="00AE6EB7">
        <w:rPr>
          <w:rFonts w:cs="Arial"/>
          <w:color w:val="000000" w:themeColor="text1"/>
          <w:szCs w:val="20"/>
        </w:rPr>
        <w:fldChar w:fldCharType="end"/>
      </w:r>
      <w:r w:rsidR="00FA56AD">
        <w:rPr>
          <w:rFonts w:cs="Arial"/>
          <w:color w:val="000000" w:themeColor="text1"/>
          <w:szCs w:val="20"/>
        </w:rPr>
        <w:t xml:space="preserve"> </w:t>
      </w:r>
      <w:r w:rsidR="00AE6EB7">
        <w:rPr>
          <w:rFonts w:cs="Arial"/>
          <w:color w:val="000000" w:themeColor="text1"/>
          <w:szCs w:val="20"/>
        </w:rPr>
        <w:t>–</w:t>
      </w:r>
      <w:r w:rsidRPr="00AE6EB7">
        <w:rPr>
          <w:rFonts w:cs="Arial"/>
          <w:color w:val="000000" w:themeColor="text1"/>
          <w:szCs w:val="20"/>
        </w:rPr>
        <w:t xml:space="preserve"> Raspberry Pi</w:t>
      </w:r>
      <w:r w:rsidRPr="00AE6EB7">
        <w:rPr>
          <w:rFonts w:cs="Arial"/>
          <w:noProof/>
          <w:color w:val="000000" w:themeColor="text1"/>
          <w:szCs w:val="20"/>
        </w:rPr>
        <w:t xml:space="preserve"> modelo B</w:t>
      </w:r>
      <w:r w:rsidR="00AE6EB7">
        <w:rPr>
          <w:rFonts w:cs="Arial"/>
          <w:noProof/>
          <w:color w:val="000000" w:themeColor="text1"/>
          <w:szCs w:val="20"/>
        </w:rPr>
        <w:t>.</w:t>
      </w:r>
      <w:r w:rsidR="00AE6EB7">
        <w:rPr>
          <w:rFonts w:cs="Arial"/>
          <w:noProof/>
          <w:color w:val="000000" w:themeColor="text1"/>
          <w:szCs w:val="20"/>
        </w:rPr>
        <w:br/>
        <w:t>Fonte: Rpi Hardware Disponível em</w:t>
      </w:r>
      <w:r w:rsidR="00D77A3B">
        <w:rPr>
          <w:rFonts w:cs="Arial"/>
          <w:noProof/>
          <w:color w:val="000000" w:themeColor="text1"/>
          <w:szCs w:val="20"/>
        </w:rPr>
        <w:t>:</w:t>
      </w:r>
      <w:r w:rsidR="00AE6EB7">
        <w:rPr>
          <w:rFonts w:cs="Arial"/>
          <w:noProof/>
          <w:color w:val="000000" w:themeColor="text1"/>
          <w:szCs w:val="20"/>
        </w:rPr>
        <w:t xml:space="preserve"> </w:t>
      </w:r>
      <w:r w:rsidR="00D77A3B">
        <w:rPr>
          <w:rFonts w:cs="Arial"/>
          <w:noProof/>
          <w:color w:val="000000" w:themeColor="text1"/>
          <w:szCs w:val="20"/>
        </w:rPr>
        <w:t>&lt;</w:t>
      </w:r>
      <w:hyperlink r:id="rId11" w:history="1">
        <w:r w:rsidR="00AE6EB7" w:rsidRPr="00B51968">
          <w:rPr>
            <w:rStyle w:val="Hyperlink"/>
            <w:rFonts w:cs="Arial"/>
            <w:noProof/>
            <w:szCs w:val="20"/>
          </w:rPr>
          <w:t>http://elinux.org/RPi_Hardware</w:t>
        </w:r>
      </w:hyperlink>
      <w:r w:rsidR="00D77A3B">
        <w:rPr>
          <w:rFonts w:cs="Arial"/>
          <w:noProof/>
          <w:color w:val="000000" w:themeColor="text1"/>
          <w:szCs w:val="20"/>
        </w:rPr>
        <w:t>&gt;</w:t>
      </w:r>
      <w:r w:rsidR="00FA56AD">
        <w:rPr>
          <w:rFonts w:cs="Arial"/>
          <w:noProof/>
          <w:color w:val="000000" w:themeColor="text1"/>
          <w:szCs w:val="20"/>
        </w:rPr>
        <w:t>.</w:t>
      </w:r>
      <w:r w:rsidR="00D77A3B">
        <w:rPr>
          <w:rFonts w:cs="Arial"/>
          <w:noProof/>
          <w:color w:val="000000" w:themeColor="text1"/>
          <w:szCs w:val="20"/>
        </w:rPr>
        <w:t xml:space="preserve"> </w:t>
      </w:r>
      <w:r w:rsidR="00D77A3B">
        <w:t>Acesso em: 24 nov. 2014.</w:t>
      </w:r>
    </w:p>
    <w:p w:rsidR="00AE6EB7" w:rsidRPr="00AE6EB7" w:rsidRDefault="00AE6EB7" w:rsidP="00AE6EB7">
      <w:pPr>
        <w:pStyle w:val="Legenda"/>
        <w:jc w:val="center"/>
        <w:rPr>
          <w:rFonts w:cs="Arial"/>
          <w:noProof/>
          <w:color w:val="000000" w:themeColor="text1"/>
          <w:szCs w:val="20"/>
        </w:rPr>
      </w:pPr>
    </w:p>
    <w:p w:rsidR="00FA56AD" w:rsidRDefault="00FA56AD" w:rsidP="00FA56AD">
      <w:pPr>
        <w:ind w:firstLine="0"/>
      </w:pPr>
    </w:p>
    <w:p w:rsidR="00FA56AD" w:rsidRDefault="00FA56AD" w:rsidP="00FA56AD">
      <w:pPr>
        <w:ind w:firstLine="0"/>
      </w:pPr>
    </w:p>
    <w:p w:rsidR="00FA56AD" w:rsidRDefault="00D23112" w:rsidP="00C72A04">
      <w:r>
        <w:t>Este computador suporta sistemas operacionais Linux</w:t>
      </w:r>
      <w:r w:rsidR="00C72A04">
        <w:t xml:space="preserve"> e nesse projeto utilizou-se o sistema operacional </w:t>
      </w:r>
      <w:proofErr w:type="spellStart"/>
      <w:r w:rsidR="00C72A04">
        <w:t>Raspbian</w:t>
      </w:r>
      <w:proofErr w:type="spellEnd"/>
      <w:r w:rsidR="00C72A04">
        <w:t>. Um sistema operacional</w:t>
      </w:r>
      <w:r w:rsidR="001A2206">
        <w:t xml:space="preserve"> (S.O.)</w:t>
      </w:r>
      <w:r w:rsidR="00C72A04">
        <w:t xml:space="preserve"> é </w:t>
      </w:r>
      <w:r w:rsidR="001A2206">
        <w:t xml:space="preserve">software que gerencia um hardware (processos, memória, entrada e saída, etc.) e provê </w:t>
      </w:r>
      <w:r w:rsidR="00C72A04">
        <w:t xml:space="preserve">um conjunto softwares </w:t>
      </w:r>
      <w:r w:rsidR="001A2206">
        <w:t xml:space="preserve">e serviços </w:t>
      </w:r>
      <w:r w:rsidR="00C72A04">
        <w:t>utilitários</w:t>
      </w:r>
      <w:r w:rsidR="001A2206">
        <w:t xml:space="preserve"> necessários pelos programas que serão escritos para esse hardware</w:t>
      </w:r>
      <w:r w:rsidR="00C72A04">
        <w:t xml:space="preserve">. </w:t>
      </w:r>
      <w:r w:rsidR="001A2206">
        <w:t xml:space="preserve">O </w:t>
      </w:r>
      <w:proofErr w:type="spellStart"/>
      <w:r w:rsidR="001A2206">
        <w:t>Raspbian</w:t>
      </w:r>
      <w:proofErr w:type="spellEnd"/>
      <w:r w:rsidR="001A2206">
        <w:t xml:space="preserve"> </w:t>
      </w:r>
      <w:r w:rsidR="00C72A04">
        <w:t xml:space="preserve">é </w:t>
      </w:r>
      <w:r w:rsidR="001A2206">
        <w:t xml:space="preserve">um S.O. </w:t>
      </w:r>
      <w:r w:rsidR="00C72A04">
        <w:t>baseado na distribuição Debian</w:t>
      </w:r>
      <w:r w:rsidR="001E5559">
        <w:t xml:space="preserve"> </w:t>
      </w:r>
      <w:proofErr w:type="spellStart"/>
      <w:r w:rsidR="001E5559">
        <w:t>Wheezy</w:t>
      </w:r>
      <w:proofErr w:type="spellEnd"/>
      <w:r w:rsidR="001E5559">
        <w:t xml:space="preserve"> </w:t>
      </w:r>
      <w:proofErr w:type="spellStart"/>
      <w:r w:rsidR="001E5559">
        <w:t>armhf</w:t>
      </w:r>
      <w:proofErr w:type="spellEnd"/>
      <w:r w:rsidR="001E5559">
        <w:t xml:space="preserve"> e otimizado</w:t>
      </w:r>
      <w:r w:rsidR="00C72A04">
        <w:t xml:space="preserve"> para executar no hardware do Raspberry Pi.</w:t>
      </w:r>
      <w:r w:rsidR="001E5559">
        <w:t xml:space="preserve"> Este sistema foi modificado para</w:t>
      </w:r>
      <w:r w:rsidR="00930778">
        <w:t xml:space="preserve"> aumentar a performance de aplicações que necessitam bastante das operações aritméticas com ponto flutuante.</w:t>
      </w:r>
    </w:p>
    <w:p w:rsidR="00FA56AD" w:rsidRDefault="00FA56AD" w:rsidP="00D23112">
      <w:pPr>
        <w:ind w:firstLine="720"/>
      </w:pPr>
    </w:p>
    <w:p w:rsidR="00FA56AD" w:rsidRDefault="00FA56AD" w:rsidP="00D23112">
      <w:pPr>
        <w:ind w:firstLine="720"/>
      </w:pPr>
    </w:p>
    <w:p w:rsidR="00FA56AD" w:rsidRDefault="00FB7B8B" w:rsidP="00FB7B8B">
      <w:pPr>
        <w:pStyle w:val="Ttulo"/>
      </w:pPr>
      <w:r>
        <w:t>GOPRO HERO</w:t>
      </w:r>
    </w:p>
    <w:p w:rsidR="00FA56AD" w:rsidRDefault="00FA56AD" w:rsidP="00FA56AD"/>
    <w:p w:rsidR="00FB7B8B" w:rsidRDefault="00FB7B8B" w:rsidP="00FA56AD"/>
    <w:p w:rsidR="00FA56AD" w:rsidRDefault="00FB7B8B" w:rsidP="00FA56AD">
      <w:pPr>
        <w:rPr>
          <w:rFonts w:eastAsiaTheme="minorEastAsia"/>
        </w:rPr>
      </w:pPr>
      <w:r>
        <w:lastRenderedPageBreak/>
        <w:t xml:space="preserve">A câmera é o elemento principal para obtenção das fotos, diante disso, utilizou-se um dispositivo que houvesse processamento e armazenamento próprio. </w:t>
      </w:r>
      <w:r w:rsidR="002747E2">
        <w:t>Por oferecer uma qualidade muito alta para fotos e vídeos, a</w:t>
      </w:r>
      <w:r w:rsidR="00FA56AD">
        <w:t xml:space="preserve"> câmera GoPro </w:t>
      </w:r>
      <w:proofErr w:type="spellStart"/>
      <w:r w:rsidR="00FA56AD">
        <w:t>Hero</w:t>
      </w:r>
      <w:proofErr w:type="spellEnd"/>
      <w:r w:rsidR="00FA56AD">
        <w:t xml:space="preserve"> </w:t>
      </w:r>
      <m:oMath>
        <m:sSup>
          <m:sSupPr>
            <m:ctrlPr>
              <w:rPr>
                <w:rFonts w:ascii="Cambria Math" w:hAnsi="Cambria Math"/>
              </w:rPr>
            </m:ctrlPr>
          </m:sSupPr>
          <m:e>
            <m:r>
              <w:rPr>
                <w:rFonts w:ascii="Cambria Math" w:hAnsi="Cambria Math"/>
              </w:rPr>
              <m:t>3</m:t>
            </m:r>
          </m:e>
          <m:sup>
            <m:r>
              <w:rPr>
                <w:rFonts w:ascii="Cambria Math" w:hAnsi="Cambria Math"/>
              </w:rPr>
              <m:t>+</m:t>
            </m:r>
          </m:sup>
        </m:sSup>
      </m:oMath>
      <w:r>
        <w:rPr>
          <w:rFonts w:eastAsiaTheme="minorEastAsia"/>
        </w:rPr>
        <w:t xml:space="preserve"> Black Edition é amplamente utilizada em fotografia de ação extrema</w:t>
      </w:r>
      <w:r w:rsidR="002747E2">
        <w:rPr>
          <w:rFonts w:eastAsiaTheme="minorEastAsia"/>
        </w:rPr>
        <w:t>, além disso elas são leves, emborrachadas e capazes de serem montadas em veículos.  Na tabela abaixo estão algumas especificações técnicas da câmera:</w:t>
      </w:r>
    </w:p>
    <w:p w:rsidR="002747E2" w:rsidRDefault="002747E2" w:rsidP="00FA56AD">
      <w:pPr>
        <w:rPr>
          <w:rFonts w:eastAsiaTheme="minorEastAsia"/>
        </w:rPr>
      </w:pPr>
    </w:p>
    <w:p w:rsidR="002747E2" w:rsidRDefault="002747E2" w:rsidP="00FA56AD">
      <w:pPr>
        <w:rPr>
          <w:rFonts w:eastAsiaTheme="minorEastAsia"/>
        </w:rPr>
      </w:pPr>
    </w:p>
    <w:p w:rsidR="00BD1010" w:rsidRDefault="00BD1010" w:rsidP="00BD1010">
      <w:pPr>
        <w:pStyle w:val="Legenda"/>
        <w:keepNext/>
      </w:pPr>
      <w:r>
        <w:t xml:space="preserve">Tabela </w:t>
      </w:r>
      <w:r>
        <w:fldChar w:fldCharType="begin"/>
      </w:r>
      <w:r>
        <w:instrText xml:space="preserve"> SEQ Tabela \* ARABIC </w:instrText>
      </w:r>
      <w:r>
        <w:fldChar w:fldCharType="separate"/>
      </w:r>
      <w:r>
        <w:rPr>
          <w:noProof/>
        </w:rPr>
        <w:t>2</w:t>
      </w:r>
      <w:r>
        <w:fldChar w:fldCharType="end"/>
      </w:r>
      <w:r w:rsidRPr="0064459B">
        <w:t xml:space="preserve"> - Especificações técnicas da câmera GoPro </w:t>
      </w:r>
      <w:proofErr w:type="spellStart"/>
      <w:r w:rsidRPr="0064459B">
        <w:t>Hero</w:t>
      </w:r>
      <w:proofErr w:type="spellEnd"/>
      <w:r w:rsidRPr="0064459B">
        <w:t xml:space="preserve"> 3+ Black </w:t>
      </w:r>
      <w:proofErr w:type="spellStart"/>
      <w:r w:rsidRPr="0064459B">
        <w:t>Edition</w:t>
      </w:r>
      <w:proofErr w:type="spellEnd"/>
    </w:p>
    <w:tbl>
      <w:tblPr>
        <w:tblStyle w:val="Tabelacomgrade"/>
        <w:tblW w:w="0" w:type="auto"/>
        <w:tblLook w:val="04A0" w:firstRow="1" w:lastRow="0" w:firstColumn="1" w:lastColumn="0" w:noHBand="0" w:noVBand="1"/>
      </w:tblPr>
      <w:tblGrid>
        <w:gridCol w:w="4697"/>
        <w:gridCol w:w="4698"/>
      </w:tblGrid>
      <w:tr w:rsidR="002747E2" w:rsidTr="00C5044E">
        <w:tc>
          <w:tcPr>
            <w:tcW w:w="4697" w:type="dxa"/>
          </w:tcPr>
          <w:p w:rsidR="002747E2" w:rsidRDefault="002747E2" w:rsidP="00FA56AD">
            <w:pPr>
              <w:ind w:firstLine="0"/>
            </w:pPr>
            <w:r>
              <w:t>Resoluções de vídeo:</w:t>
            </w:r>
          </w:p>
        </w:tc>
        <w:tc>
          <w:tcPr>
            <w:tcW w:w="4698" w:type="dxa"/>
          </w:tcPr>
          <w:p w:rsidR="002747E2" w:rsidRDefault="002747E2" w:rsidP="00FA56AD">
            <w:pPr>
              <w:ind w:firstLine="0"/>
            </w:pPr>
            <w:r>
              <w:t>4K, 2.7K, 1440p, 1080p e 960p</w:t>
            </w:r>
          </w:p>
        </w:tc>
      </w:tr>
      <w:tr w:rsidR="002747E2" w:rsidTr="00C5044E">
        <w:tc>
          <w:tcPr>
            <w:tcW w:w="4697" w:type="dxa"/>
          </w:tcPr>
          <w:p w:rsidR="002747E2" w:rsidRDefault="00C74643" w:rsidP="00C74643">
            <w:pPr>
              <w:ind w:firstLine="0"/>
            </w:pPr>
            <w:r>
              <w:t>Resoluções de foto:</w:t>
            </w:r>
          </w:p>
        </w:tc>
        <w:tc>
          <w:tcPr>
            <w:tcW w:w="4698" w:type="dxa"/>
          </w:tcPr>
          <w:p w:rsidR="002747E2" w:rsidRDefault="00C74643" w:rsidP="00C74643">
            <w:pPr>
              <w:ind w:firstLine="0"/>
            </w:pPr>
            <w:r>
              <w:t>12 MP, 7 MP e 5 MP</w:t>
            </w:r>
          </w:p>
        </w:tc>
      </w:tr>
      <w:tr w:rsidR="002747E2" w:rsidTr="00C5044E">
        <w:tc>
          <w:tcPr>
            <w:tcW w:w="4697" w:type="dxa"/>
          </w:tcPr>
          <w:p w:rsidR="002747E2" w:rsidRDefault="00EC4BBE" w:rsidP="00C74643">
            <w:pPr>
              <w:ind w:firstLine="0"/>
            </w:pPr>
            <w:r>
              <w:t>Taxa</w:t>
            </w:r>
            <w:r w:rsidR="00C74643">
              <w:t>s</w:t>
            </w:r>
            <w:r>
              <w:t xml:space="preserve"> de </w:t>
            </w:r>
            <w:proofErr w:type="spellStart"/>
            <w:r>
              <w:t>burst</w:t>
            </w:r>
            <w:proofErr w:type="spellEnd"/>
            <w:r>
              <w:t>:</w:t>
            </w:r>
          </w:p>
        </w:tc>
        <w:tc>
          <w:tcPr>
            <w:tcW w:w="4698" w:type="dxa"/>
          </w:tcPr>
          <w:p w:rsidR="002747E2" w:rsidRDefault="00C74643" w:rsidP="00C74643">
            <w:pPr>
              <w:ind w:firstLine="0"/>
            </w:pPr>
            <w:r>
              <w:t>30, 15, 10, 5 e 3 fotos por segundo</w:t>
            </w:r>
          </w:p>
        </w:tc>
      </w:tr>
      <w:tr w:rsidR="002747E2" w:rsidTr="00C5044E">
        <w:tc>
          <w:tcPr>
            <w:tcW w:w="4697" w:type="dxa"/>
          </w:tcPr>
          <w:p w:rsidR="002747E2" w:rsidRDefault="00EC4BBE" w:rsidP="00FA56AD">
            <w:pPr>
              <w:ind w:firstLine="0"/>
            </w:pPr>
            <w:r>
              <w:t>Modos de vídeo:</w:t>
            </w:r>
          </w:p>
        </w:tc>
        <w:tc>
          <w:tcPr>
            <w:tcW w:w="4698" w:type="dxa"/>
          </w:tcPr>
          <w:p w:rsidR="002747E2" w:rsidRDefault="00EC4BBE" w:rsidP="00FA56AD">
            <w:pPr>
              <w:ind w:firstLine="0"/>
            </w:pPr>
            <w:r>
              <w:t>NTSC e PAL</w:t>
            </w:r>
          </w:p>
        </w:tc>
      </w:tr>
      <w:tr w:rsidR="002747E2" w:rsidTr="00C5044E">
        <w:tc>
          <w:tcPr>
            <w:tcW w:w="4697" w:type="dxa"/>
          </w:tcPr>
          <w:p w:rsidR="002747E2" w:rsidRDefault="00EC4BBE" w:rsidP="00FA56AD">
            <w:pPr>
              <w:ind w:firstLine="0"/>
            </w:pPr>
            <w:r>
              <w:t>Formatos suportados:</w:t>
            </w:r>
          </w:p>
        </w:tc>
        <w:tc>
          <w:tcPr>
            <w:tcW w:w="4698" w:type="dxa"/>
          </w:tcPr>
          <w:p w:rsidR="002747E2" w:rsidRDefault="00EC4BBE" w:rsidP="00FA56AD">
            <w:pPr>
              <w:ind w:firstLine="0"/>
            </w:pPr>
            <w:r>
              <w:t>H.264 e mp4 para vídeos e JPEG para fotos</w:t>
            </w:r>
          </w:p>
        </w:tc>
      </w:tr>
      <w:tr w:rsidR="002747E2" w:rsidTr="00C5044E">
        <w:tc>
          <w:tcPr>
            <w:tcW w:w="4697" w:type="dxa"/>
          </w:tcPr>
          <w:p w:rsidR="002747E2" w:rsidRDefault="00EC4BBE" w:rsidP="00FA56AD">
            <w:pPr>
              <w:ind w:firstLine="0"/>
            </w:pPr>
            <w:r>
              <w:t>Bateria:</w:t>
            </w:r>
          </w:p>
        </w:tc>
        <w:tc>
          <w:tcPr>
            <w:tcW w:w="4698" w:type="dxa"/>
          </w:tcPr>
          <w:p w:rsidR="002747E2" w:rsidRDefault="00EC4BBE" w:rsidP="00FA56AD">
            <w:pPr>
              <w:ind w:firstLine="0"/>
            </w:pPr>
            <w:r>
              <w:t xml:space="preserve">3.7 V 1050 </w:t>
            </w:r>
            <w:proofErr w:type="spellStart"/>
            <w:r>
              <w:t>mAh</w:t>
            </w:r>
            <w:proofErr w:type="spellEnd"/>
            <w:r>
              <w:t xml:space="preserve"> carregável via USB</w:t>
            </w:r>
          </w:p>
        </w:tc>
      </w:tr>
      <w:tr w:rsidR="002747E2" w:rsidTr="00C5044E">
        <w:tc>
          <w:tcPr>
            <w:tcW w:w="4697" w:type="dxa"/>
          </w:tcPr>
          <w:p w:rsidR="002747E2" w:rsidRDefault="00EC4BBE" w:rsidP="00FA56AD">
            <w:pPr>
              <w:ind w:firstLine="0"/>
            </w:pPr>
            <w:r>
              <w:t>Wi-Fi embutido:</w:t>
            </w:r>
          </w:p>
        </w:tc>
        <w:tc>
          <w:tcPr>
            <w:tcW w:w="4698" w:type="dxa"/>
          </w:tcPr>
          <w:p w:rsidR="002747E2" w:rsidRDefault="00EC4BBE" w:rsidP="00FA56AD">
            <w:pPr>
              <w:ind w:firstLine="0"/>
            </w:pPr>
            <w:r>
              <w:t>2.4 GHz, b/g</w:t>
            </w:r>
          </w:p>
        </w:tc>
      </w:tr>
      <w:tr w:rsidR="002747E2" w:rsidTr="00C5044E">
        <w:tc>
          <w:tcPr>
            <w:tcW w:w="4697" w:type="dxa"/>
          </w:tcPr>
          <w:p w:rsidR="002747E2" w:rsidRDefault="00EC4BBE" w:rsidP="00FA56AD">
            <w:pPr>
              <w:ind w:firstLine="0"/>
            </w:pPr>
            <w:r>
              <w:t>Massa:</w:t>
            </w:r>
          </w:p>
        </w:tc>
        <w:tc>
          <w:tcPr>
            <w:tcW w:w="4698" w:type="dxa"/>
          </w:tcPr>
          <w:p w:rsidR="002747E2" w:rsidRDefault="00EC4BBE" w:rsidP="00CC5431">
            <w:pPr>
              <w:keepNext/>
              <w:ind w:firstLine="0"/>
            </w:pPr>
            <w:r>
              <w:t>74 g</w:t>
            </w:r>
          </w:p>
        </w:tc>
      </w:tr>
    </w:tbl>
    <w:p w:rsidR="002747E2" w:rsidRDefault="00CC5431" w:rsidP="00CC5431">
      <w:pPr>
        <w:pStyle w:val="Legenda"/>
      </w:pPr>
      <w:r>
        <w:t>Fonte: Disponível em</w:t>
      </w:r>
      <w:r w:rsidR="00D77A3B">
        <w:t>: &lt;</w:t>
      </w:r>
      <w:hyperlink r:id="rId12" w:history="1">
        <w:r w:rsidRPr="00B51968">
          <w:rPr>
            <w:rStyle w:val="Hyperlink"/>
          </w:rPr>
          <w:t>http://shop.gopro.com</w:t>
        </w:r>
      </w:hyperlink>
      <w:r w:rsidR="00D77A3B">
        <w:t>&gt;</w:t>
      </w:r>
      <w:r>
        <w:t>.</w:t>
      </w:r>
      <w:r w:rsidR="00D77A3B">
        <w:t xml:space="preserve"> Acesso em: 24 nov. 2014.</w:t>
      </w:r>
    </w:p>
    <w:p w:rsidR="00C74643" w:rsidRDefault="00C74643" w:rsidP="00FA56AD"/>
    <w:p w:rsidR="00C74643" w:rsidRDefault="00D01939" w:rsidP="00FA56AD">
      <w:r>
        <w:t xml:space="preserve">Os fabricantes disponibilizaram um controle remoto, o qual utiliza a rede Wi-Fi para executar funções na câmera remotamente, por exemplo alterar modos, tirar fotos ou gravar vídeos. Existe também um aplicativo para dispositivos móveis que, de forma semelhante, permite o controle da câmera e, além disso, podemos </w:t>
      </w:r>
      <w:proofErr w:type="spellStart"/>
      <w:r>
        <w:t>pré</w:t>
      </w:r>
      <w:proofErr w:type="spellEnd"/>
      <w:r>
        <w:t>-visualizar as imagens e vídeos.</w:t>
      </w:r>
    </w:p>
    <w:p w:rsidR="00C5044E" w:rsidRDefault="00C5044E" w:rsidP="00FA56AD"/>
    <w:p w:rsidR="00C5044E" w:rsidRDefault="00C5044E" w:rsidP="00FA56AD"/>
    <w:p w:rsidR="00C5044E" w:rsidRDefault="00C5044E" w:rsidP="00C5044E">
      <w:pPr>
        <w:keepNext/>
        <w:jc w:val="center"/>
      </w:pPr>
      <w:r>
        <w:rPr>
          <w:noProof/>
          <w:lang w:val="en-US"/>
        </w:rPr>
        <w:drawing>
          <wp:inline distT="0" distB="0" distL="0" distR="0" wp14:anchorId="4017F935" wp14:editId="72C03ED1">
            <wp:extent cx="2466035" cy="17716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7308" cy="1779748"/>
                    </a:xfrm>
                    <a:prstGeom prst="rect">
                      <a:avLst/>
                    </a:prstGeom>
                    <a:noFill/>
                    <a:ln>
                      <a:noFill/>
                    </a:ln>
                  </pic:spPr>
                </pic:pic>
              </a:graphicData>
            </a:graphic>
          </wp:inline>
        </w:drawing>
      </w:r>
    </w:p>
    <w:p w:rsidR="00C5044E" w:rsidRDefault="00C5044E" w:rsidP="00C5044E">
      <w:pPr>
        <w:pStyle w:val="Legenda"/>
        <w:jc w:val="center"/>
        <w:rPr>
          <w:noProof/>
        </w:rPr>
      </w:pPr>
      <w:r>
        <w:t xml:space="preserve">Figura </w:t>
      </w:r>
      <w:r>
        <w:fldChar w:fldCharType="begin"/>
      </w:r>
      <w:r>
        <w:instrText xml:space="preserve"> SEQ Figura \* ARABIC </w:instrText>
      </w:r>
      <w:r>
        <w:fldChar w:fldCharType="separate"/>
      </w:r>
      <w:r>
        <w:rPr>
          <w:noProof/>
        </w:rPr>
        <w:t>2</w:t>
      </w:r>
      <w:r>
        <w:fldChar w:fldCharType="end"/>
      </w:r>
      <w:r>
        <w:t xml:space="preserve"> - Câmera GoPro</w:t>
      </w:r>
      <w:r>
        <w:rPr>
          <w:noProof/>
        </w:rPr>
        <w:t xml:space="preserve"> Hero 3+ Black Edition</w:t>
      </w:r>
      <w:r>
        <w:rPr>
          <w:noProof/>
        </w:rPr>
        <w:br/>
      </w:r>
      <w:r>
        <w:t>Fonte: Disponível em: &lt;http://bonjourlide.com</w:t>
      </w:r>
      <w:hyperlink r:id="rId14" w:history="1"/>
      <w:r>
        <w:t>&gt;. Acesso em: 25 nov. 2014.</w:t>
      </w:r>
    </w:p>
    <w:p w:rsidR="00C5044E" w:rsidRPr="00C5044E" w:rsidRDefault="00C5044E" w:rsidP="00C5044E"/>
    <w:p w:rsidR="00D01939" w:rsidRDefault="00D01939" w:rsidP="00FA56AD"/>
    <w:p w:rsidR="00D01939" w:rsidRDefault="00D01939" w:rsidP="00D01939">
      <w:pPr>
        <w:pStyle w:val="Ttulo"/>
      </w:pPr>
      <w:r>
        <w:t>GPS</w:t>
      </w:r>
    </w:p>
    <w:p w:rsidR="00D01939" w:rsidRDefault="00D01939" w:rsidP="00D01939"/>
    <w:p w:rsidR="00D01939" w:rsidRDefault="00D01939" w:rsidP="00D01939"/>
    <w:p w:rsidR="00BB4203" w:rsidRDefault="001B6C71" w:rsidP="00D01939">
      <w:r>
        <w:t>As</w:t>
      </w:r>
      <w:r w:rsidR="00BB4203">
        <w:t xml:space="preserve"> coordenadas </w:t>
      </w:r>
      <w:r>
        <w:t xml:space="preserve">geográficas de um local </w:t>
      </w:r>
      <w:r w:rsidR="00BB4203">
        <w:t xml:space="preserve">na superfície terrestre </w:t>
      </w:r>
      <w:r>
        <w:t xml:space="preserve">são obtidas através </w:t>
      </w:r>
      <w:r w:rsidR="00BB4203">
        <w:t>de um módulo GPS e</w:t>
      </w:r>
      <w:r>
        <w:t xml:space="preserve"> para o projeto</w:t>
      </w:r>
      <w:r w:rsidR="00BB4203">
        <w:t xml:space="preserve"> </w:t>
      </w:r>
      <w:r>
        <w:t>optou-se</w:t>
      </w:r>
      <w:r w:rsidR="00BB4203">
        <w:t xml:space="preserve"> pelo </w:t>
      </w:r>
      <w:proofErr w:type="spellStart"/>
      <w:r w:rsidR="00BB4203">
        <w:t>Adafruit</w:t>
      </w:r>
      <w:proofErr w:type="spellEnd"/>
      <w:r w:rsidR="00BB4203">
        <w:t xml:space="preserve"> </w:t>
      </w:r>
      <w:proofErr w:type="spellStart"/>
      <w:r w:rsidR="00BB4203">
        <w:t>Ultimate</w:t>
      </w:r>
      <w:proofErr w:type="spellEnd"/>
      <w:r w:rsidR="00BB4203">
        <w:t xml:space="preserve"> GPS </w:t>
      </w:r>
      <w:proofErr w:type="spellStart"/>
      <w:r w:rsidR="00BB4203">
        <w:t>Breakout</w:t>
      </w:r>
      <w:proofErr w:type="spellEnd"/>
      <w:r w:rsidR="00BB4203">
        <w:t xml:space="preserve">. </w:t>
      </w:r>
      <w:r>
        <w:t>Além de</w:t>
      </w:r>
      <w:r w:rsidR="00BB4203">
        <w:t xml:space="preserve"> ser um GPS de baixo custo, as principais vantagens dele são a precisão e a </w:t>
      </w:r>
      <w:r>
        <w:t xml:space="preserve">alta </w:t>
      </w:r>
      <w:r w:rsidR="00BB4203">
        <w:t>taxa de atualização.</w:t>
      </w:r>
      <w:r w:rsidR="007956CE">
        <w:t xml:space="preserve"> Abaixo estão os detalhes técnicos do módulo:</w:t>
      </w:r>
    </w:p>
    <w:p w:rsidR="004C2698" w:rsidRDefault="004C2698" w:rsidP="00D01939"/>
    <w:p w:rsidR="004C2698" w:rsidRDefault="004C2698" w:rsidP="00D01939"/>
    <w:p w:rsidR="004C2698" w:rsidRDefault="004C2698" w:rsidP="00D01939"/>
    <w:p w:rsidR="007956CE" w:rsidRDefault="007956CE" w:rsidP="00D01939"/>
    <w:p w:rsidR="007956CE" w:rsidRDefault="007956CE" w:rsidP="00D01939"/>
    <w:p w:rsidR="00BD1010" w:rsidRDefault="00BD1010" w:rsidP="00BD1010">
      <w:pPr>
        <w:pStyle w:val="Legenda"/>
        <w:keepNext/>
      </w:pPr>
      <w:r>
        <w:t xml:space="preserve">Tabela </w:t>
      </w:r>
      <w:r>
        <w:fldChar w:fldCharType="begin"/>
      </w:r>
      <w:r>
        <w:instrText xml:space="preserve"> SEQ Tabela \* ARABIC </w:instrText>
      </w:r>
      <w:r>
        <w:fldChar w:fldCharType="separate"/>
      </w:r>
      <w:r>
        <w:rPr>
          <w:noProof/>
        </w:rPr>
        <w:t>3</w:t>
      </w:r>
      <w:r>
        <w:fldChar w:fldCharType="end"/>
      </w:r>
      <w:r w:rsidRPr="004E518B">
        <w:t xml:space="preserve"> - Especificações técnicas do </w:t>
      </w:r>
      <w:proofErr w:type="spellStart"/>
      <w:r w:rsidRPr="004E518B">
        <w:t>Ultimate</w:t>
      </w:r>
      <w:proofErr w:type="spellEnd"/>
      <w:r w:rsidRPr="004E518B">
        <w:t xml:space="preserve"> GPS </w:t>
      </w:r>
      <w:proofErr w:type="spellStart"/>
      <w:r w:rsidRPr="004E518B">
        <w:t>Breakout</w:t>
      </w:r>
      <w:proofErr w:type="spellEnd"/>
      <w:r w:rsidRPr="004E518B">
        <w:t xml:space="preserve"> v3</w:t>
      </w:r>
    </w:p>
    <w:tbl>
      <w:tblPr>
        <w:tblStyle w:val="Tabelacomgrade"/>
        <w:tblW w:w="0" w:type="auto"/>
        <w:tblLook w:val="04A0" w:firstRow="1" w:lastRow="0" w:firstColumn="1" w:lastColumn="0" w:noHBand="0" w:noVBand="1"/>
      </w:tblPr>
      <w:tblGrid>
        <w:gridCol w:w="4697"/>
        <w:gridCol w:w="4698"/>
      </w:tblGrid>
      <w:tr w:rsidR="007956CE" w:rsidTr="007956CE">
        <w:tc>
          <w:tcPr>
            <w:tcW w:w="4697" w:type="dxa"/>
          </w:tcPr>
          <w:p w:rsidR="007956CE" w:rsidRDefault="00CC5431" w:rsidP="00CC5431">
            <w:pPr>
              <w:ind w:firstLine="0"/>
            </w:pPr>
            <w:r>
              <w:t>Número de satélites</w:t>
            </w:r>
            <w:r w:rsidR="007956CE">
              <w:t>:</w:t>
            </w:r>
          </w:p>
        </w:tc>
        <w:tc>
          <w:tcPr>
            <w:tcW w:w="4698" w:type="dxa"/>
          </w:tcPr>
          <w:p w:rsidR="007956CE" w:rsidRDefault="007956CE" w:rsidP="00D01939">
            <w:pPr>
              <w:ind w:firstLine="0"/>
            </w:pPr>
            <w:r>
              <w:t>22 em rastreamento, 66 em modo de busca</w:t>
            </w:r>
          </w:p>
        </w:tc>
      </w:tr>
      <w:tr w:rsidR="007956CE" w:rsidTr="007956CE">
        <w:tc>
          <w:tcPr>
            <w:tcW w:w="4697" w:type="dxa"/>
          </w:tcPr>
          <w:p w:rsidR="007956CE" w:rsidRDefault="007956CE" w:rsidP="007956CE">
            <w:pPr>
              <w:ind w:firstLine="0"/>
            </w:pPr>
            <w:r>
              <w:t>Tamanho da antena embutida:</w:t>
            </w:r>
          </w:p>
        </w:tc>
        <w:tc>
          <w:tcPr>
            <w:tcW w:w="4698" w:type="dxa"/>
          </w:tcPr>
          <w:p w:rsidR="007956CE" w:rsidRDefault="007956CE" w:rsidP="00D01939">
            <w:pPr>
              <w:ind w:firstLine="0"/>
            </w:pPr>
            <w:r>
              <w:t>15 x 15 x 4 mm</w:t>
            </w:r>
          </w:p>
        </w:tc>
      </w:tr>
      <w:tr w:rsidR="007956CE" w:rsidTr="007956CE">
        <w:tc>
          <w:tcPr>
            <w:tcW w:w="4697" w:type="dxa"/>
          </w:tcPr>
          <w:p w:rsidR="007956CE" w:rsidRDefault="007956CE" w:rsidP="00D01939">
            <w:pPr>
              <w:ind w:firstLine="0"/>
            </w:pPr>
            <w:r>
              <w:t>Taxa de atualização:</w:t>
            </w:r>
          </w:p>
        </w:tc>
        <w:tc>
          <w:tcPr>
            <w:tcW w:w="4698" w:type="dxa"/>
          </w:tcPr>
          <w:p w:rsidR="007956CE" w:rsidRDefault="007956CE" w:rsidP="00D01939">
            <w:pPr>
              <w:ind w:firstLine="0"/>
            </w:pPr>
            <w:r>
              <w:t>1 até 10 Hz</w:t>
            </w:r>
          </w:p>
        </w:tc>
      </w:tr>
      <w:tr w:rsidR="007956CE" w:rsidTr="007956CE">
        <w:tc>
          <w:tcPr>
            <w:tcW w:w="4697" w:type="dxa"/>
          </w:tcPr>
          <w:p w:rsidR="007956CE" w:rsidRDefault="007956CE" w:rsidP="00D01939">
            <w:pPr>
              <w:ind w:firstLine="0"/>
            </w:pPr>
            <w:r>
              <w:t>Precisão de posição:</w:t>
            </w:r>
          </w:p>
        </w:tc>
        <w:tc>
          <w:tcPr>
            <w:tcW w:w="4698" w:type="dxa"/>
          </w:tcPr>
          <w:p w:rsidR="007956CE" w:rsidRDefault="007956CE" w:rsidP="00D01939">
            <w:pPr>
              <w:ind w:firstLine="0"/>
            </w:pPr>
            <w:r>
              <w:t>Menor que 3 metros</w:t>
            </w:r>
          </w:p>
        </w:tc>
      </w:tr>
      <w:tr w:rsidR="007956CE" w:rsidTr="007956CE">
        <w:tc>
          <w:tcPr>
            <w:tcW w:w="4697" w:type="dxa"/>
          </w:tcPr>
          <w:p w:rsidR="007956CE" w:rsidRDefault="007956CE" w:rsidP="00D01939">
            <w:pPr>
              <w:ind w:firstLine="0"/>
            </w:pPr>
            <w:r>
              <w:t>Precisão de velocidade:</w:t>
            </w:r>
          </w:p>
        </w:tc>
        <w:tc>
          <w:tcPr>
            <w:tcW w:w="4698" w:type="dxa"/>
          </w:tcPr>
          <w:p w:rsidR="007956CE" w:rsidRDefault="007956CE" w:rsidP="00D01939">
            <w:pPr>
              <w:ind w:firstLine="0"/>
            </w:pPr>
            <w:r>
              <w:t>0.1 m/s</w:t>
            </w:r>
          </w:p>
        </w:tc>
      </w:tr>
      <w:tr w:rsidR="007956CE" w:rsidTr="007956CE">
        <w:tc>
          <w:tcPr>
            <w:tcW w:w="4697" w:type="dxa"/>
          </w:tcPr>
          <w:p w:rsidR="007956CE" w:rsidRDefault="007956CE" w:rsidP="00D01939">
            <w:pPr>
              <w:ind w:firstLine="0"/>
            </w:pPr>
            <w:r>
              <w:t xml:space="preserve">Inicialização </w:t>
            </w:r>
            <w:proofErr w:type="spellStart"/>
            <w:r>
              <w:t>Warm</w:t>
            </w:r>
            <w:proofErr w:type="spellEnd"/>
            <w:r>
              <w:t>/</w:t>
            </w:r>
            <w:proofErr w:type="spellStart"/>
            <w:r>
              <w:t>cold</w:t>
            </w:r>
            <w:proofErr w:type="spellEnd"/>
            <w:r w:rsidR="00CC5431">
              <w:t>:</w:t>
            </w:r>
          </w:p>
        </w:tc>
        <w:tc>
          <w:tcPr>
            <w:tcW w:w="4698" w:type="dxa"/>
          </w:tcPr>
          <w:p w:rsidR="007956CE" w:rsidRDefault="007956CE" w:rsidP="00D01939">
            <w:pPr>
              <w:ind w:firstLine="0"/>
            </w:pPr>
            <w:r>
              <w:t>34 segundos</w:t>
            </w:r>
          </w:p>
        </w:tc>
      </w:tr>
      <w:tr w:rsidR="007956CE" w:rsidTr="007956CE">
        <w:tc>
          <w:tcPr>
            <w:tcW w:w="4697" w:type="dxa"/>
          </w:tcPr>
          <w:p w:rsidR="007956CE" w:rsidRDefault="00CC5431" w:rsidP="00D01939">
            <w:pPr>
              <w:ind w:firstLine="0"/>
            </w:pPr>
            <w:r>
              <w:t>Tensão de operação:</w:t>
            </w:r>
          </w:p>
        </w:tc>
        <w:tc>
          <w:tcPr>
            <w:tcW w:w="4698" w:type="dxa"/>
          </w:tcPr>
          <w:p w:rsidR="007956CE" w:rsidRDefault="00CC5431" w:rsidP="00D01939">
            <w:pPr>
              <w:ind w:firstLine="0"/>
            </w:pPr>
            <w:r>
              <w:t>3.0 a 5.5 V DC</w:t>
            </w:r>
          </w:p>
        </w:tc>
      </w:tr>
      <w:tr w:rsidR="00FE213A" w:rsidTr="007956CE">
        <w:tc>
          <w:tcPr>
            <w:tcW w:w="4697" w:type="dxa"/>
          </w:tcPr>
          <w:p w:rsidR="00FE213A" w:rsidRDefault="00FE213A" w:rsidP="00D01939">
            <w:pPr>
              <w:ind w:firstLine="0"/>
            </w:pPr>
            <w:r>
              <w:t>Corrente:</w:t>
            </w:r>
          </w:p>
        </w:tc>
        <w:tc>
          <w:tcPr>
            <w:tcW w:w="4698" w:type="dxa"/>
          </w:tcPr>
          <w:p w:rsidR="00FE213A" w:rsidRDefault="00FE213A" w:rsidP="00D01939">
            <w:pPr>
              <w:ind w:firstLine="0"/>
            </w:pPr>
            <w:r>
              <w:t>Máximo de 25 mA</w:t>
            </w:r>
          </w:p>
        </w:tc>
      </w:tr>
      <w:tr w:rsidR="00CC5431" w:rsidTr="007956CE">
        <w:tc>
          <w:tcPr>
            <w:tcW w:w="4697" w:type="dxa"/>
          </w:tcPr>
          <w:p w:rsidR="00CC5431" w:rsidRDefault="00CC5431" w:rsidP="00D01939">
            <w:pPr>
              <w:ind w:firstLine="0"/>
            </w:pPr>
            <w:r>
              <w:t>Massa:</w:t>
            </w:r>
          </w:p>
        </w:tc>
        <w:tc>
          <w:tcPr>
            <w:tcW w:w="4698" w:type="dxa"/>
          </w:tcPr>
          <w:p w:rsidR="00CC5431" w:rsidRDefault="00CC5431" w:rsidP="00D01939">
            <w:pPr>
              <w:ind w:firstLine="0"/>
            </w:pPr>
            <w:r>
              <w:t>8.5 g</w:t>
            </w:r>
          </w:p>
        </w:tc>
      </w:tr>
      <w:tr w:rsidR="00CC5431" w:rsidTr="007956CE">
        <w:tc>
          <w:tcPr>
            <w:tcW w:w="4697" w:type="dxa"/>
          </w:tcPr>
          <w:p w:rsidR="00CC5431" w:rsidRDefault="00CC5431" w:rsidP="00D01939">
            <w:pPr>
              <w:ind w:firstLine="0"/>
            </w:pPr>
            <w:r>
              <w:t>Dimensões:</w:t>
            </w:r>
          </w:p>
        </w:tc>
        <w:tc>
          <w:tcPr>
            <w:tcW w:w="4698" w:type="dxa"/>
          </w:tcPr>
          <w:p w:rsidR="00CC5431" w:rsidRDefault="00CC5431" w:rsidP="00CC5431">
            <w:pPr>
              <w:keepNext/>
              <w:ind w:firstLine="0"/>
            </w:pPr>
            <w:r>
              <w:t>25.5 x 35 x 6.5mm</w:t>
            </w:r>
          </w:p>
        </w:tc>
      </w:tr>
      <w:tr w:rsidR="00FE213A" w:rsidTr="007956CE">
        <w:tc>
          <w:tcPr>
            <w:tcW w:w="4697" w:type="dxa"/>
          </w:tcPr>
          <w:p w:rsidR="00FE213A" w:rsidRDefault="00FE213A" w:rsidP="00D01939">
            <w:pPr>
              <w:ind w:firstLine="0"/>
            </w:pPr>
            <w:r>
              <w:t>Protocolo:</w:t>
            </w:r>
          </w:p>
        </w:tc>
        <w:tc>
          <w:tcPr>
            <w:tcW w:w="4698" w:type="dxa"/>
          </w:tcPr>
          <w:p w:rsidR="00FE213A" w:rsidRDefault="00FE213A" w:rsidP="00CC5431">
            <w:pPr>
              <w:keepNext/>
              <w:ind w:firstLine="0"/>
            </w:pPr>
            <w:r>
              <w:t>NMEA 0183</w:t>
            </w:r>
          </w:p>
        </w:tc>
      </w:tr>
    </w:tbl>
    <w:p w:rsidR="00CC5431" w:rsidRDefault="00CC5431" w:rsidP="00D77A3B">
      <w:pPr>
        <w:pStyle w:val="Legenda"/>
      </w:pPr>
      <w:r>
        <w:t>Fonte: Dispon</w:t>
      </w:r>
      <w:r w:rsidR="00D77A3B">
        <w:t>ível em: &lt;</w:t>
      </w:r>
      <w:hyperlink r:id="rId15" w:history="1">
        <w:r w:rsidR="00D77A3B" w:rsidRPr="00B51968">
          <w:rPr>
            <w:rStyle w:val="Hyperlink"/>
          </w:rPr>
          <w:t>http://www.adafruit.com/product/746</w:t>
        </w:r>
      </w:hyperlink>
      <w:r w:rsidR="00D77A3B">
        <w:t>&gt;. Acesso em: 24 nov. 2014.</w:t>
      </w:r>
    </w:p>
    <w:p w:rsidR="00D77A3B" w:rsidRDefault="00D77A3B" w:rsidP="00D77A3B"/>
    <w:p w:rsidR="00D77A3B" w:rsidRPr="00D77A3B" w:rsidRDefault="00D77A3B" w:rsidP="00D77A3B"/>
    <w:p w:rsidR="00D77A3B" w:rsidRDefault="00CC5431" w:rsidP="00D77A3B">
      <w:pPr>
        <w:keepNext/>
        <w:jc w:val="center"/>
      </w:pPr>
      <w:r>
        <w:rPr>
          <w:noProof/>
          <w:lang w:val="en-US"/>
        </w:rPr>
        <w:lastRenderedPageBreak/>
        <w:drawing>
          <wp:inline distT="0" distB="0" distL="0" distR="0" wp14:anchorId="05FD77C6" wp14:editId="67E8880C">
            <wp:extent cx="3207648" cy="24955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2816" cy="2499571"/>
                    </a:xfrm>
                    <a:prstGeom prst="rect">
                      <a:avLst/>
                    </a:prstGeom>
                    <a:noFill/>
                    <a:ln>
                      <a:noFill/>
                    </a:ln>
                  </pic:spPr>
                </pic:pic>
              </a:graphicData>
            </a:graphic>
          </wp:inline>
        </w:drawing>
      </w:r>
    </w:p>
    <w:p w:rsidR="00CC5431" w:rsidRDefault="00D77A3B" w:rsidP="00D77A3B">
      <w:pPr>
        <w:pStyle w:val="Legenda"/>
      </w:pPr>
      <w:r w:rsidRPr="00D77A3B">
        <w:t xml:space="preserve">Figura </w:t>
      </w:r>
      <w:r w:rsidRPr="00D77A3B">
        <w:fldChar w:fldCharType="begin"/>
      </w:r>
      <w:r w:rsidRPr="00D77A3B">
        <w:instrText xml:space="preserve"> SEQ Figura \* ARABIC </w:instrText>
      </w:r>
      <w:r w:rsidRPr="00D77A3B">
        <w:fldChar w:fldCharType="separate"/>
      </w:r>
      <w:r w:rsidR="00C5044E">
        <w:rPr>
          <w:noProof/>
        </w:rPr>
        <w:t>3</w:t>
      </w:r>
      <w:r w:rsidRPr="00D77A3B">
        <w:fldChar w:fldCharType="end"/>
      </w:r>
      <w:r w:rsidRPr="00D77A3B">
        <w:t xml:space="preserve"> - </w:t>
      </w:r>
      <w:proofErr w:type="spellStart"/>
      <w:r w:rsidRPr="00D77A3B">
        <w:t>Ultimate</w:t>
      </w:r>
      <w:proofErr w:type="spellEnd"/>
      <w:r w:rsidRPr="00D77A3B">
        <w:t xml:space="preserve"> GPS </w:t>
      </w:r>
      <w:proofErr w:type="spellStart"/>
      <w:r w:rsidRPr="00D77A3B">
        <w:t>Breakout</w:t>
      </w:r>
      <w:proofErr w:type="spellEnd"/>
      <w:r w:rsidRPr="00D77A3B">
        <w:t xml:space="preserve"> v3.</w:t>
      </w:r>
      <w:r w:rsidRPr="00D77A3B">
        <w:br/>
        <w:t>Fonte: Disponível em: &lt;</w:t>
      </w:r>
      <w:hyperlink r:id="rId17" w:history="1">
        <w:r w:rsidRPr="00D77A3B">
          <w:rPr>
            <w:rStyle w:val="Hyperlink"/>
            <w:color w:val="auto"/>
            <w:u w:val="none"/>
          </w:rPr>
          <w:t>http://www.adafruit.com/product/746</w:t>
        </w:r>
      </w:hyperlink>
      <w:r w:rsidRPr="00D77A3B">
        <w:t>&gt;. Acesso em: 24 nov. 2014.</w:t>
      </w:r>
    </w:p>
    <w:p w:rsidR="00FE213A" w:rsidRDefault="00FE213A" w:rsidP="00FE213A"/>
    <w:p w:rsidR="00FE213A" w:rsidRDefault="00FE213A" w:rsidP="00FE213A"/>
    <w:p w:rsidR="00FE213A" w:rsidRDefault="001B6C71" w:rsidP="00FE213A">
      <w:r>
        <w:t>Utilizou-se uma antena externa</w:t>
      </w:r>
      <w:r w:rsidR="00FE213A">
        <w:t xml:space="preserve"> para facilitar aquisição do sinal do satélite e acelerar o processo de obtenção das coordenadas.</w:t>
      </w:r>
      <w:r w:rsidR="00D05ADF">
        <w:t xml:space="preserve"> A antena drena cerca de 10 mA e oferece um ganho adicional de 28 dB.</w:t>
      </w:r>
    </w:p>
    <w:p w:rsidR="004C2698" w:rsidRDefault="00D05ADF" w:rsidP="00F13052">
      <w:r>
        <w:t>As informações são obtidas do módulo através da comunicação serial e as mensagens são entregues no formato padrão definido pela NMEA 0183.</w:t>
      </w:r>
    </w:p>
    <w:p w:rsidR="00C5044E" w:rsidRDefault="00C5044E" w:rsidP="00C5044E">
      <w:pPr>
        <w:rPr>
          <w:rFonts w:eastAsiaTheme="majorEastAsia" w:cstheme="majorBidi"/>
          <w:b/>
          <w:spacing w:val="-10"/>
          <w:kern w:val="28"/>
          <w:szCs w:val="56"/>
        </w:rPr>
      </w:pPr>
    </w:p>
    <w:p w:rsidR="00C5044E" w:rsidRPr="00C5044E" w:rsidRDefault="00C5044E" w:rsidP="00C5044E"/>
    <w:p w:rsidR="00243F0F" w:rsidRDefault="00FE213A" w:rsidP="00243F0F">
      <w:pPr>
        <w:pStyle w:val="Ttulo"/>
      </w:pPr>
      <w:r>
        <w:t>ADAPTADOR WI-FI</w:t>
      </w:r>
    </w:p>
    <w:p w:rsidR="00FE213A" w:rsidRDefault="00FE213A" w:rsidP="00FE213A"/>
    <w:p w:rsidR="00FE213A" w:rsidRDefault="00FE213A" w:rsidP="00FE213A"/>
    <w:p w:rsidR="00FE213A" w:rsidRDefault="00FE213A" w:rsidP="00FE213A">
      <w:r>
        <w:t>Para realizar o contr</w:t>
      </w:r>
      <w:r w:rsidR="001B6C71">
        <w:t>ole da câmera através da WiFi fe</w:t>
      </w:r>
      <w:r>
        <w:t xml:space="preserve">z-se necessária a utilização de um adaptador Wi-Fi que </w:t>
      </w:r>
      <w:r w:rsidR="00D05ADF">
        <w:t>possibilita</w:t>
      </w:r>
      <w:r>
        <w:t xml:space="preserve"> a conexão </w:t>
      </w:r>
      <w:r w:rsidR="00D05ADF">
        <w:t>entre o</w:t>
      </w:r>
      <w:r>
        <w:t xml:space="preserve"> computador </w:t>
      </w:r>
      <w:r w:rsidR="00D05ADF">
        <w:t>e a</w:t>
      </w:r>
      <w:r>
        <w:t xml:space="preserve"> câmera fotográfica</w:t>
      </w:r>
      <w:r w:rsidR="00D05ADF">
        <w:t>. O ad</w:t>
      </w:r>
      <w:r w:rsidR="001B6C71">
        <w:t xml:space="preserve">aptador utilizado foi o </w:t>
      </w:r>
      <w:proofErr w:type="spellStart"/>
      <w:r w:rsidR="001B6C71">
        <w:t>LinkOne</w:t>
      </w:r>
      <w:proofErr w:type="spellEnd"/>
      <w:r w:rsidR="001B6C71">
        <w:t xml:space="preserve"> e</w:t>
      </w:r>
      <w:r w:rsidR="00D05ADF">
        <w:t xml:space="preserve"> abaixo estão as suas especificações técnicas:</w:t>
      </w:r>
    </w:p>
    <w:p w:rsidR="00D05ADF" w:rsidRDefault="00D05ADF" w:rsidP="00FE213A"/>
    <w:p w:rsidR="00D05ADF" w:rsidRDefault="00D05ADF" w:rsidP="00FE213A"/>
    <w:tbl>
      <w:tblPr>
        <w:tblStyle w:val="Tabelacomgrade"/>
        <w:tblW w:w="0" w:type="auto"/>
        <w:tblLook w:val="04A0" w:firstRow="1" w:lastRow="0" w:firstColumn="1" w:lastColumn="0" w:noHBand="0" w:noVBand="1"/>
      </w:tblPr>
      <w:tblGrid>
        <w:gridCol w:w="3964"/>
        <w:gridCol w:w="5431"/>
      </w:tblGrid>
      <w:tr w:rsidR="00D05ADF" w:rsidTr="00D05ADF">
        <w:tc>
          <w:tcPr>
            <w:tcW w:w="3964" w:type="dxa"/>
          </w:tcPr>
          <w:p w:rsidR="00D05ADF" w:rsidRDefault="00D05ADF" w:rsidP="00FE213A">
            <w:pPr>
              <w:ind w:firstLine="0"/>
            </w:pPr>
            <w:r>
              <w:t>Padrões:</w:t>
            </w:r>
          </w:p>
        </w:tc>
        <w:tc>
          <w:tcPr>
            <w:tcW w:w="5431" w:type="dxa"/>
          </w:tcPr>
          <w:p w:rsidR="00D05ADF" w:rsidRDefault="00D05ADF" w:rsidP="00FE213A">
            <w:pPr>
              <w:ind w:firstLine="0"/>
            </w:pPr>
            <w:r>
              <w:t>IEEE 802.11 b/g/n</w:t>
            </w:r>
          </w:p>
        </w:tc>
      </w:tr>
      <w:tr w:rsidR="00D05ADF" w:rsidTr="00D05ADF">
        <w:tc>
          <w:tcPr>
            <w:tcW w:w="3964" w:type="dxa"/>
          </w:tcPr>
          <w:p w:rsidR="00D05ADF" w:rsidRDefault="00D05ADF" w:rsidP="00FE213A">
            <w:pPr>
              <w:ind w:firstLine="0"/>
            </w:pPr>
            <w:r>
              <w:t>Interface:</w:t>
            </w:r>
          </w:p>
        </w:tc>
        <w:tc>
          <w:tcPr>
            <w:tcW w:w="5431" w:type="dxa"/>
          </w:tcPr>
          <w:p w:rsidR="00D05ADF" w:rsidRDefault="00D05ADF" w:rsidP="00FE213A">
            <w:pPr>
              <w:ind w:firstLine="0"/>
            </w:pPr>
            <w:r>
              <w:t>USB 2.0</w:t>
            </w:r>
          </w:p>
        </w:tc>
      </w:tr>
      <w:tr w:rsidR="00D05ADF" w:rsidTr="00D05ADF">
        <w:tc>
          <w:tcPr>
            <w:tcW w:w="3964" w:type="dxa"/>
          </w:tcPr>
          <w:p w:rsidR="00D05ADF" w:rsidRDefault="00D05ADF" w:rsidP="00FE213A">
            <w:pPr>
              <w:ind w:firstLine="0"/>
            </w:pPr>
            <w:r>
              <w:t>Faixa de frequência:</w:t>
            </w:r>
          </w:p>
        </w:tc>
        <w:tc>
          <w:tcPr>
            <w:tcW w:w="5431" w:type="dxa"/>
          </w:tcPr>
          <w:p w:rsidR="00D05ADF" w:rsidRDefault="00D05ADF" w:rsidP="00FE213A">
            <w:pPr>
              <w:ind w:firstLine="0"/>
            </w:pPr>
            <w:r>
              <w:t>2.4 GHz</w:t>
            </w:r>
          </w:p>
        </w:tc>
      </w:tr>
      <w:tr w:rsidR="00D05ADF" w:rsidTr="00D05ADF">
        <w:tc>
          <w:tcPr>
            <w:tcW w:w="3964" w:type="dxa"/>
          </w:tcPr>
          <w:p w:rsidR="00D05ADF" w:rsidRDefault="00D05ADF" w:rsidP="00FE213A">
            <w:pPr>
              <w:ind w:firstLine="0"/>
            </w:pPr>
            <w:r>
              <w:t>Velocidade de Rede Wireless:</w:t>
            </w:r>
          </w:p>
        </w:tc>
        <w:tc>
          <w:tcPr>
            <w:tcW w:w="5431" w:type="dxa"/>
          </w:tcPr>
          <w:p w:rsidR="00D05ADF" w:rsidRDefault="00D05ADF" w:rsidP="00FE213A">
            <w:pPr>
              <w:ind w:firstLine="0"/>
            </w:pPr>
            <w:r>
              <w:t>Até 150 Mbps</w:t>
            </w:r>
          </w:p>
        </w:tc>
      </w:tr>
      <w:tr w:rsidR="00D05ADF" w:rsidTr="00D05ADF">
        <w:tc>
          <w:tcPr>
            <w:tcW w:w="3964" w:type="dxa"/>
          </w:tcPr>
          <w:p w:rsidR="00D05ADF" w:rsidRDefault="00D05ADF" w:rsidP="00FE213A">
            <w:pPr>
              <w:ind w:firstLine="0"/>
            </w:pPr>
            <w:r>
              <w:lastRenderedPageBreak/>
              <w:t>Antena:</w:t>
            </w:r>
          </w:p>
        </w:tc>
        <w:tc>
          <w:tcPr>
            <w:tcW w:w="5431" w:type="dxa"/>
          </w:tcPr>
          <w:p w:rsidR="00D05ADF" w:rsidRDefault="00D05ADF" w:rsidP="00FE213A">
            <w:pPr>
              <w:ind w:firstLine="0"/>
            </w:pPr>
            <w:r>
              <w:t xml:space="preserve">1 antena interna de 2 </w:t>
            </w:r>
            <w:proofErr w:type="spellStart"/>
            <w:r>
              <w:t>dBi</w:t>
            </w:r>
            <w:proofErr w:type="spellEnd"/>
          </w:p>
        </w:tc>
      </w:tr>
      <w:tr w:rsidR="00D05ADF" w:rsidTr="00D05ADF">
        <w:tc>
          <w:tcPr>
            <w:tcW w:w="3964" w:type="dxa"/>
          </w:tcPr>
          <w:p w:rsidR="00D05ADF" w:rsidRDefault="00D05ADF" w:rsidP="00FE213A">
            <w:pPr>
              <w:ind w:firstLine="0"/>
            </w:pPr>
            <w:r>
              <w:t>Segurança:</w:t>
            </w:r>
          </w:p>
        </w:tc>
        <w:tc>
          <w:tcPr>
            <w:tcW w:w="5431" w:type="dxa"/>
          </w:tcPr>
          <w:p w:rsidR="00D05ADF" w:rsidRDefault="00D05ADF" w:rsidP="00D05ADF">
            <w:pPr>
              <w:ind w:firstLine="0"/>
            </w:pPr>
            <w:r>
              <w:rPr>
                <w:shd w:val="clear" w:color="auto" w:fill="FFFFFF"/>
              </w:rPr>
              <w:t>64/128 bit WEP, WPA-PSK, WPA2-PSK, WPS</w:t>
            </w:r>
          </w:p>
        </w:tc>
      </w:tr>
      <w:tr w:rsidR="00D05ADF" w:rsidTr="00D05ADF">
        <w:tc>
          <w:tcPr>
            <w:tcW w:w="3964" w:type="dxa"/>
          </w:tcPr>
          <w:p w:rsidR="00D05ADF" w:rsidRDefault="004C2698" w:rsidP="00FE213A">
            <w:pPr>
              <w:ind w:firstLine="0"/>
            </w:pPr>
            <w:r>
              <w:t>Condições de operação:</w:t>
            </w:r>
          </w:p>
        </w:tc>
        <w:tc>
          <w:tcPr>
            <w:tcW w:w="5431" w:type="dxa"/>
          </w:tcPr>
          <w:p w:rsidR="00D05ADF" w:rsidRDefault="004C2698" w:rsidP="00D05ADF">
            <w:pPr>
              <w:ind w:firstLine="0"/>
              <w:rPr>
                <w:shd w:val="clear" w:color="auto" w:fill="FFFFFF"/>
              </w:rPr>
            </w:pPr>
            <w:r>
              <w:rPr>
                <w:shd w:val="clear" w:color="auto" w:fill="FFFFFF"/>
              </w:rPr>
              <w:t>De 0  a 40  C</w:t>
            </w:r>
          </w:p>
        </w:tc>
      </w:tr>
      <w:tr w:rsidR="004C2698" w:rsidTr="00D05ADF">
        <w:tc>
          <w:tcPr>
            <w:tcW w:w="3964" w:type="dxa"/>
          </w:tcPr>
          <w:p w:rsidR="004C2698" w:rsidRDefault="004C2698" w:rsidP="00FE213A">
            <w:pPr>
              <w:ind w:firstLine="0"/>
            </w:pPr>
            <w:r>
              <w:t>Dimensões:</w:t>
            </w:r>
          </w:p>
        </w:tc>
        <w:tc>
          <w:tcPr>
            <w:tcW w:w="5431" w:type="dxa"/>
          </w:tcPr>
          <w:p w:rsidR="004C2698" w:rsidRDefault="004C2698" w:rsidP="00D05ADF">
            <w:pPr>
              <w:ind w:firstLine="0"/>
              <w:rPr>
                <w:shd w:val="clear" w:color="auto" w:fill="FFFFFF"/>
              </w:rPr>
            </w:pPr>
            <w:r>
              <w:rPr>
                <w:shd w:val="clear" w:color="auto" w:fill="FFFFFF"/>
              </w:rPr>
              <w:t>38,4 x 17,2 x 7,9 mm</w:t>
            </w:r>
          </w:p>
        </w:tc>
      </w:tr>
      <w:tr w:rsidR="00D05ADF" w:rsidTr="00D05ADF">
        <w:tc>
          <w:tcPr>
            <w:tcW w:w="3964" w:type="dxa"/>
          </w:tcPr>
          <w:p w:rsidR="00D05ADF" w:rsidRDefault="004C2698" w:rsidP="00FE213A">
            <w:pPr>
              <w:ind w:firstLine="0"/>
            </w:pPr>
            <w:r>
              <w:t>Massa:</w:t>
            </w:r>
          </w:p>
        </w:tc>
        <w:tc>
          <w:tcPr>
            <w:tcW w:w="5431" w:type="dxa"/>
          </w:tcPr>
          <w:p w:rsidR="00D05ADF" w:rsidRDefault="004C2698" w:rsidP="004C2698">
            <w:pPr>
              <w:keepNext/>
              <w:ind w:firstLine="0"/>
              <w:rPr>
                <w:shd w:val="clear" w:color="auto" w:fill="FFFFFF"/>
              </w:rPr>
            </w:pPr>
            <w:r>
              <w:rPr>
                <w:shd w:val="clear" w:color="auto" w:fill="FFFFFF"/>
              </w:rPr>
              <w:t>5 g</w:t>
            </w:r>
          </w:p>
        </w:tc>
      </w:tr>
    </w:tbl>
    <w:p w:rsidR="00D05ADF" w:rsidRDefault="004C2698" w:rsidP="004C2698">
      <w:pPr>
        <w:pStyle w:val="Legenda"/>
      </w:pPr>
      <w:r>
        <w:t xml:space="preserve">Tabela </w:t>
      </w:r>
      <w:r w:rsidR="00BD1010">
        <w:fldChar w:fldCharType="begin"/>
      </w:r>
      <w:r w:rsidR="00BD1010">
        <w:instrText xml:space="preserve"> SEQ Tabela \* ARABIC </w:instrText>
      </w:r>
      <w:r w:rsidR="00BD1010">
        <w:fldChar w:fldCharType="separate"/>
      </w:r>
      <w:r w:rsidR="00BD1010">
        <w:rPr>
          <w:noProof/>
        </w:rPr>
        <w:t>4</w:t>
      </w:r>
      <w:r w:rsidR="00BD1010">
        <w:fldChar w:fldCharType="end"/>
      </w:r>
      <w:r>
        <w:t xml:space="preserve"> - Especificações técnicas do adaptador Wi-Fi </w:t>
      </w:r>
      <w:proofErr w:type="spellStart"/>
      <w:r>
        <w:t>LinkOne</w:t>
      </w:r>
      <w:proofErr w:type="spellEnd"/>
      <w:r>
        <w:t>.</w:t>
      </w:r>
      <w:r>
        <w:br/>
        <w:t>Fonte: Disponível em: &lt;</w:t>
      </w:r>
      <w:hyperlink r:id="rId18" w:history="1">
        <w:r w:rsidRPr="00B51968">
          <w:rPr>
            <w:rStyle w:val="Hyperlink"/>
          </w:rPr>
          <w:t>www.link1.com.br</w:t>
        </w:r>
      </w:hyperlink>
      <w:r>
        <w:t>&gt;.  Acesso em 24 nov. 2014.</w:t>
      </w:r>
    </w:p>
    <w:p w:rsidR="003F44DB" w:rsidRDefault="003F44DB" w:rsidP="003F44DB"/>
    <w:p w:rsidR="003F44DB" w:rsidRDefault="003F44DB" w:rsidP="003F44DB"/>
    <w:p w:rsidR="003F44DB" w:rsidRDefault="003F44DB" w:rsidP="003F44DB">
      <w:pPr>
        <w:pStyle w:val="Ttulo"/>
      </w:pPr>
      <w:r>
        <w:t>INTERFACE FÍSICA ENTRE O SOFTWARE E O USUÁRIO</w:t>
      </w:r>
    </w:p>
    <w:p w:rsidR="003F44DB" w:rsidRDefault="003F44DB" w:rsidP="003F44DB"/>
    <w:p w:rsidR="003F44DB" w:rsidRDefault="003F44DB" w:rsidP="003F44DB"/>
    <w:p w:rsidR="003F44DB" w:rsidRPr="003F44DB" w:rsidRDefault="003F44DB" w:rsidP="003F44DB">
      <w:r>
        <w:t xml:space="preserve">Uma interface foi criada para gerar entradas para o sistema e identificar algumas das suas saídas. Durante a execução do software de controle do sistema, o usuário poderá </w:t>
      </w:r>
      <w:r w:rsidR="004572BA">
        <w:t xml:space="preserve">fotografar, mudar modos da câmera e iniciar/parar a rotina principal através dos botões da interface. Os </w:t>
      </w:r>
      <w:proofErr w:type="spellStart"/>
      <w:r w:rsidR="004572BA">
        <w:t>LEDs</w:t>
      </w:r>
      <w:proofErr w:type="spellEnd"/>
      <w:r w:rsidR="004572BA">
        <w:t xml:space="preserve"> verdes e vermelhos indicam os estados do programa.</w:t>
      </w:r>
    </w:p>
    <w:p w:rsidR="00163558" w:rsidRDefault="00163558">
      <w:pPr>
        <w:ind w:firstLine="0"/>
        <w:jc w:val="left"/>
      </w:pPr>
      <w:r>
        <w:br w:type="page"/>
      </w:r>
    </w:p>
    <w:p w:rsidR="00D24BDD" w:rsidRDefault="00D24BDD" w:rsidP="001B6C71">
      <w:pPr>
        <w:pStyle w:val="Ttulo"/>
        <w:sectPr w:rsidR="00D24BDD" w:rsidSect="004C2698">
          <w:footnotePr>
            <w:numRestart w:val="eachSect"/>
          </w:footnotePr>
          <w:endnotePr>
            <w:numFmt w:val="decimal"/>
          </w:endnotePr>
          <w:type w:val="continuous"/>
          <w:pgSz w:w="12240" w:h="15840" w:code="1"/>
          <w:pgMar w:top="1701" w:right="1134" w:bottom="1134" w:left="1701" w:header="720" w:footer="720" w:gutter="0"/>
          <w:cols w:space="720"/>
          <w:docGrid w:linePitch="360"/>
        </w:sectPr>
      </w:pPr>
    </w:p>
    <w:p w:rsidR="001B6C71" w:rsidRDefault="002E3627" w:rsidP="001B6C71">
      <w:pPr>
        <w:pStyle w:val="Ttulo"/>
      </w:pPr>
      <w:r>
        <w:lastRenderedPageBreak/>
        <w:t>3.</w:t>
      </w:r>
      <w:r w:rsidR="001B6C71">
        <w:t xml:space="preserve">CONTROLE </w:t>
      </w:r>
      <w:r w:rsidR="00E12974">
        <w:t xml:space="preserve">E UTILIZAÇÃO </w:t>
      </w:r>
      <w:r w:rsidR="001B6C71">
        <w:t>DOS DISPOSITIVOS</w:t>
      </w:r>
    </w:p>
    <w:p w:rsidR="001B6C71" w:rsidRDefault="001B6C71" w:rsidP="001B6C71"/>
    <w:p w:rsidR="001B6C71" w:rsidRDefault="001B6C71" w:rsidP="001B6C71"/>
    <w:p w:rsidR="001B6C71" w:rsidRDefault="00E12974" w:rsidP="00E12974">
      <w:r>
        <w:t xml:space="preserve">O computador, a câmera fotográfica e o módulo GPS funcionam em conjunto para executar as </w:t>
      </w:r>
      <w:r w:rsidR="00C5044E">
        <w:t>ações de fotografar</w:t>
      </w:r>
      <w:r>
        <w:t xml:space="preserve"> e </w:t>
      </w:r>
      <w:proofErr w:type="spellStart"/>
      <w:r>
        <w:t>geolocaliza</w:t>
      </w:r>
      <w:r w:rsidR="00C5044E">
        <w:t>r</w:t>
      </w:r>
      <w:proofErr w:type="spellEnd"/>
      <w:r>
        <w:t xml:space="preserve"> das imagens. Antes </w:t>
      </w:r>
      <w:r w:rsidR="002E3627">
        <w:t>de desenvolver um software para executar tarefas que operam sobre</w:t>
      </w:r>
      <w:r>
        <w:t xml:space="preserve"> cada um deles, foi necessário uma pesquisa para </w:t>
      </w:r>
      <w:r w:rsidR="008B6DB0">
        <w:t>compreender</w:t>
      </w:r>
      <w:r>
        <w:t xml:space="preserve"> como cada dispositivo</w:t>
      </w:r>
      <w:r w:rsidR="008B6DB0">
        <w:t xml:space="preserve"> funciona e </w:t>
      </w:r>
      <w:r>
        <w:t>como são controlado</w:t>
      </w:r>
      <w:r w:rsidR="008B6DB0">
        <w:t xml:space="preserve">s. </w:t>
      </w:r>
    </w:p>
    <w:p w:rsidR="008B6DB0" w:rsidRDefault="008B6DB0">
      <w:pPr>
        <w:ind w:firstLine="0"/>
        <w:jc w:val="left"/>
      </w:pPr>
    </w:p>
    <w:p w:rsidR="008B6DB0" w:rsidRDefault="008B6DB0">
      <w:pPr>
        <w:ind w:firstLine="0"/>
        <w:jc w:val="left"/>
      </w:pPr>
    </w:p>
    <w:p w:rsidR="008B6DB0" w:rsidRDefault="002E3627" w:rsidP="008B6DB0">
      <w:pPr>
        <w:pStyle w:val="Ttulo"/>
      </w:pPr>
      <w:r>
        <w:t xml:space="preserve">3.1UTILIZAÇÃO DO COMPUTADOR </w:t>
      </w:r>
    </w:p>
    <w:p w:rsidR="00144FB9" w:rsidRDefault="00144FB9" w:rsidP="00144FB9"/>
    <w:p w:rsidR="00144FB9" w:rsidRDefault="00144FB9" w:rsidP="00144FB9"/>
    <w:p w:rsidR="00041BCF" w:rsidRDefault="00144FB9" w:rsidP="00144FB9">
      <w:r>
        <w:t xml:space="preserve">Diferente dos computadores utilizados pela grande maioria das pessoas, o sistema operacional do Raspberry Pi, </w:t>
      </w:r>
      <w:proofErr w:type="spellStart"/>
      <w:r>
        <w:t>Raspibian</w:t>
      </w:r>
      <w:proofErr w:type="spellEnd"/>
      <w:r>
        <w:t>, loca</w:t>
      </w:r>
      <w:r w:rsidR="002E3627">
        <w:t xml:space="preserve">liza-se em um cartão de memória SD </w:t>
      </w:r>
      <w:r>
        <w:t>previament</w:t>
      </w:r>
      <w:r w:rsidR="002E3627">
        <w:t>e formatado e configurado</w:t>
      </w:r>
      <w:r>
        <w:t xml:space="preserve">. </w:t>
      </w:r>
      <w:r w:rsidR="004B6ED3">
        <w:t>Durante</w:t>
      </w:r>
      <w:r w:rsidR="00041BCF">
        <w:t xml:space="preserve"> as primeiras inicializações</w:t>
      </w:r>
      <w:r w:rsidR="002E3627">
        <w:t>, além de instalar o</w:t>
      </w:r>
      <w:r>
        <w:t xml:space="preserve"> sistema operacional</w:t>
      </w:r>
      <w:r w:rsidR="004B6ED3">
        <w:t xml:space="preserve"> no cartão</w:t>
      </w:r>
      <w:r w:rsidR="002E3627">
        <w:t xml:space="preserve"> de memória</w:t>
      </w:r>
      <w:r>
        <w:t xml:space="preserve">, é necessário conectar </w:t>
      </w:r>
      <w:r w:rsidR="002E3627">
        <w:t>nas portas USB do</w:t>
      </w:r>
      <w:r w:rsidR="004B6ED3">
        <w:t xml:space="preserve"> computador </w:t>
      </w:r>
      <w:r>
        <w:t>um teclado, mouse (caso utilizar o ambiente gr</w:t>
      </w:r>
      <w:r w:rsidR="004B6ED3">
        <w:t>áfico),</w:t>
      </w:r>
      <w:r>
        <w:t xml:space="preserve"> um monitor</w:t>
      </w:r>
      <w:r w:rsidR="004B6ED3">
        <w:t xml:space="preserve"> e o adaptador Wi-Fi</w:t>
      </w:r>
      <w:r>
        <w:t xml:space="preserve">. </w:t>
      </w:r>
    </w:p>
    <w:p w:rsidR="00144FB9" w:rsidRPr="002B571D" w:rsidRDefault="00041BCF" w:rsidP="00144FB9">
      <w:pPr>
        <w:rPr>
          <w:b/>
          <w:color w:val="FF0000"/>
        </w:rPr>
      </w:pPr>
      <w:r>
        <w:t>Concluída</w:t>
      </w:r>
      <w:r w:rsidR="00144FB9">
        <w:t xml:space="preserve"> a inicialização</w:t>
      </w:r>
      <w:r w:rsidR="00E11BC3">
        <w:t>,</w:t>
      </w:r>
      <w:r w:rsidR="004B6ED3">
        <w:t xml:space="preserve"> recomenda-se fazer a atualização dos pacotes do sistema operacional, do </w:t>
      </w:r>
      <w:proofErr w:type="spellStart"/>
      <w:r w:rsidR="004B6ED3">
        <w:t>kernel</w:t>
      </w:r>
      <w:proofErr w:type="spellEnd"/>
      <w:r w:rsidR="004B6ED3">
        <w:t xml:space="preserve"> e do firmware</w:t>
      </w:r>
      <w:r w:rsidR="00E11BC3">
        <w:t xml:space="preserve"> por meio do gerenciador de pacotes padrão</w:t>
      </w:r>
      <w:r w:rsidR="004B6ED3">
        <w:t>.</w:t>
      </w:r>
      <w:r w:rsidR="002E3627">
        <w:t xml:space="preserve"> Além da atualização</w:t>
      </w:r>
      <w:r w:rsidR="00E11BC3">
        <w:t xml:space="preserve">, </w:t>
      </w:r>
      <w:r>
        <w:t xml:space="preserve">deve-se </w:t>
      </w:r>
      <w:r w:rsidR="00E11BC3">
        <w:t>instalar um conjunto de softwares necessários para o desenvolvimento de aplicações em C++</w:t>
      </w:r>
      <w:r>
        <w:t>, instalar a biblioteca de controle da GPIO, configurar a UART e a rede Wi-Fi para estabelecer a conexão com a câmera fotográfica</w:t>
      </w:r>
      <w:r w:rsidR="00E11BC3">
        <w:t>.</w:t>
      </w:r>
      <w:r w:rsidR="004B6ED3">
        <w:t xml:space="preserve"> </w:t>
      </w:r>
      <w:r w:rsidR="004B6ED3" w:rsidRPr="002B571D">
        <w:rPr>
          <w:b/>
          <w:color w:val="FF0000"/>
        </w:rPr>
        <w:t xml:space="preserve">Uma lista de comandos será disponibilizada nos anexos. </w:t>
      </w:r>
    </w:p>
    <w:p w:rsidR="002E3627" w:rsidRDefault="002E3627" w:rsidP="00144FB9">
      <w:pPr>
        <w:rPr>
          <w:b/>
        </w:rPr>
      </w:pPr>
    </w:p>
    <w:p w:rsidR="002E3627" w:rsidRDefault="002E3627" w:rsidP="00144FB9">
      <w:pPr>
        <w:rPr>
          <w:b/>
        </w:rPr>
      </w:pPr>
    </w:p>
    <w:p w:rsidR="002E3627" w:rsidRDefault="002E3627" w:rsidP="002E3627">
      <w:pPr>
        <w:pStyle w:val="Ttulo"/>
      </w:pPr>
      <w:r>
        <w:t>3.1.1CONTROLE DA GPIO</w:t>
      </w:r>
    </w:p>
    <w:p w:rsidR="00E11BC3" w:rsidRDefault="003F44DB" w:rsidP="00E11BC3">
      <w:r>
        <w:t>Neste trabalho</w:t>
      </w:r>
      <w:r w:rsidR="00CA7535">
        <w:t>,</w:t>
      </w:r>
      <w:r>
        <w:t xml:space="preserve"> os pinos da GPIO do computador foram utilizados para definir os estados dos LEDS e c</w:t>
      </w:r>
      <w:r w:rsidR="00CA7535">
        <w:t>apturar os estados dos botões</w:t>
      </w:r>
      <w:r w:rsidR="00D24BDD">
        <w:t>. Essa funcionalidade foi implementada utilizando a API do</w:t>
      </w:r>
      <w:r w:rsidR="00E11BC3">
        <w:t xml:space="preserve"> </w:t>
      </w:r>
      <w:proofErr w:type="spellStart"/>
      <w:r w:rsidR="00E11BC3">
        <w:t>WiringPi</w:t>
      </w:r>
      <w:proofErr w:type="spellEnd"/>
      <w:r w:rsidR="00E11BC3">
        <w:t xml:space="preserve">, </w:t>
      </w:r>
      <w:r>
        <w:t>criada</w:t>
      </w:r>
      <w:r w:rsidR="00CA7535">
        <w:t xml:space="preserve"> por Gordon Hender</w:t>
      </w:r>
      <w:r w:rsidR="00FB1971">
        <w:t xml:space="preserve">son. Esta API </w:t>
      </w:r>
      <w:r w:rsidR="00BD1010">
        <w:t xml:space="preserve">possui um conjunto de funções </w:t>
      </w:r>
      <w:r w:rsidR="00CA7535">
        <w:t>que possibilita</w:t>
      </w:r>
      <w:r w:rsidR="00FB1971">
        <w:t>m</w:t>
      </w:r>
      <w:r w:rsidR="00CA7535">
        <w:t xml:space="preserve"> </w:t>
      </w:r>
      <w:r w:rsidR="00BD1010">
        <w:t>o programador</w:t>
      </w:r>
      <w:r w:rsidR="00CA7535">
        <w:t xml:space="preserve"> </w:t>
      </w:r>
      <w:r w:rsidR="00BD1010">
        <w:t>definir o modo de operação do pino</w:t>
      </w:r>
      <w:r w:rsidR="00D24BDD">
        <w:t xml:space="preserve"> (entrada/saída)</w:t>
      </w:r>
      <w:r w:rsidR="00BD1010">
        <w:t xml:space="preserve">, </w:t>
      </w:r>
      <w:r w:rsidR="00D24BDD">
        <w:t xml:space="preserve">definir </w:t>
      </w:r>
      <w:r w:rsidR="00D24BDD">
        <w:lastRenderedPageBreak/>
        <w:t xml:space="preserve">ou </w:t>
      </w:r>
      <w:r w:rsidR="00FB1971">
        <w:t>obter</w:t>
      </w:r>
      <w:r w:rsidR="00D24BDD">
        <w:t xml:space="preserve"> seu estado</w:t>
      </w:r>
      <w:r w:rsidR="00D24BDD">
        <w:rPr>
          <w:rStyle w:val="Refdenotaderodap"/>
        </w:rPr>
        <w:footnoteReference w:id="7"/>
      </w:r>
      <w:r w:rsidR="00FB1971">
        <w:t>, controlar a PWM</w:t>
      </w:r>
      <w:r w:rsidR="00FB1971">
        <w:rPr>
          <w:rStyle w:val="Refdenotaderodap"/>
        </w:rPr>
        <w:footnoteReference w:id="8"/>
      </w:r>
      <w:r w:rsidR="00FB1971">
        <w:t xml:space="preserve">, pausar a execução do programa, definir interrupções, </w:t>
      </w:r>
      <w:r w:rsidR="00C866ED">
        <w:t>criar threads, entre outros</w:t>
      </w:r>
      <w:r w:rsidR="00FB1971">
        <w:t>.</w:t>
      </w:r>
    </w:p>
    <w:p w:rsidR="00C866ED" w:rsidRDefault="00252161" w:rsidP="00E11BC3">
      <w:r>
        <w:t>O</w:t>
      </w:r>
      <w:r w:rsidR="00C866ED">
        <w:t xml:space="preserve"> módulo GPS </w:t>
      </w:r>
      <w:r w:rsidR="00E91856">
        <w:t>utiliza a serial do Raspberry Pi para enviar e receber dados</w:t>
      </w:r>
      <w:r>
        <w:t xml:space="preserve"> e, </w:t>
      </w:r>
      <w:r w:rsidR="00E91856">
        <w:t>antes de utilizá-lo</w:t>
      </w:r>
      <w:r>
        <w:t>,</w:t>
      </w:r>
      <w:r w:rsidR="00E91856">
        <w:t xml:space="preserve"> devemos configurar a UART do computador para que esteja disponível para uso.</w:t>
      </w:r>
      <w:r w:rsidR="00FE62D9">
        <w:t xml:space="preserve"> O sistema operacional é </w:t>
      </w:r>
      <w:proofErr w:type="spellStart"/>
      <w:r>
        <w:t>pré</w:t>
      </w:r>
      <w:proofErr w:type="spellEnd"/>
      <w:r>
        <w:t>-</w:t>
      </w:r>
      <w:r w:rsidR="00FE62D9">
        <w:t xml:space="preserve">configurado para usar a porta serial como meio de acesso dos usuários ao console de comandos, portanto, foi necessário seguir alguns passos para utilizá-la como interface de comunicação com o módulo GPS. </w:t>
      </w:r>
      <w:r w:rsidR="00FE62D9" w:rsidRPr="002B571D">
        <w:rPr>
          <w:b/>
          <w:color w:val="FF0000"/>
        </w:rPr>
        <w:t>VIDE APENDICE</w:t>
      </w:r>
    </w:p>
    <w:p w:rsidR="002E3627" w:rsidRDefault="002E3627" w:rsidP="00E11BC3"/>
    <w:p w:rsidR="002E3627" w:rsidRDefault="002E3627" w:rsidP="00E11BC3"/>
    <w:p w:rsidR="002E3627" w:rsidRPr="004B6ED3" w:rsidRDefault="00B148A5" w:rsidP="002E3627">
      <w:pPr>
        <w:pStyle w:val="Ttulo"/>
      </w:pPr>
      <w:r>
        <w:t>3.2</w:t>
      </w:r>
      <w:r w:rsidR="002B571D">
        <w:t>GERENCIAMENTO DA CONEXÃO COM A CÂMERA</w:t>
      </w:r>
    </w:p>
    <w:p w:rsidR="008B6DB0" w:rsidRDefault="008B6DB0">
      <w:pPr>
        <w:ind w:firstLine="0"/>
        <w:jc w:val="left"/>
      </w:pPr>
    </w:p>
    <w:p w:rsidR="00D24BDD" w:rsidRDefault="00D24BDD">
      <w:pPr>
        <w:ind w:firstLine="0"/>
        <w:jc w:val="left"/>
      </w:pPr>
    </w:p>
    <w:p w:rsidR="00D24BDD" w:rsidRDefault="00252161" w:rsidP="002B571D">
      <w:r>
        <w:t xml:space="preserve">O gerenciamento das conexões da rede </w:t>
      </w:r>
      <w:r w:rsidRPr="00025561">
        <w:rPr>
          <w:i/>
        </w:rPr>
        <w:t>Wi-Fi</w:t>
      </w:r>
      <w:r>
        <w:t xml:space="preserve"> </w:t>
      </w:r>
      <w:r w:rsidR="002B571D">
        <w:t xml:space="preserve">no computador </w:t>
      </w:r>
      <w:r>
        <w:t xml:space="preserve">é feito por um software pré-instalado no sistema operacional chamado </w:t>
      </w:r>
      <w:r w:rsidRPr="002B571D">
        <w:rPr>
          <w:b/>
          <w:color w:val="FF0000"/>
        </w:rPr>
        <w:t>&lt;</w:t>
      </w:r>
      <w:r w:rsidR="002B571D">
        <w:rPr>
          <w:b/>
          <w:color w:val="FF0000"/>
        </w:rPr>
        <w:t>nome</w:t>
      </w:r>
      <w:r w:rsidRPr="002B571D">
        <w:rPr>
          <w:b/>
          <w:color w:val="FF0000"/>
        </w:rPr>
        <w:t>&gt;</w:t>
      </w:r>
      <w:r>
        <w:t xml:space="preserve">. Para conectar à rede criada pela câmera, </w:t>
      </w:r>
      <w:r w:rsidR="002B571D">
        <w:t xml:space="preserve">primeiramente ative </w:t>
      </w:r>
      <w:r w:rsidR="00280A4D">
        <w:t>o modo “</w:t>
      </w:r>
      <w:r w:rsidR="00280A4D" w:rsidRPr="00280A4D">
        <w:rPr>
          <w:i/>
        </w:rPr>
        <w:t xml:space="preserve">GoPro </w:t>
      </w:r>
      <w:proofErr w:type="spellStart"/>
      <w:r w:rsidR="00280A4D" w:rsidRPr="00280A4D">
        <w:rPr>
          <w:i/>
        </w:rPr>
        <w:t>App</w:t>
      </w:r>
      <w:proofErr w:type="spellEnd"/>
      <w:r w:rsidR="00280A4D">
        <w:t>” no menu de configurações</w:t>
      </w:r>
      <w:r w:rsidR="002B571D">
        <w:t xml:space="preserve"> da GoPro </w:t>
      </w:r>
      <w:r w:rsidR="00280A4D">
        <w:t xml:space="preserve">ou </w:t>
      </w:r>
      <w:r w:rsidR="002B571D">
        <w:t xml:space="preserve">através do botão localizado na lateral do dispositivo. Em seguida, </w:t>
      </w:r>
      <w:r>
        <w:t xml:space="preserve">utilize o </w:t>
      </w:r>
      <w:r w:rsidR="002B571D" w:rsidRPr="002B571D">
        <w:rPr>
          <w:b/>
          <w:color w:val="FF0000"/>
        </w:rPr>
        <w:t>&lt;</w:t>
      </w:r>
      <w:r w:rsidR="002B571D">
        <w:rPr>
          <w:b/>
          <w:color w:val="FF0000"/>
        </w:rPr>
        <w:t>nome</w:t>
      </w:r>
      <w:r w:rsidR="002B571D" w:rsidRPr="002B571D">
        <w:rPr>
          <w:b/>
          <w:color w:val="FF0000"/>
        </w:rPr>
        <w:t>&gt;</w:t>
      </w:r>
      <w:r w:rsidR="002B571D">
        <w:rPr>
          <w:b/>
          <w:color w:val="FF0000"/>
        </w:rPr>
        <w:t xml:space="preserve"> </w:t>
      </w:r>
      <w:r>
        <w:t xml:space="preserve">para procurar por redes </w:t>
      </w:r>
      <w:r w:rsidRPr="00280A4D">
        <w:rPr>
          <w:i/>
        </w:rPr>
        <w:t>wireless</w:t>
      </w:r>
      <w:r>
        <w:t xml:space="preserve"> disponíveis, encontre </w:t>
      </w:r>
      <w:r w:rsidR="002B571D">
        <w:t xml:space="preserve">a rede com o nome </w:t>
      </w:r>
      <w:r w:rsidR="002B571D" w:rsidRPr="002B571D">
        <w:rPr>
          <w:i/>
        </w:rPr>
        <w:t>GOPRO-BP-D4D9190FCAe1</w:t>
      </w:r>
      <w:r w:rsidR="002B571D">
        <w:t xml:space="preserve"> e insira a senha que foi criada previamente para esta rede. Após conectar com sucesso, o software irá disponibilizar o endereço </w:t>
      </w:r>
      <w:r w:rsidR="002B571D" w:rsidRPr="00025561">
        <w:rPr>
          <w:i/>
        </w:rPr>
        <w:t>IP</w:t>
      </w:r>
      <w:r w:rsidR="00025561">
        <w:t xml:space="preserve"> da câmera (servidor) e </w:t>
      </w:r>
      <w:r w:rsidR="002B571D">
        <w:t xml:space="preserve">do computador (cliente). O endereço de </w:t>
      </w:r>
      <w:r w:rsidR="002B571D" w:rsidRPr="00025561">
        <w:rPr>
          <w:i/>
        </w:rPr>
        <w:t>IP</w:t>
      </w:r>
      <w:r w:rsidR="002B571D">
        <w:t xml:space="preserve"> do servidor é importante </w:t>
      </w:r>
      <w:r w:rsidR="00B148A5">
        <w:t>porque</w:t>
      </w:r>
      <w:r w:rsidR="002B571D">
        <w:t xml:space="preserve"> que o software </w:t>
      </w:r>
      <w:r w:rsidR="00B148A5">
        <w:t>que executará a rotina o utilizará para enviar os comandos de controle da câmera.</w:t>
      </w:r>
    </w:p>
    <w:p w:rsidR="008B6DB0" w:rsidRDefault="008B6DB0">
      <w:pPr>
        <w:ind w:firstLine="0"/>
        <w:jc w:val="left"/>
      </w:pPr>
    </w:p>
    <w:p w:rsidR="008B6DB0" w:rsidRDefault="008B6DB0">
      <w:pPr>
        <w:ind w:firstLine="0"/>
        <w:jc w:val="left"/>
      </w:pPr>
    </w:p>
    <w:p w:rsidR="00B148A5" w:rsidRDefault="00B148A5" w:rsidP="00B148A5">
      <w:pPr>
        <w:pStyle w:val="Ttulo"/>
      </w:pPr>
      <w:r>
        <w:t>CONTROLE DA CÂMERA GOPRO</w:t>
      </w:r>
    </w:p>
    <w:p w:rsidR="00B148A5" w:rsidRDefault="00B148A5" w:rsidP="00B148A5"/>
    <w:p w:rsidR="00280A4D" w:rsidRDefault="00280A4D" w:rsidP="00B148A5"/>
    <w:p w:rsidR="00B242E7" w:rsidRDefault="00B148A5" w:rsidP="00B148A5">
      <w:r>
        <w:t>O fabricante do produto possibilitou que os usuários pudessem comandar a câmera remotamente usando um controle remoto ou um aplicativo para dispositivos móveis, ambos fornecidos pelo fabricante.</w:t>
      </w:r>
      <w:r w:rsidR="00B242E7">
        <w:t xml:space="preserve"> </w:t>
      </w:r>
      <w:r w:rsidR="00F87FD5">
        <w:t xml:space="preserve">O controle é feito por meio de comandos que são enviados pelo cliente </w:t>
      </w:r>
      <w:r w:rsidR="00F87FD5">
        <w:lastRenderedPageBreak/>
        <w:t>para um servidor web que executa no sistema operacional da câmera</w:t>
      </w:r>
      <w:r w:rsidR="00F504D8">
        <w:t xml:space="preserve"> e a comunicação entre as duas partes (cliente e servidor) é realizada através de uma rede wireless.</w:t>
      </w:r>
      <w:r w:rsidR="00B242E7">
        <w:t xml:space="preserve"> </w:t>
      </w:r>
      <w:r w:rsidR="00025561">
        <w:t>Após</w:t>
      </w:r>
      <w:r w:rsidR="00B242E7">
        <w:t xml:space="preserve"> habilitar o modo “</w:t>
      </w:r>
      <w:r w:rsidR="00B242E7" w:rsidRPr="00025561">
        <w:rPr>
          <w:i/>
        </w:rPr>
        <w:t xml:space="preserve">GoPro </w:t>
      </w:r>
      <w:proofErr w:type="spellStart"/>
      <w:r w:rsidR="00B242E7" w:rsidRPr="00025561">
        <w:rPr>
          <w:i/>
        </w:rPr>
        <w:t>App</w:t>
      </w:r>
      <w:proofErr w:type="spellEnd"/>
      <w:r w:rsidR="00B242E7">
        <w:t xml:space="preserve">” no menu de configurações, a câmera </w:t>
      </w:r>
      <w:r w:rsidR="00025561">
        <w:t>torna-se</w:t>
      </w:r>
      <w:r w:rsidR="00B242E7">
        <w:t xml:space="preserve"> um ponto de acesso e permite que clientes</w:t>
      </w:r>
      <w:r w:rsidR="00B01ABB">
        <w:rPr>
          <w:rStyle w:val="Refdenotaderodap"/>
        </w:rPr>
        <w:footnoteReference w:id="9"/>
      </w:r>
      <w:r w:rsidR="00B242E7">
        <w:t xml:space="preserve"> conectados nela possam acessar </w:t>
      </w:r>
      <w:r w:rsidR="00025561">
        <w:t>o</w:t>
      </w:r>
      <w:r w:rsidR="00B242E7">
        <w:t xml:space="preserve"> servidor web disponível através do endereço </w:t>
      </w:r>
      <w:r w:rsidR="00B242E7" w:rsidRPr="00F504D8">
        <w:t>http://10.5.5.9:8080</w:t>
      </w:r>
      <w:r w:rsidR="00F504D8">
        <w:t>.</w:t>
      </w:r>
    </w:p>
    <w:p w:rsidR="00B242E7" w:rsidRDefault="00B01ABB" w:rsidP="00B148A5">
      <w:r>
        <w:t>Estabelecida a conexão, requisições HTTP (</w:t>
      </w:r>
      <w:r w:rsidRPr="00B01ABB">
        <w:rPr>
          <w:i/>
        </w:rPr>
        <w:t xml:space="preserve">Hypertext </w:t>
      </w:r>
      <w:proofErr w:type="spellStart"/>
      <w:r w:rsidRPr="00B01ABB">
        <w:rPr>
          <w:i/>
        </w:rPr>
        <w:t>Transfer</w:t>
      </w:r>
      <w:proofErr w:type="spellEnd"/>
      <w:r w:rsidRPr="00B01ABB">
        <w:rPr>
          <w:i/>
        </w:rPr>
        <w:t xml:space="preserve"> </w:t>
      </w:r>
      <w:proofErr w:type="spellStart"/>
      <w:r w:rsidRPr="00B01ABB">
        <w:rPr>
          <w:i/>
        </w:rPr>
        <w:t>Protocol</w:t>
      </w:r>
      <w:proofErr w:type="spellEnd"/>
      <w:r>
        <w:rPr>
          <w:i/>
        </w:rPr>
        <w:t xml:space="preserve"> </w:t>
      </w:r>
      <w:r>
        <w:t xml:space="preserve">ou Protocolo de </w:t>
      </w:r>
      <w:proofErr w:type="spellStart"/>
      <w:r>
        <w:t>Tranferência</w:t>
      </w:r>
      <w:proofErr w:type="spellEnd"/>
      <w:r>
        <w:t xml:space="preserve"> de texto) são utilizadas pelo cliente para </w:t>
      </w:r>
      <w:r w:rsidR="005D3806">
        <w:t xml:space="preserve">enviar </w:t>
      </w:r>
      <w:r w:rsidR="009A2540">
        <w:t>uma ordem</w:t>
      </w:r>
      <w:r w:rsidR="005D3806">
        <w:t xml:space="preserve"> ao servidor da</w:t>
      </w:r>
      <w:r>
        <w:t xml:space="preserve"> câmera</w:t>
      </w:r>
      <w:r w:rsidR="005D3806">
        <w:t xml:space="preserve"> por meio da rede</w:t>
      </w:r>
      <w:r w:rsidR="00F6036C">
        <w:t xml:space="preserve">. Cada </w:t>
      </w:r>
      <w:r w:rsidR="009A2540">
        <w:t xml:space="preserve">tipo de ordem </w:t>
      </w:r>
      <w:r w:rsidR="00F6036C">
        <w:t>possui um endereço específico, chamado de URL (</w:t>
      </w:r>
      <w:proofErr w:type="spellStart"/>
      <w:r w:rsidR="00F6036C" w:rsidRPr="00F6036C">
        <w:rPr>
          <w:i/>
        </w:rPr>
        <w:t>Uniform</w:t>
      </w:r>
      <w:proofErr w:type="spellEnd"/>
      <w:r w:rsidR="00F6036C" w:rsidRPr="00F6036C">
        <w:rPr>
          <w:i/>
        </w:rPr>
        <w:t xml:space="preserve"> </w:t>
      </w:r>
      <w:proofErr w:type="spellStart"/>
      <w:r w:rsidR="00F6036C" w:rsidRPr="00F6036C">
        <w:rPr>
          <w:i/>
        </w:rPr>
        <w:t>Resource</w:t>
      </w:r>
      <w:proofErr w:type="spellEnd"/>
      <w:r w:rsidR="00F6036C" w:rsidRPr="00F6036C">
        <w:rPr>
          <w:i/>
        </w:rPr>
        <w:t xml:space="preserve"> </w:t>
      </w:r>
      <w:proofErr w:type="spellStart"/>
      <w:r w:rsidR="00F6036C" w:rsidRPr="00F6036C">
        <w:rPr>
          <w:i/>
        </w:rPr>
        <w:t>Locator</w:t>
      </w:r>
      <w:proofErr w:type="spellEnd"/>
      <w:r w:rsidR="00F6036C">
        <w:t xml:space="preserve"> ou Localizador-Padrão de Recursos),</w:t>
      </w:r>
      <w:r w:rsidR="009A2540">
        <w:t xml:space="preserve"> contendo o tipo de comando, subtipo, a senha da rede</w:t>
      </w:r>
      <w:r w:rsidR="00723B18">
        <w:t xml:space="preserve"> e o seu valor. E</w:t>
      </w:r>
      <w:r w:rsidR="00F6036C">
        <w:t>ste endereço deve seguir um formato padr</w:t>
      </w:r>
      <w:r w:rsidR="0073391B">
        <w:t>ão para que o servidor web d</w:t>
      </w:r>
      <w:r w:rsidR="00F6036C">
        <w:t>a câmera possa receber a requisição</w:t>
      </w:r>
      <w:r w:rsidR="0073391B">
        <w:t xml:space="preserve"> (</w:t>
      </w:r>
      <w:r w:rsidR="00F6036C">
        <w:t xml:space="preserve">contendo </w:t>
      </w:r>
      <w:r w:rsidR="0073391B">
        <w:t xml:space="preserve">a URL do comando) </w:t>
      </w:r>
      <w:r w:rsidR="00F6036C">
        <w:t>e interpretar de maneira correta.</w:t>
      </w:r>
      <w:r w:rsidR="0073391B">
        <w:t xml:space="preserve"> Segue abaixo o</w:t>
      </w:r>
      <w:r w:rsidR="00367AC9">
        <w:t xml:space="preserve"> formato da URL de um </w:t>
      </w:r>
      <w:r w:rsidR="0073391B">
        <w:t>comando:</w:t>
      </w:r>
    </w:p>
    <w:p w:rsidR="0073391B" w:rsidRDefault="0073391B" w:rsidP="00B148A5"/>
    <w:p w:rsidR="0073391B" w:rsidRDefault="0073391B" w:rsidP="00B148A5"/>
    <w:p w:rsidR="0073391B" w:rsidRDefault="00367AC9" w:rsidP="001D164F">
      <w:pPr>
        <w:jc w:val="center"/>
      </w:pPr>
      <w:r w:rsidRPr="00367AC9">
        <w:t>http://10.5.5.9:/</w:t>
      </w:r>
      <w:r w:rsidRPr="00367AC9">
        <w:rPr>
          <w:b/>
        </w:rPr>
        <w:t>“TIPO”</w:t>
      </w:r>
      <w:r w:rsidRPr="00367AC9">
        <w:t>/</w:t>
      </w:r>
      <w:r w:rsidRPr="00367AC9">
        <w:rPr>
          <w:b/>
        </w:rPr>
        <w:t>“</w:t>
      </w:r>
      <w:r>
        <w:rPr>
          <w:b/>
        </w:rPr>
        <w:t>COMANDO”</w:t>
      </w:r>
      <w:r w:rsidR="0073391B">
        <w:t>?t=</w:t>
      </w:r>
      <w:r w:rsidRPr="00367AC9">
        <w:rPr>
          <w:b/>
        </w:rPr>
        <w:t>“</w:t>
      </w:r>
      <w:r w:rsidR="0073391B" w:rsidRPr="00367AC9">
        <w:rPr>
          <w:b/>
        </w:rPr>
        <w:t>SENHA</w:t>
      </w:r>
      <w:r>
        <w:rPr>
          <w:b/>
        </w:rPr>
        <w:t>”%p=%“VALOR”</w:t>
      </w:r>
    </w:p>
    <w:p w:rsidR="0073391B" w:rsidRDefault="0073391B" w:rsidP="00B148A5"/>
    <w:p w:rsidR="00367AC9" w:rsidRDefault="00367AC9" w:rsidP="00B148A5"/>
    <w:p w:rsidR="00367AC9" w:rsidRDefault="00367AC9" w:rsidP="00B148A5">
      <w:r>
        <w:t xml:space="preserve">Os campos </w:t>
      </w:r>
      <w:r>
        <w:t>entre a</w:t>
      </w:r>
      <w:r>
        <w:t>sp</w:t>
      </w:r>
      <w:r>
        <w:t>as</w:t>
      </w:r>
      <w:r>
        <w:t xml:space="preserve"> duplas,</w:t>
      </w:r>
      <w:r>
        <w:t xml:space="preserve"> </w:t>
      </w:r>
      <w:r>
        <w:t xml:space="preserve">marcados em negrito, devem ser substituídos por seu respectivo valor. A </w:t>
      </w:r>
      <w:r w:rsidR="001D164F">
        <w:t>lista</w:t>
      </w:r>
      <w:r>
        <w:t xml:space="preserve"> completa </w:t>
      </w:r>
      <w:r w:rsidR="001D164F">
        <w:t>dos comandos disponíveis e valores para cada campo está anexada ao trabalho. Segue abaixo um exemplo de comando para acionar o botão de disparar:</w:t>
      </w:r>
    </w:p>
    <w:p w:rsidR="0073391B" w:rsidRDefault="0073391B" w:rsidP="0073391B">
      <w:pPr>
        <w:shd w:val="clear" w:color="auto" w:fill="FFFFFF" w:themeFill="background1"/>
      </w:pPr>
    </w:p>
    <w:p w:rsidR="001D164F" w:rsidRDefault="001D164F" w:rsidP="0073391B">
      <w:pPr>
        <w:shd w:val="clear" w:color="auto" w:fill="FFFFFF" w:themeFill="background1"/>
      </w:pPr>
    </w:p>
    <w:p w:rsidR="0073391B" w:rsidRPr="0073391B" w:rsidRDefault="0073391B" w:rsidP="0073391B">
      <w:pPr>
        <w:shd w:val="clear" w:color="auto" w:fill="FFFFFF" w:themeFill="background1"/>
        <w:jc w:val="center"/>
      </w:pPr>
      <w:r>
        <w:t>http://10.5.5.9/bacpac/SH?t=goprohero&amp;p=%01</w:t>
      </w:r>
    </w:p>
    <w:p w:rsidR="007C7A2F" w:rsidRDefault="007C7A2F" w:rsidP="00B148A5"/>
    <w:p w:rsidR="007C7A2F" w:rsidRDefault="007C7A2F" w:rsidP="00B148A5"/>
    <w:p w:rsidR="001D164F" w:rsidRDefault="00723B18" w:rsidP="00723B18">
      <w:pPr>
        <w:ind w:firstLine="0"/>
      </w:pPr>
      <w:r>
        <w:t>P</w:t>
      </w:r>
      <w:r>
        <w:t>or exemplo</w:t>
      </w:r>
      <w:r>
        <w:t>, s</w:t>
      </w:r>
      <w:bookmarkStart w:id="0" w:name="_GoBack"/>
      <w:bookmarkEnd w:id="0"/>
      <w:r>
        <w:t>e a câmera estiver no modo “Foto” ela irá fotografar uma vez, ou iniciar a gravação de um vídeo caso estiver no modo “</w:t>
      </w:r>
      <w:proofErr w:type="spellStart"/>
      <w:r>
        <w:t>Video</w:t>
      </w:r>
      <w:proofErr w:type="spellEnd"/>
      <w:r>
        <w:t xml:space="preserve">”. </w:t>
      </w:r>
      <w:r w:rsidR="001D164F">
        <w:t xml:space="preserve">Observa-se que o campo </w:t>
      </w:r>
      <w:r w:rsidR="001D164F" w:rsidRPr="001D164F">
        <w:rPr>
          <w:b/>
        </w:rPr>
        <w:t>“SENHA</w:t>
      </w:r>
      <w:r w:rsidR="001D164F">
        <w:rPr>
          <w:b/>
        </w:rPr>
        <w:t xml:space="preserve">” </w:t>
      </w:r>
      <w:r w:rsidR="001D164F">
        <w:t>foi preenchido com o valor “</w:t>
      </w:r>
      <w:proofErr w:type="spellStart"/>
      <w:r w:rsidR="001D164F">
        <w:t>goprohero</w:t>
      </w:r>
      <w:proofErr w:type="spellEnd"/>
      <w:r w:rsidR="001D164F">
        <w:t>”, que é a senha definida durante a primeira configuração do ponto de acesso da câmera.</w:t>
      </w:r>
    </w:p>
    <w:p w:rsidR="00D42CDA" w:rsidRDefault="00D42CDA" w:rsidP="00B148A5">
      <w:r>
        <w:lastRenderedPageBreak/>
        <w:t>A forma que o controle remoto ou o aplicativo de celular utiliza para enviar os comandos para a câmera não é publicada para os usuários.</w:t>
      </w:r>
      <w:r w:rsidR="00F87FD5">
        <w:t xml:space="preserve"> No entanto, pode-se enviá-los utilizando o próprio navegador do computador, digitando na barra de endereços o endereço do comando desejado. Para fins de teste, essa é a forma mais simples de enviar comandos para a câmera</w:t>
      </w:r>
    </w:p>
    <w:p w:rsidR="00F87FD5" w:rsidRDefault="00F87FD5" w:rsidP="00B148A5"/>
    <w:p w:rsidR="00B148A5" w:rsidRDefault="00F87FD5" w:rsidP="00F87FD5">
      <w:pPr>
        <w:pStyle w:val="Ttulo"/>
      </w:pPr>
      <w:r>
        <w:t>CONTROLE VIA SOFTWARE</w:t>
      </w:r>
    </w:p>
    <w:p w:rsidR="00B148A5" w:rsidRDefault="00B148A5" w:rsidP="00B148A5"/>
    <w:p w:rsidR="00B148A5" w:rsidRDefault="00B148A5" w:rsidP="00B148A5"/>
    <w:p w:rsidR="00B148A5" w:rsidRDefault="00B148A5" w:rsidP="00B148A5">
      <w:r>
        <w:t>CONTROLE REMOTO</w:t>
      </w:r>
    </w:p>
    <w:p w:rsidR="00B148A5" w:rsidRDefault="00B148A5" w:rsidP="00B148A5"/>
    <w:p w:rsidR="00B148A5" w:rsidRDefault="00B148A5" w:rsidP="00B148A5"/>
    <w:p w:rsidR="00B148A5" w:rsidRPr="00B148A5" w:rsidRDefault="00B148A5" w:rsidP="00B148A5">
      <w:r>
        <w:t>SOFTWARE PRÓPRIO</w:t>
      </w:r>
    </w:p>
    <w:p w:rsidR="00B148A5" w:rsidRDefault="00B148A5">
      <w:pPr>
        <w:ind w:firstLine="0"/>
        <w:jc w:val="left"/>
      </w:pPr>
    </w:p>
    <w:p w:rsidR="001B6C71" w:rsidRDefault="001B6C71">
      <w:pPr>
        <w:ind w:firstLine="0"/>
        <w:jc w:val="left"/>
        <w:rPr>
          <w:rFonts w:eastAsiaTheme="majorEastAsia" w:cstheme="majorBidi"/>
          <w:b/>
          <w:spacing w:val="-10"/>
          <w:kern w:val="28"/>
          <w:szCs w:val="56"/>
        </w:rPr>
      </w:pPr>
      <w:r>
        <w:br w:type="page"/>
      </w:r>
    </w:p>
    <w:p w:rsidR="00163558" w:rsidRDefault="00930778" w:rsidP="00163558">
      <w:pPr>
        <w:pStyle w:val="Ttulo"/>
      </w:pPr>
      <w:proofErr w:type="spellStart"/>
      <w:r>
        <w:lastRenderedPageBreak/>
        <w:t>APIs</w:t>
      </w:r>
      <w:proofErr w:type="spellEnd"/>
      <w:r>
        <w:t xml:space="preserve"> UTILIZADAS</w:t>
      </w:r>
    </w:p>
    <w:p w:rsidR="00930778" w:rsidRDefault="00930778" w:rsidP="00930778"/>
    <w:p w:rsidR="00930778" w:rsidRDefault="00930778" w:rsidP="00930778"/>
    <w:p w:rsidR="001B6C71" w:rsidRDefault="001B6C71" w:rsidP="00930778"/>
    <w:p w:rsidR="001B6C71" w:rsidRDefault="001B6C71" w:rsidP="00930778"/>
    <w:p w:rsidR="00930778" w:rsidRPr="00930778" w:rsidRDefault="00930778" w:rsidP="00930778">
      <w:r>
        <w:t>API (</w:t>
      </w:r>
      <w:proofErr w:type="spellStart"/>
      <w:r>
        <w:t>Application</w:t>
      </w:r>
      <w:proofErr w:type="spellEnd"/>
      <w:r>
        <w:t xml:space="preserve"> </w:t>
      </w:r>
      <w:proofErr w:type="spellStart"/>
      <w:r>
        <w:t>Programming</w:t>
      </w:r>
      <w:proofErr w:type="spellEnd"/>
      <w:r>
        <w:t xml:space="preserve"> Interface), do português Interface de programação de Aplicações, </w:t>
      </w:r>
    </w:p>
    <w:p w:rsidR="00163558" w:rsidRDefault="00163558" w:rsidP="00163558"/>
    <w:p w:rsidR="00163558" w:rsidRDefault="00163558" w:rsidP="00163558"/>
    <w:p w:rsidR="00163558" w:rsidRPr="00163558" w:rsidRDefault="00163558" w:rsidP="00163558"/>
    <w:sectPr w:rsidR="00163558" w:rsidRPr="00163558" w:rsidSect="00D24BDD">
      <w:footnotePr>
        <w:numRestart w:val="eachSect"/>
      </w:footnotePr>
      <w:endnotePr>
        <w:numFmt w:val="decimal"/>
      </w:endnotePr>
      <w:pgSz w:w="12240" w:h="15840" w:code="1"/>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093" w:rsidRDefault="00343093" w:rsidP="00EF3F98">
      <w:pPr>
        <w:spacing w:line="240" w:lineRule="auto"/>
      </w:pPr>
      <w:r>
        <w:separator/>
      </w:r>
    </w:p>
  </w:endnote>
  <w:endnote w:type="continuationSeparator" w:id="0">
    <w:p w:rsidR="00343093" w:rsidRDefault="00343093" w:rsidP="00EF3F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093" w:rsidRDefault="00343093" w:rsidP="00382922">
      <w:pPr>
        <w:spacing w:line="240" w:lineRule="auto"/>
        <w:ind w:firstLine="0"/>
      </w:pPr>
      <w:r>
        <w:separator/>
      </w:r>
    </w:p>
  </w:footnote>
  <w:footnote w:type="continuationSeparator" w:id="0">
    <w:p w:rsidR="00343093" w:rsidRDefault="00343093" w:rsidP="00EF3F98">
      <w:pPr>
        <w:spacing w:line="240" w:lineRule="auto"/>
      </w:pPr>
      <w:r>
        <w:continuationSeparator/>
      </w:r>
    </w:p>
  </w:footnote>
  <w:footnote w:id="1">
    <w:p w:rsidR="004572BA" w:rsidRDefault="004572BA" w:rsidP="00382922">
      <w:pPr>
        <w:pStyle w:val="Textodenotaderodap"/>
        <w:ind w:firstLine="0"/>
      </w:pPr>
      <w:r>
        <w:rPr>
          <w:rStyle w:val="Refdenotaderodap"/>
        </w:rPr>
        <w:footnoteRef/>
      </w:r>
      <w:r>
        <w:t xml:space="preserve"> </w:t>
      </w:r>
      <w:r w:rsidRPr="00321D5E">
        <w:rPr>
          <w:rFonts w:cs="Times New Roman"/>
        </w:rPr>
        <w:t>YOUNG e MERRIAM, 1994.</w:t>
      </w:r>
    </w:p>
  </w:footnote>
  <w:footnote w:id="2">
    <w:p w:rsidR="004572BA" w:rsidRDefault="004572BA" w:rsidP="00382922">
      <w:pPr>
        <w:pStyle w:val="Textodenotaderodap"/>
        <w:ind w:firstLine="0"/>
      </w:pPr>
      <w:r>
        <w:rPr>
          <w:rStyle w:val="Refdenotaderodap"/>
        </w:rPr>
        <w:footnoteRef/>
      </w:r>
      <w:r>
        <w:t xml:space="preserve"> GALLOTI, 2002, p.1.</w:t>
      </w:r>
    </w:p>
  </w:footnote>
  <w:footnote w:id="3">
    <w:p w:rsidR="004572BA" w:rsidRDefault="004572BA" w:rsidP="00382922">
      <w:pPr>
        <w:pStyle w:val="Textodenotaderodap"/>
        <w:ind w:firstLine="0"/>
      </w:pPr>
      <w:r>
        <w:rPr>
          <w:rStyle w:val="Refdenotaderodap"/>
        </w:rPr>
        <w:footnoteRef/>
      </w:r>
      <w:r>
        <w:t xml:space="preserve"> BRANDELERO, C.; ANTUNES, M.U.F.; GIOTTO, E. Silvicultura de precisão: nova tecnologia para o desenvolvimento florestal. Ambiência, Paraná, v.3 n.2, p. 269-281, Maio/Ago. 2007.</w:t>
      </w:r>
    </w:p>
  </w:footnote>
  <w:footnote w:id="4">
    <w:p w:rsidR="004572BA" w:rsidRDefault="004572BA" w:rsidP="00382922">
      <w:pPr>
        <w:pStyle w:val="Textodenotaderodap"/>
        <w:ind w:firstLine="0"/>
      </w:pPr>
      <w:r>
        <w:rPr>
          <w:rStyle w:val="Refdenotaderodap"/>
        </w:rPr>
        <w:footnoteRef/>
      </w:r>
      <w:r>
        <w:t xml:space="preserve"> </w:t>
      </w:r>
      <w:r w:rsidRPr="009804E3">
        <w:rPr>
          <w:rStyle w:val="Refdenotaderodap"/>
        </w:rPr>
        <w:sym w:font="Symbol" w:char="F02A"/>
      </w:r>
      <w:r>
        <w:t xml:space="preserve"> Talhão: terreno cultivado ou próprio para cultura.</w:t>
      </w:r>
    </w:p>
  </w:footnote>
  <w:footnote w:id="5">
    <w:p w:rsidR="004572BA" w:rsidRDefault="004572BA" w:rsidP="009041C3">
      <w:pPr>
        <w:pStyle w:val="Textodenotaderodap"/>
        <w:ind w:firstLine="0"/>
      </w:pPr>
      <w:r>
        <w:rPr>
          <w:rStyle w:val="Refdenotaderodap"/>
        </w:rPr>
        <w:footnoteRef/>
      </w:r>
      <w:r>
        <w:t xml:space="preserve"> Imagens georreferenciadas: tornar as coordenadas geográficas da imagem conhecidas em um dado sistema de referência.</w:t>
      </w:r>
    </w:p>
  </w:footnote>
  <w:footnote w:id="6">
    <w:p w:rsidR="004572BA" w:rsidRDefault="004572BA" w:rsidP="00144FB9">
      <w:pPr>
        <w:pStyle w:val="Textodenotaderodap"/>
        <w:ind w:firstLine="0"/>
      </w:pPr>
      <w:r>
        <w:rPr>
          <w:rStyle w:val="Refdenotaderodap"/>
        </w:rPr>
        <w:footnoteRef/>
      </w:r>
      <w:r>
        <w:t>. GPIO (General-</w:t>
      </w:r>
      <w:proofErr w:type="spellStart"/>
      <w:r>
        <w:t>Purpose</w:t>
      </w:r>
      <w:proofErr w:type="spellEnd"/>
      <w:r>
        <w:t xml:space="preserve"> Input/Output): Pino genérico em um circuito integrado cujo comportamento, de entrada ou saída, pode ser controlado pelo usuário em tempo de execução.</w:t>
      </w:r>
    </w:p>
  </w:footnote>
  <w:footnote w:id="7">
    <w:p w:rsidR="00D24BDD" w:rsidRDefault="00D24BDD" w:rsidP="00D24BDD">
      <w:pPr>
        <w:pStyle w:val="Textodenotaderodap"/>
        <w:ind w:firstLine="0"/>
      </w:pPr>
      <w:r>
        <w:rPr>
          <w:rStyle w:val="Refdenotaderodap"/>
        </w:rPr>
        <w:footnoteRef/>
      </w:r>
      <w:r>
        <w:t xml:space="preserve"> Definir como alto ou baixo (0 ou 1) quando o pino está operando no modo sa</w:t>
      </w:r>
      <w:r w:rsidR="00FB1971">
        <w:t>ída ou obter</w:t>
      </w:r>
      <w:r>
        <w:t xml:space="preserve"> o nível lógico (0 ou 1) quando o pino está operando no modo entrada.</w:t>
      </w:r>
    </w:p>
  </w:footnote>
  <w:footnote w:id="8">
    <w:p w:rsidR="00FB1971" w:rsidRDefault="00FB1971" w:rsidP="00FB1971">
      <w:pPr>
        <w:pStyle w:val="Textodenotaderodap"/>
        <w:ind w:firstLine="0"/>
      </w:pPr>
      <w:r>
        <w:rPr>
          <w:rStyle w:val="Refdenotaderodap"/>
        </w:rPr>
        <w:footnoteRef/>
      </w:r>
      <w:r>
        <w:t xml:space="preserve"> PWM (Pulse </w:t>
      </w:r>
      <w:proofErr w:type="spellStart"/>
      <w:r>
        <w:t>Width</w:t>
      </w:r>
      <w:proofErr w:type="spellEnd"/>
      <w:r>
        <w:t xml:space="preserve"> </w:t>
      </w:r>
      <w:proofErr w:type="spellStart"/>
      <w:r>
        <w:t>Modulation</w:t>
      </w:r>
      <w:proofErr w:type="spellEnd"/>
      <w:r>
        <w:t>) ou modulação por largura de pulso (MLP).</w:t>
      </w:r>
    </w:p>
  </w:footnote>
  <w:footnote w:id="9">
    <w:p w:rsidR="00B01ABB" w:rsidRDefault="00B01ABB" w:rsidP="00B01ABB">
      <w:pPr>
        <w:pStyle w:val="Textodenotaderodap"/>
        <w:ind w:firstLine="0"/>
      </w:pPr>
      <w:r>
        <w:rPr>
          <w:rStyle w:val="Refdenotaderodap"/>
        </w:rPr>
        <w:footnoteRef/>
      </w:r>
      <w:r>
        <w:t xml:space="preserve"> Cliente é o dispositivo que requerer algum tipo de serviço do servidor. No contexto deste trabalho, o cliente é o computador Raspberry Pi e ele requer serviços do servidor, a câmera fotográfica, como fotografar ou disponibilizar imagens para downlo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414328"/>
      <w:docPartObj>
        <w:docPartGallery w:val="Page Numbers (Top of Page)"/>
        <w:docPartUnique/>
      </w:docPartObj>
    </w:sdtPr>
    <w:sdtContent>
      <w:p w:rsidR="004572BA" w:rsidRDefault="004572BA">
        <w:pPr>
          <w:pStyle w:val="Cabealho"/>
          <w:jc w:val="right"/>
        </w:pPr>
        <w:r>
          <w:fldChar w:fldCharType="begin"/>
        </w:r>
        <w:r>
          <w:instrText>PAGE   \* MERGEFORMAT</w:instrText>
        </w:r>
        <w:r>
          <w:fldChar w:fldCharType="separate"/>
        </w:r>
        <w:r w:rsidR="00723B18">
          <w:rPr>
            <w:noProof/>
          </w:rPr>
          <w:t>25</w:t>
        </w:r>
        <w:r>
          <w:fldChar w:fldCharType="end"/>
        </w:r>
      </w:p>
    </w:sdtContent>
  </w:sdt>
  <w:p w:rsidR="004572BA" w:rsidRDefault="004572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2A16EE"/>
    <w:multiLevelType w:val="hybridMultilevel"/>
    <w:tmpl w:val="C8785CC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4B6517FD"/>
    <w:multiLevelType w:val="hybridMultilevel"/>
    <w:tmpl w:val="F39C649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50DF3AAD"/>
    <w:multiLevelType w:val="multilevel"/>
    <w:tmpl w:val="27068700"/>
    <w:lvl w:ilvl="0">
      <w:start w:val="1"/>
      <w:numFmt w:val="decimal"/>
      <w:pStyle w:val="CabealhodoSumrio"/>
      <w:lvlText w:val="%1"/>
      <w:lvlJc w:val="left"/>
      <w:pPr>
        <w:ind w:left="1854" w:hanging="360"/>
      </w:pPr>
      <w:rPr>
        <w:rFonts w:hint="default"/>
      </w:rPr>
    </w:lvl>
    <w:lvl w:ilvl="1">
      <w:start w:val="1"/>
      <w:numFmt w:val="decimal"/>
      <w:isLgl/>
      <w:lvlText w:val="%1.%2"/>
      <w:lvlJc w:val="left"/>
      <w:pPr>
        <w:ind w:left="1914" w:hanging="4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3">
    <w:nsid w:val="755040AE"/>
    <w:multiLevelType w:val="multilevel"/>
    <w:tmpl w:val="8F7CFD4A"/>
    <w:lvl w:ilvl="0">
      <w:start w:val="1"/>
      <w:numFmt w:val="decimal"/>
      <w:lvlText w:val="%1"/>
      <w:lvlJc w:val="left"/>
      <w:pPr>
        <w:ind w:left="1854" w:hanging="360"/>
      </w:pPr>
      <w:rPr>
        <w:rFonts w:hint="default"/>
      </w:rPr>
    </w:lvl>
    <w:lvl w:ilvl="1">
      <w:start w:val="1"/>
      <w:numFmt w:val="decimal"/>
      <w:isLgl/>
      <w:lvlText w:val="%1.%2"/>
      <w:lvlJc w:val="left"/>
      <w:pPr>
        <w:ind w:left="1914" w:hanging="4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4">
    <w:nsid w:val="7A6B208D"/>
    <w:multiLevelType w:val="hybridMultilevel"/>
    <w:tmpl w:val="0E0AEAA6"/>
    <w:lvl w:ilvl="0" w:tplc="D75A1DF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6F"/>
    <w:rsid w:val="000143FC"/>
    <w:rsid w:val="00014BD0"/>
    <w:rsid w:val="000211D4"/>
    <w:rsid w:val="00025561"/>
    <w:rsid w:val="00041BCF"/>
    <w:rsid w:val="00084A09"/>
    <w:rsid w:val="00095C11"/>
    <w:rsid w:val="000A40FF"/>
    <w:rsid w:val="000B2281"/>
    <w:rsid w:val="000C0218"/>
    <w:rsid w:val="000C0E26"/>
    <w:rsid w:val="000D2774"/>
    <w:rsid w:val="000D6E7E"/>
    <w:rsid w:val="000E724B"/>
    <w:rsid w:val="00144FB9"/>
    <w:rsid w:val="0015320E"/>
    <w:rsid w:val="00163558"/>
    <w:rsid w:val="00181AB9"/>
    <w:rsid w:val="001A2168"/>
    <w:rsid w:val="001A2206"/>
    <w:rsid w:val="001B6C71"/>
    <w:rsid w:val="001D164F"/>
    <w:rsid w:val="001E5559"/>
    <w:rsid w:val="00222318"/>
    <w:rsid w:val="002405AF"/>
    <w:rsid w:val="00243F0F"/>
    <w:rsid w:val="0025151A"/>
    <w:rsid w:val="00252161"/>
    <w:rsid w:val="00254F09"/>
    <w:rsid w:val="00265EE6"/>
    <w:rsid w:val="00272220"/>
    <w:rsid w:val="00272547"/>
    <w:rsid w:val="002747E2"/>
    <w:rsid w:val="00280A4D"/>
    <w:rsid w:val="00286102"/>
    <w:rsid w:val="002A2DAC"/>
    <w:rsid w:val="002B2102"/>
    <w:rsid w:val="002B571D"/>
    <w:rsid w:val="002D6123"/>
    <w:rsid w:val="002E3627"/>
    <w:rsid w:val="002E577B"/>
    <w:rsid w:val="002F3755"/>
    <w:rsid w:val="002F420D"/>
    <w:rsid w:val="002F4340"/>
    <w:rsid w:val="00321D5E"/>
    <w:rsid w:val="00343093"/>
    <w:rsid w:val="00367AC9"/>
    <w:rsid w:val="00382922"/>
    <w:rsid w:val="003918DE"/>
    <w:rsid w:val="00393179"/>
    <w:rsid w:val="003A4E43"/>
    <w:rsid w:val="003C718B"/>
    <w:rsid w:val="003D07D3"/>
    <w:rsid w:val="003D5560"/>
    <w:rsid w:val="003F44DB"/>
    <w:rsid w:val="004206A9"/>
    <w:rsid w:val="004572BA"/>
    <w:rsid w:val="004725BF"/>
    <w:rsid w:val="004940A4"/>
    <w:rsid w:val="004B6ED3"/>
    <w:rsid w:val="004C2698"/>
    <w:rsid w:val="004D2E5B"/>
    <w:rsid w:val="004F6949"/>
    <w:rsid w:val="00515083"/>
    <w:rsid w:val="005774CB"/>
    <w:rsid w:val="005B55D4"/>
    <w:rsid w:val="005B6865"/>
    <w:rsid w:val="005D3806"/>
    <w:rsid w:val="005E56D7"/>
    <w:rsid w:val="005F4778"/>
    <w:rsid w:val="0064016C"/>
    <w:rsid w:val="00662AA4"/>
    <w:rsid w:val="00681830"/>
    <w:rsid w:val="00697F6F"/>
    <w:rsid w:val="006A13C8"/>
    <w:rsid w:val="007031DD"/>
    <w:rsid w:val="00707D37"/>
    <w:rsid w:val="007177AD"/>
    <w:rsid w:val="00723B18"/>
    <w:rsid w:val="0073391B"/>
    <w:rsid w:val="007578CA"/>
    <w:rsid w:val="007956CE"/>
    <w:rsid w:val="007B7D80"/>
    <w:rsid w:val="007C7A2F"/>
    <w:rsid w:val="007F3729"/>
    <w:rsid w:val="0080035A"/>
    <w:rsid w:val="00810D81"/>
    <w:rsid w:val="00831214"/>
    <w:rsid w:val="0084635C"/>
    <w:rsid w:val="00860107"/>
    <w:rsid w:val="00873697"/>
    <w:rsid w:val="00876A74"/>
    <w:rsid w:val="00880B25"/>
    <w:rsid w:val="0088276F"/>
    <w:rsid w:val="008A6EC9"/>
    <w:rsid w:val="008B6DB0"/>
    <w:rsid w:val="008E2975"/>
    <w:rsid w:val="0090179A"/>
    <w:rsid w:val="009041C3"/>
    <w:rsid w:val="009069C1"/>
    <w:rsid w:val="009231FD"/>
    <w:rsid w:val="009257B2"/>
    <w:rsid w:val="00930778"/>
    <w:rsid w:val="009361C7"/>
    <w:rsid w:val="00961AA3"/>
    <w:rsid w:val="009804E3"/>
    <w:rsid w:val="009902CE"/>
    <w:rsid w:val="009A2540"/>
    <w:rsid w:val="009E2CA0"/>
    <w:rsid w:val="009F110B"/>
    <w:rsid w:val="00A03084"/>
    <w:rsid w:val="00A16026"/>
    <w:rsid w:val="00A55626"/>
    <w:rsid w:val="00A76BFB"/>
    <w:rsid w:val="00AD487E"/>
    <w:rsid w:val="00AD510B"/>
    <w:rsid w:val="00AE6EB7"/>
    <w:rsid w:val="00B01ABB"/>
    <w:rsid w:val="00B148A5"/>
    <w:rsid w:val="00B242E7"/>
    <w:rsid w:val="00B3392C"/>
    <w:rsid w:val="00B403D8"/>
    <w:rsid w:val="00B50CEA"/>
    <w:rsid w:val="00B61D7D"/>
    <w:rsid w:val="00B75874"/>
    <w:rsid w:val="00BB4203"/>
    <w:rsid w:val="00BD1010"/>
    <w:rsid w:val="00BD4A22"/>
    <w:rsid w:val="00BD54E2"/>
    <w:rsid w:val="00BE77A1"/>
    <w:rsid w:val="00BF0150"/>
    <w:rsid w:val="00C165E8"/>
    <w:rsid w:val="00C35ADB"/>
    <w:rsid w:val="00C44224"/>
    <w:rsid w:val="00C5044E"/>
    <w:rsid w:val="00C72A04"/>
    <w:rsid w:val="00C74643"/>
    <w:rsid w:val="00C866ED"/>
    <w:rsid w:val="00CA7535"/>
    <w:rsid w:val="00CA7993"/>
    <w:rsid w:val="00CB0E2F"/>
    <w:rsid w:val="00CC3B57"/>
    <w:rsid w:val="00CC5431"/>
    <w:rsid w:val="00CC7D34"/>
    <w:rsid w:val="00D01939"/>
    <w:rsid w:val="00D05ADF"/>
    <w:rsid w:val="00D1296E"/>
    <w:rsid w:val="00D23112"/>
    <w:rsid w:val="00D24BDD"/>
    <w:rsid w:val="00D40EA5"/>
    <w:rsid w:val="00D42CDA"/>
    <w:rsid w:val="00D46F66"/>
    <w:rsid w:val="00D77A3B"/>
    <w:rsid w:val="00D86F90"/>
    <w:rsid w:val="00D93369"/>
    <w:rsid w:val="00DC1F7B"/>
    <w:rsid w:val="00DC2A21"/>
    <w:rsid w:val="00DD4378"/>
    <w:rsid w:val="00DF25B8"/>
    <w:rsid w:val="00DF5307"/>
    <w:rsid w:val="00E11BC3"/>
    <w:rsid w:val="00E12974"/>
    <w:rsid w:val="00E539BB"/>
    <w:rsid w:val="00E91856"/>
    <w:rsid w:val="00E93BF0"/>
    <w:rsid w:val="00EA626D"/>
    <w:rsid w:val="00EC09E5"/>
    <w:rsid w:val="00EC4BBE"/>
    <w:rsid w:val="00EF3F98"/>
    <w:rsid w:val="00EF46B6"/>
    <w:rsid w:val="00F13052"/>
    <w:rsid w:val="00F26C22"/>
    <w:rsid w:val="00F43C82"/>
    <w:rsid w:val="00F504D8"/>
    <w:rsid w:val="00F6036C"/>
    <w:rsid w:val="00F84D00"/>
    <w:rsid w:val="00F87FD5"/>
    <w:rsid w:val="00FA56AD"/>
    <w:rsid w:val="00FB1971"/>
    <w:rsid w:val="00FB7B8B"/>
    <w:rsid w:val="00FC6EA9"/>
    <w:rsid w:val="00FE213A"/>
    <w:rsid w:val="00FE6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E5020B-286F-4DE9-9395-811A2AEC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8DE"/>
    <w:pPr>
      <w:ind w:firstLine="1134"/>
      <w:jc w:val="both"/>
    </w:pPr>
    <w:rPr>
      <w:rFonts w:ascii="Times New Roman" w:hAnsi="Times New Roman"/>
      <w:sz w:val="24"/>
      <w:lang w:val="pt-BR"/>
    </w:rPr>
  </w:style>
  <w:style w:type="paragraph" w:styleId="Ttulo1">
    <w:name w:val="heading 1"/>
    <w:next w:val="SemEspaamento"/>
    <w:link w:val="Ttulo1Char"/>
    <w:uiPriority w:val="9"/>
    <w:rsid w:val="009257B2"/>
    <w:pPr>
      <w:keepNext/>
      <w:keepLines/>
      <w:spacing w:before="240"/>
      <w:jc w:val="both"/>
      <w:outlineLvl w:val="0"/>
    </w:pPr>
    <w:rPr>
      <w:rFonts w:ascii="Times New Roman" w:eastAsiaTheme="majorEastAsia" w:hAnsi="Times New Roman" w:cstheme="majorBidi"/>
      <w:b/>
      <w:color w:val="000000" w:themeColor="text1"/>
      <w:sz w:val="28"/>
      <w:szCs w:val="32"/>
      <w:lang w:val="pt-BR"/>
    </w:rPr>
  </w:style>
  <w:style w:type="paragraph" w:styleId="Ttulo2">
    <w:name w:val="heading 2"/>
    <w:aliases w:val="Título Pré texto"/>
    <w:basedOn w:val="Normal"/>
    <w:next w:val="Normal"/>
    <w:link w:val="Ttulo2Char"/>
    <w:uiPriority w:val="9"/>
    <w:unhideWhenUsed/>
    <w:rsid w:val="00E93BF0"/>
    <w:pPr>
      <w:keepNext/>
      <w:keepLines/>
      <w:spacing w:line="240" w:lineRule="auto"/>
      <w:jc w:val="left"/>
      <w:outlineLvl w:val="1"/>
    </w:pPr>
    <w:rPr>
      <w:rFonts w:eastAsiaTheme="majorEastAsia" w:cstheme="majorBidi"/>
      <w:b/>
      <w:sz w:val="28"/>
      <w:szCs w:val="26"/>
    </w:rPr>
  </w:style>
  <w:style w:type="paragraph" w:styleId="Ttulo3">
    <w:name w:val="heading 3"/>
    <w:basedOn w:val="Normal"/>
    <w:next w:val="Normal"/>
    <w:link w:val="Ttulo3Char"/>
    <w:uiPriority w:val="9"/>
    <w:unhideWhenUsed/>
    <w:rsid w:val="000143FC"/>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unhideWhenUsed/>
    <w:rsid w:val="000143FC"/>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rsid w:val="000143FC"/>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rsid w:val="000143FC"/>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0143FC"/>
    <w:pPr>
      <w:spacing w:line="240" w:lineRule="auto"/>
    </w:pPr>
    <w:rPr>
      <w:lang w:val="pt-BR"/>
    </w:rPr>
  </w:style>
  <w:style w:type="character" w:customStyle="1" w:styleId="Ttulo1Char">
    <w:name w:val="Título 1 Char"/>
    <w:basedOn w:val="Fontepargpadro"/>
    <w:link w:val="Ttulo1"/>
    <w:uiPriority w:val="9"/>
    <w:rsid w:val="00265EE6"/>
    <w:rPr>
      <w:rFonts w:ascii="Times New Roman" w:eastAsiaTheme="majorEastAsia" w:hAnsi="Times New Roman" w:cstheme="majorBidi"/>
      <w:b/>
      <w:color w:val="000000" w:themeColor="text1"/>
      <w:sz w:val="28"/>
      <w:szCs w:val="32"/>
      <w:lang w:val="pt-BR"/>
    </w:rPr>
  </w:style>
  <w:style w:type="character" w:customStyle="1" w:styleId="Ttulo2Char">
    <w:name w:val="Título 2 Char"/>
    <w:aliases w:val="Título Pré texto Char"/>
    <w:basedOn w:val="Fontepargpadro"/>
    <w:link w:val="Ttulo2"/>
    <w:uiPriority w:val="9"/>
    <w:rsid w:val="00E93BF0"/>
    <w:rPr>
      <w:rFonts w:ascii="Times New Roman" w:eastAsiaTheme="majorEastAsia" w:hAnsi="Times New Roman" w:cstheme="majorBidi"/>
      <w:b/>
      <w:sz w:val="28"/>
      <w:szCs w:val="26"/>
      <w:lang w:val="pt-BR"/>
    </w:rPr>
  </w:style>
  <w:style w:type="character" w:customStyle="1" w:styleId="Ttulo3Char">
    <w:name w:val="Título 3 Char"/>
    <w:basedOn w:val="Fontepargpadro"/>
    <w:link w:val="Ttulo3"/>
    <w:uiPriority w:val="9"/>
    <w:rsid w:val="000143FC"/>
    <w:rPr>
      <w:rFonts w:asciiTheme="majorHAnsi" w:eastAsiaTheme="majorEastAsia" w:hAnsiTheme="majorHAnsi" w:cstheme="majorBidi"/>
      <w:color w:val="1F4D78" w:themeColor="accent1" w:themeShade="7F"/>
      <w:sz w:val="24"/>
      <w:szCs w:val="24"/>
      <w:lang w:val="pt-BR"/>
    </w:rPr>
  </w:style>
  <w:style w:type="character" w:customStyle="1" w:styleId="Ttulo4Char">
    <w:name w:val="Título 4 Char"/>
    <w:basedOn w:val="Fontepargpadro"/>
    <w:link w:val="Ttulo4"/>
    <w:uiPriority w:val="9"/>
    <w:rsid w:val="000143FC"/>
    <w:rPr>
      <w:rFonts w:asciiTheme="majorHAnsi" w:eastAsiaTheme="majorEastAsia" w:hAnsiTheme="majorHAnsi" w:cstheme="majorBidi"/>
      <w:i/>
      <w:iCs/>
      <w:color w:val="2E74B5" w:themeColor="accent1" w:themeShade="BF"/>
      <w:lang w:val="pt-BR"/>
    </w:rPr>
  </w:style>
  <w:style w:type="character" w:customStyle="1" w:styleId="Ttulo5Char">
    <w:name w:val="Título 5 Char"/>
    <w:basedOn w:val="Fontepargpadro"/>
    <w:link w:val="Ttulo5"/>
    <w:uiPriority w:val="9"/>
    <w:rsid w:val="000143FC"/>
    <w:rPr>
      <w:rFonts w:asciiTheme="majorHAnsi" w:eastAsiaTheme="majorEastAsia" w:hAnsiTheme="majorHAnsi" w:cstheme="majorBidi"/>
      <w:color w:val="2E74B5" w:themeColor="accent1" w:themeShade="BF"/>
      <w:lang w:val="pt-BR"/>
    </w:rPr>
  </w:style>
  <w:style w:type="character" w:customStyle="1" w:styleId="Ttulo6Char">
    <w:name w:val="Título 6 Char"/>
    <w:basedOn w:val="Fontepargpadro"/>
    <w:link w:val="Ttulo6"/>
    <w:uiPriority w:val="9"/>
    <w:rsid w:val="000143FC"/>
    <w:rPr>
      <w:rFonts w:asciiTheme="majorHAnsi" w:eastAsiaTheme="majorEastAsia" w:hAnsiTheme="majorHAnsi" w:cstheme="majorBidi"/>
      <w:color w:val="1F4D78" w:themeColor="accent1" w:themeShade="7F"/>
      <w:lang w:val="pt-BR"/>
    </w:rPr>
  </w:style>
  <w:style w:type="paragraph" w:styleId="Ttulo">
    <w:name w:val="Title"/>
    <w:aliases w:val="Título Desenvolvimento"/>
    <w:basedOn w:val="Normal"/>
    <w:next w:val="Normal"/>
    <w:link w:val="TtuloChar"/>
    <w:uiPriority w:val="10"/>
    <w:qFormat/>
    <w:rsid w:val="00265EE6"/>
    <w:pPr>
      <w:ind w:firstLine="0"/>
      <w:contextualSpacing/>
    </w:pPr>
    <w:rPr>
      <w:rFonts w:eastAsiaTheme="majorEastAsia" w:cstheme="majorBidi"/>
      <w:b/>
      <w:spacing w:val="-10"/>
      <w:kern w:val="28"/>
      <w:szCs w:val="56"/>
    </w:rPr>
  </w:style>
  <w:style w:type="character" w:customStyle="1" w:styleId="TtuloChar">
    <w:name w:val="Título Char"/>
    <w:aliases w:val="Título Desenvolvimento Char"/>
    <w:basedOn w:val="Fontepargpadro"/>
    <w:link w:val="Ttulo"/>
    <w:uiPriority w:val="10"/>
    <w:rsid w:val="00265EE6"/>
    <w:rPr>
      <w:rFonts w:ascii="Times New Roman" w:eastAsiaTheme="majorEastAsia" w:hAnsi="Times New Roman" w:cstheme="majorBidi"/>
      <w:b/>
      <w:spacing w:val="-10"/>
      <w:kern w:val="28"/>
      <w:sz w:val="24"/>
      <w:szCs w:val="56"/>
      <w:lang w:val="pt-BR"/>
    </w:rPr>
  </w:style>
  <w:style w:type="paragraph" w:styleId="Cabealho">
    <w:name w:val="header"/>
    <w:basedOn w:val="Normal"/>
    <w:link w:val="CabealhoChar"/>
    <w:uiPriority w:val="99"/>
    <w:unhideWhenUsed/>
    <w:rsid w:val="00EF3F98"/>
    <w:pPr>
      <w:tabs>
        <w:tab w:val="center" w:pos="4419"/>
        <w:tab w:val="right" w:pos="8838"/>
      </w:tabs>
      <w:spacing w:line="240" w:lineRule="auto"/>
    </w:pPr>
  </w:style>
  <w:style w:type="character" w:customStyle="1" w:styleId="CabealhoChar">
    <w:name w:val="Cabeçalho Char"/>
    <w:basedOn w:val="Fontepargpadro"/>
    <w:link w:val="Cabealho"/>
    <w:uiPriority w:val="99"/>
    <w:rsid w:val="00EF3F98"/>
    <w:rPr>
      <w:rFonts w:ascii="Times New Roman" w:hAnsi="Times New Roman"/>
      <w:b/>
      <w:sz w:val="24"/>
      <w:lang w:val="pt-BR"/>
    </w:rPr>
  </w:style>
  <w:style w:type="paragraph" w:styleId="Rodap">
    <w:name w:val="footer"/>
    <w:basedOn w:val="Normal"/>
    <w:link w:val="RodapChar"/>
    <w:uiPriority w:val="99"/>
    <w:unhideWhenUsed/>
    <w:rsid w:val="00EF3F98"/>
    <w:pPr>
      <w:tabs>
        <w:tab w:val="center" w:pos="4419"/>
        <w:tab w:val="right" w:pos="8838"/>
      </w:tabs>
      <w:spacing w:line="240" w:lineRule="auto"/>
    </w:pPr>
  </w:style>
  <w:style w:type="character" w:customStyle="1" w:styleId="RodapChar">
    <w:name w:val="Rodapé Char"/>
    <w:basedOn w:val="Fontepargpadro"/>
    <w:link w:val="Rodap"/>
    <w:uiPriority w:val="99"/>
    <w:rsid w:val="00EF3F98"/>
    <w:rPr>
      <w:rFonts w:ascii="Times New Roman" w:hAnsi="Times New Roman"/>
      <w:b/>
      <w:sz w:val="24"/>
      <w:lang w:val="pt-BR"/>
    </w:rPr>
  </w:style>
  <w:style w:type="paragraph" w:styleId="Textodebalo">
    <w:name w:val="Balloon Text"/>
    <w:basedOn w:val="Normal"/>
    <w:link w:val="TextodebaloChar"/>
    <w:uiPriority w:val="99"/>
    <w:semiHidden/>
    <w:unhideWhenUsed/>
    <w:rsid w:val="00CB0E2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B0E2F"/>
    <w:rPr>
      <w:rFonts w:ascii="Segoe UI" w:hAnsi="Segoe UI" w:cs="Segoe UI"/>
      <w:sz w:val="18"/>
      <w:szCs w:val="18"/>
      <w:lang w:val="pt-BR"/>
    </w:rPr>
  </w:style>
  <w:style w:type="paragraph" w:styleId="Textodenotaderodap">
    <w:name w:val="footnote text"/>
    <w:basedOn w:val="Normal"/>
    <w:link w:val="TextodenotaderodapChar"/>
    <w:uiPriority w:val="99"/>
    <w:semiHidden/>
    <w:unhideWhenUsed/>
    <w:rsid w:val="009804E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804E3"/>
    <w:rPr>
      <w:rFonts w:ascii="Times New Roman" w:hAnsi="Times New Roman"/>
      <w:sz w:val="20"/>
      <w:szCs w:val="20"/>
      <w:lang w:val="pt-BR"/>
    </w:rPr>
  </w:style>
  <w:style w:type="character" w:styleId="Refdenotaderodap">
    <w:name w:val="footnote reference"/>
    <w:basedOn w:val="Fontepargpadro"/>
    <w:uiPriority w:val="99"/>
    <w:semiHidden/>
    <w:unhideWhenUsed/>
    <w:rsid w:val="009804E3"/>
    <w:rPr>
      <w:vertAlign w:val="superscript"/>
    </w:rPr>
  </w:style>
  <w:style w:type="paragraph" w:styleId="Textodenotadefim">
    <w:name w:val="endnote text"/>
    <w:basedOn w:val="Normal"/>
    <w:link w:val="TextodenotadefimChar"/>
    <w:uiPriority w:val="99"/>
    <w:semiHidden/>
    <w:unhideWhenUsed/>
    <w:rsid w:val="002F4340"/>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F4340"/>
    <w:rPr>
      <w:rFonts w:ascii="Times New Roman" w:hAnsi="Times New Roman"/>
      <w:sz w:val="20"/>
      <w:szCs w:val="20"/>
      <w:lang w:val="pt-BR"/>
    </w:rPr>
  </w:style>
  <w:style w:type="character" w:styleId="Refdenotadefim">
    <w:name w:val="endnote reference"/>
    <w:basedOn w:val="Fontepargpadro"/>
    <w:uiPriority w:val="99"/>
    <w:semiHidden/>
    <w:unhideWhenUsed/>
    <w:rsid w:val="002F4340"/>
    <w:rPr>
      <w:vertAlign w:val="superscript"/>
    </w:rPr>
  </w:style>
  <w:style w:type="paragraph" w:styleId="PargrafodaLista">
    <w:name w:val="List Paragraph"/>
    <w:basedOn w:val="Normal"/>
    <w:uiPriority w:val="34"/>
    <w:qFormat/>
    <w:rsid w:val="009231FD"/>
    <w:pPr>
      <w:ind w:left="720"/>
      <w:contextualSpacing/>
    </w:pPr>
  </w:style>
  <w:style w:type="paragraph" w:styleId="CabealhodoSumrio">
    <w:name w:val="TOC Heading"/>
    <w:basedOn w:val="Ttulo1"/>
    <w:next w:val="Normal"/>
    <w:uiPriority w:val="39"/>
    <w:unhideWhenUsed/>
    <w:qFormat/>
    <w:rsid w:val="009231FD"/>
    <w:pPr>
      <w:numPr>
        <w:numId w:val="1"/>
      </w:numPr>
      <w:spacing w:line="259" w:lineRule="auto"/>
      <w:ind w:left="1134" w:firstLine="0"/>
      <w:jc w:val="left"/>
      <w:outlineLvl w:val="9"/>
    </w:pPr>
    <w:rPr>
      <w:lang w:val="en-US"/>
    </w:rPr>
  </w:style>
  <w:style w:type="paragraph" w:styleId="Sumrio2">
    <w:name w:val="toc 2"/>
    <w:basedOn w:val="Normal"/>
    <w:next w:val="Normal"/>
    <w:autoRedefine/>
    <w:uiPriority w:val="39"/>
    <w:unhideWhenUsed/>
    <w:rsid w:val="009231FD"/>
    <w:pPr>
      <w:spacing w:after="100"/>
      <w:ind w:left="240"/>
    </w:pPr>
  </w:style>
  <w:style w:type="character" w:styleId="Hyperlink">
    <w:name w:val="Hyperlink"/>
    <w:basedOn w:val="Fontepargpadro"/>
    <w:uiPriority w:val="99"/>
    <w:unhideWhenUsed/>
    <w:rsid w:val="009231FD"/>
    <w:rPr>
      <w:color w:val="0563C1" w:themeColor="hyperlink"/>
      <w:u w:val="single"/>
    </w:rPr>
  </w:style>
  <w:style w:type="paragraph" w:styleId="Subttulo">
    <w:name w:val="Subtitle"/>
    <w:basedOn w:val="Ttulo1"/>
    <w:next w:val="Ttulo1"/>
    <w:link w:val="SubttuloChar"/>
    <w:uiPriority w:val="11"/>
    <w:qFormat/>
    <w:rsid w:val="00265EE6"/>
    <w:pPr>
      <w:numPr>
        <w:ilvl w:val="1"/>
      </w:numPr>
      <w:spacing w:after="160"/>
      <w:ind w:firstLine="1134"/>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265EE6"/>
    <w:rPr>
      <w:rFonts w:eastAsiaTheme="minorEastAsia" w:cstheme="majorBidi"/>
      <w:b/>
      <w:color w:val="5A5A5A" w:themeColor="text1" w:themeTint="A5"/>
      <w:spacing w:val="15"/>
      <w:szCs w:val="32"/>
      <w:lang w:val="pt-BR"/>
    </w:rPr>
  </w:style>
  <w:style w:type="table" w:styleId="Tabelacomgrade">
    <w:name w:val="Table Grid"/>
    <w:basedOn w:val="Tabelanormal"/>
    <w:uiPriority w:val="39"/>
    <w:rsid w:val="00BE77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E6EB7"/>
    <w:pPr>
      <w:spacing w:after="200" w:line="240" w:lineRule="auto"/>
      <w:ind w:firstLine="0"/>
      <w:jc w:val="left"/>
    </w:pPr>
    <w:rPr>
      <w:rFonts w:ascii="Arial" w:hAnsi="Arial"/>
      <w:iCs/>
      <w:sz w:val="20"/>
      <w:szCs w:val="18"/>
    </w:rPr>
  </w:style>
  <w:style w:type="character" w:styleId="TextodoEspaoReservado">
    <w:name w:val="Placeholder Text"/>
    <w:basedOn w:val="Fontepargpadro"/>
    <w:uiPriority w:val="99"/>
    <w:semiHidden/>
    <w:rsid w:val="00FA56AD"/>
    <w:rPr>
      <w:color w:val="808080"/>
    </w:rPr>
  </w:style>
  <w:style w:type="paragraph" w:customStyle="1" w:styleId="Tabela">
    <w:name w:val="Tabela"/>
    <w:basedOn w:val="Normal"/>
    <w:qFormat/>
    <w:rsid w:val="00B75874"/>
    <w:pPr>
      <w:spacing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www.link1.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p.gopro.com" TargetMode="External"/><Relationship Id="rId17" Type="http://schemas.openxmlformats.org/officeDocument/2006/relationships/hyperlink" Target="http://www.adafruit.com/product/746"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nux.org/RPi_Hardware" TargetMode="External"/><Relationship Id="rId5" Type="http://schemas.openxmlformats.org/officeDocument/2006/relationships/webSettings" Target="webSettings.xml"/><Relationship Id="rId15" Type="http://schemas.openxmlformats.org/officeDocument/2006/relationships/hyperlink" Target="http://www.adafruit.com/product/746"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inux.org/RPi_Hardware" TargetMode="External"/><Relationship Id="rId14" Type="http://schemas.openxmlformats.org/officeDocument/2006/relationships/hyperlink" Target="http://shop.gopro.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267D1-7737-4F58-B120-37098A03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9</TotalTime>
  <Pages>26</Pages>
  <Words>2912</Words>
  <Characters>16604</Characters>
  <Application>Microsoft Office Word</Application>
  <DocSecurity>0</DocSecurity>
  <Lines>138</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nderson</dc:creator>
  <cp:keywords/>
  <dc:description/>
  <cp:lastModifiedBy>Mr. Anderson</cp:lastModifiedBy>
  <cp:revision>5</cp:revision>
  <dcterms:created xsi:type="dcterms:W3CDTF">2014-11-17T20:27:00Z</dcterms:created>
  <dcterms:modified xsi:type="dcterms:W3CDTF">2014-11-26T21:36:00Z</dcterms:modified>
</cp:coreProperties>
</file>